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5" w:rsidRDefault="00207A35" w:rsidP="00207A35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bookmarkStart w:id="0" w:name="_Toc286403084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ематическое планирование</w:t>
      </w:r>
    </w:p>
    <w:p w:rsidR="00207A35" w:rsidRDefault="00207A35" w:rsidP="00207A35">
      <w:pPr>
        <w:pStyle w:val="ParagraphStyle"/>
        <w:keepNext/>
        <w:spacing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lang w:val="ru-RU"/>
        </w:rPr>
      </w:pPr>
      <w:bookmarkStart w:id="1" w:name="_Toc286403085"/>
      <w:bookmarkEnd w:id="1"/>
      <w:r>
        <w:rPr>
          <w:rFonts w:ascii="Times New Roman" w:hAnsi="Times New Roman" w:cs="Times New Roman"/>
          <w:b/>
          <w:bCs/>
          <w:caps/>
          <w:lang w:val="ru-RU"/>
        </w:rPr>
        <w:t>обучение чтению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541"/>
        <w:gridCol w:w="1486"/>
        <w:gridCol w:w="2900"/>
        <w:gridCol w:w="1623"/>
        <w:gridCol w:w="132"/>
        <w:gridCol w:w="2332"/>
        <w:gridCol w:w="3079"/>
        <w:gridCol w:w="1729"/>
      </w:tblGrid>
      <w:tr w:rsidR="00207A35" w:rsidTr="00237F25">
        <w:trPr>
          <w:trHeight w:val="15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 урока</w:t>
            </w:r>
          </w:p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страниц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чебника)</w:t>
            </w:r>
          </w:p>
        </w:tc>
        <w:tc>
          <w:tcPr>
            <w:tcW w:w="2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емые проблемы</w:t>
            </w:r>
          </w:p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цель)</w:t>
            </w:r>
          </w:p>
        </w:tc>
        <w:tc>
          <w:tcPr>
            <w:tcW w:w="8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е результаты (в соответствии с ФГОС)</w:t>
            </w:r>
          </w:p>
        </w:tc>
      </w:tr>
      <w:tr w:rsidR="00207A35" w:rsidTr="00237F25">
        <w:trPr>
          <w:trHeight w:val="15"/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</w:p>
        </w:tc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</w:p>
        </w:tc>
        <w:tc>
          <w:tcPr>
            <w:tcW w:w="2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сальные учебные действия (УУД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езультаты</w:t>
            </w:r>
          </w:p>
        </w:tc>
      </w:tr>
      <w:tr w:rsidR="00207A35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</w:tr>
      <w:tr w:rsidR="00207A35" w:rsidTr="00237F25">
        <w:trPr>
          <w:trHeight w:val="15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букварный период</w:t>
            </w:r>
          </w:p>
        </w:tc>
      </w:tr>
      <w:tr w:rsidR="00207A35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964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9C0B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4AC" w:rsidRDefault="002964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структаж по т/б в каб. № 35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Азбука» - первая учебная кни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Ч. 1, с. 2–3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то такое азбука? 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учебником «Русская азбука», ее авторами, художником</w:t>
            </w:r>
          </w:p>
          <w:p w:rsidR="00606283" w:rsidRPr="00606283" w:rsidRDefault="0060628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Кто в домике живё</w:t>
            </w:r>
            <w:r w:rsidR="003D27E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?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бука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ьзоваться учебником, соблюдать гигиенические требования посадки при чтении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иентироваться в учебнике «Азбука».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ремиться к приобретению эстетических потребностей и духовных ценностей.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давать вопросы и отвечать на них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</w:t>
            </w:r>
          </w:p>
        </w:tc>
      </w:tr>
      <w:tr w:rsidR="00207A35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9C0B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равствуй</w:t>
            </w:r>
            <w:r w:rsidR="009C0B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! Устная и письменная речь. Предлож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.4- 5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то такое речь? 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  <w:p w:rsidR="00606283" w:rsidRDefault="0060628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Загадки Петрушки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бука, речь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им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различия между устной и письменной речью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учебную задачу и удерживать ее.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ме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шении образовательных задач обращаться за помощью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соседу, учител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принятие образа «хорошего ученика»</w:t>
            </w:r>
          </w:p>
        </w:tc>
      </w:tr>
      <w:tr w:rsidR="00207A35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9C0B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7D27C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то любит трудиться, тому без дела не сидится. Предложение и слово</w:t>
            </w:r>
            <w:r w:rsidR="00207A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. 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7</w:t>
            </w:r>
            <w:r w:rsidR="00207A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то такое предложение? 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ировать понятие «предложение», представление детей о знаниях, </w:t>
            </w:r>
          </w:p>
          <w:p w:rsidR="00606283" w:rsidRDefault="0060628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Построим пирамиду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бука, речь, предложени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нимать различия между предложением и словом, быстро и точно находить 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енять установленные правила.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поиск и выделение 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207A3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внутренняя позиция, самооценка</w:t>
            </w:r>
          </w:p>
        </w:tc>
      </w:tr>
      <w:tr w:rsidR="00207A35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7D27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.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A35" w:rsidRDefault="007D27C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Люби всё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живое. Слово и слог (с. 8-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Что такое слово? </w:t>
            </w:r>
          </w:p>
          <w:p w:rsidR="00207A35" w:rsidRDefault="00655E0C" w:rsidP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ировать умение составлять и выражать в речи различные формы устного ответа; научить применять в своей деятельности правила готовности к урок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готов к уроку), окончания работы на уроке (урок окончен)</w:t>
            </w:r>
          </w:p>
          <w:p w:rsidR="00606283" w:rsidRDefault="00606283" w:rsidP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Найди картинке её домик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збука, слово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лассифицировать слова, обозначающие названия школьных и нешкольных предметов</w:t>
            </w:r>
          </w:p>
          <w:p w:rsidR="00207A35" w:rsidRDefault="00207A35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ормулировать учебную задачу, применять установленные правила.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поиск необходимой информации.</w:t>
            </w:r>
          </w:p>
          <w:p w:rsidR="00207A35" w:rsidRP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меть обращаться за помощью в решении образовательных задач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Адекватна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отивация</w:t>
            </w:r>
          </w:p>
          <w:p w:rsidR="00207A35" w:rsidRDefault="00207A3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нужен и клад, когда в семье лад. Слог. Ударение (с.10-11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то такое слог, ударение? 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ировать представление об умении пользоваться устной речью в разных ситуациях общения; развивать логическое мышление</w:t>
            </w:r>
          </w:p>
          <w:p w:rsidR="000727DD" w:rsidRDefault="000727DD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Живые слоги»</w:t>
            </w:r>
          </w:p>
          <w:p w:rsidR="00655E0C" w:rsidRDefault="00655E0C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бука, слог, ударение, ударный слог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лить слова на слоги, определять количество слогов в словах, ставить ударение, составлять предложения на заданную тему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иентироваться в разнообразии способов решения задач.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личать предмет и слово, его называющее.</w:t>
            </w:r>
          </w:p>
          <w:p w:rsidR="00655E0C" w:rsidRP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ть речь для регуляции своего действ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36459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ие крепче </w:t>
            </w:r>
            <w:r w:rsidR="00726C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менных стен. Звуки в окружающем мире и речи (с. 12-13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BC7F32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о такое звук?</w:t>
            </w:r>
          </w:p>
          <w:p w:rsidR="00BC7F32" w:rsidRDefault="00BC7F32" w:rsidP="00BC7F3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учить произносить неречевые, речевые </w:t>
            </w:r>
            <w:r w:rsidRPr="00BC7F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учить составлять рассказ-повествование по рисунку с опорными словами; формулировать тему текста в одном предложении; строить высказывания-рассуждения на заданную тему</w:t>
            </w:r>
          </w:p>
          <w:p w:rsidR="000727DD" w:rsidRPr="00BC7F32" w:rsidRDefault="000727DD" w:rsidP="00BC7F32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Примерные картинки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3739C5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чевые и неречевые звуки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80" w:rsidRDefault="00152180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знают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з чего состоит слово? </w:t>
            </w:r>
          </w:p>
          <w:p w:rsidR="00655E0C" w:rsidRPr="003739C5" w:rsidRDefault="003739C5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учатся: </w:t>
            </w:r>
            <w:r w:rsidR="0015218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оспроизводить речевые и неречевые звуки; </w:t>
            </w:r>
            <w:r w:rsidR="001521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авлять рассказ-повествование по рисунку с опорными словами; формулировать тему текста в одном предложении; строить высказывания-рассуждения на заданную тему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80" w:rsidRDefault="00152180" w:rsidP="00152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иентироваться в разнообразии способов решения задач. </w:t>
            </w:r>
          </w:p>
          <w:p w:rsidR="00152180" w:rsidRDefault="00152180" w:rsidP="00152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ть общие приемы решения задач. </w:t>
            </w:r>
          </w:p>
          <w:p w:rsidR="00152180" w:rsidRDefault="00152180" w:rsidP="00152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улировать свои затруднения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80" w:rsidRDefault="00152180" w:rsidP="00152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осознание ответственности человека за общее благополучие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3B14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3B1430" w:rsidP="003B143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й родной, навек любимый. Гласные и согласные звуки (с. 14-16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30" w:rsidRDefault="003B1430" w:rsidP="003B14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о такое гласные и согласные звуки?</w:t>
            </w:r>
          </w:p>
          <w:p w:rsidR="00655E0C" w:rsidRDefault="003B1430" w:rsidP="003B14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артикуляцией  при произношении звуков; формировать навык общения в разных ситуациях; развивать устную речь, внимание, фонематический слух</w:t>
            </w:r>
          </w:p>
          <w:p w:rsidR="000727DD" w:rsidRDefault="000727DD" w:rsidP="003B14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Красный-синий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30" w:rsidRDefault="003B1430" w:rsidP="003B14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, звук речи,  гласный и согласный звуки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30" w:rsidRDefault="003B1430" w:rsidP="003B14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личать согласные и гласные звуки, различать зву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букву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30" w:rsidRDefault="003B1430" w:rsidP="003B143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нимать учебную задачу урока; рефлексия способов и условий действий. </w:t>
            </w:r>
          </w:p>
          <w:p w:rsidR="003B1430" w:rsidRDefault="003B1430" w:rsidP="003B143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поиск необходимой информации. </w:t>
            </w:r>
          </w:p>
          <w:p w:rsidR="003B1430" w:rsidRDefault="003B1430" w:rsidP="003B143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ть речь для регуляции своего действия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30" w:rsidRDefault="003B1430" w:rsidP="003B14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внутренняя позиция школьника на основе положительного отношения к школе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C209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C209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к живи, век учись. Как образуется слог? (с. 16-17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19" w:rsidRDefault="00B47919" w:rsidP="00B479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о такое слияние согласного звука с гласным?</w:t>
            </w:r>
          </w:p>
          <w:p w:rsidR="00B47919" w:rsidRDefault="00B47919" w:rsidP="00B479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должить формировать представление о гласных и согласных звуках; познакомить с понятием «мимика»; развивать внимание</w:t>
            </w:r>
          </w:p>
          <w:p w:rsidR="000727DD" w:rsidRDefault="000727DD" w:rsidP="00B479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Составь слог»</w:t>
            </w:r>
          </w:p>
          <w:p w:rsidR="00655E0C" w:rsidRDefault="00655E0C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19" w:rsidRDefault="00B47919" w:rsidP="00B479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сный и согласный звуки, слоги-слияния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19" w:rsidRDefault="00B47919" w:rsidP="00B479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19" w:rsidRDefault="00B47919" w:rsidP="00B479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вать алгоритмы деятельности при решении проблем различного характера. </w:t>
            </w:r>
          </w:p>
          <w:p w:rsidR="00B47919" w:rsidRDefault="00B47919" w:rsidP="00B479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имать заданный вопрос, в соответствии с ним строить устный ответ.</w:t>
            </w:r>
          </w:p>
          <w:p w:rsidR="00B47919" w:rsidRDefault="00B47919" w:rsidP="00B479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говариваться, приходить к общему решению</w:t>
            </w:r>
          </w:p>
          <w:p w:rsidR="00655E0C" w:rsidRPr="00B47919" w:rsidRDefault="00B47919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оценивание своей работы на уроке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587E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587EC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торение – мать учения</w:t>
            </w:r>
          </w:p>
          <w:p w:rsidR="00587EC1" w:rsidRDefault="00587EC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18-20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1" w:rsidRDefault="00587EC1" w:rsidP="00587E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 делить слова на слоги?</w:t>
            </w:r>
          </w:p>
          <w:p w:rsidR="00587EC1" w:rsidRDefault="00587EC1" w:rsidP="00587E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спитывать интерес, любовь к книге; способствовать расширению кругозора детей </w:t>
            </w:r>
          </w:p>
          <w:p w:rsidR="00655E0C" w:rsidRDefault="0025167B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Инсценируем сказку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1" w:rsidRDefault="00587EC1" w:rsidP="00587E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бука, устная и письменная речь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1" w:rsidRDefault="00587EC1" w:rsidP="00587E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ить слова на слоги, ставить ударение на нужном слоге, слушать, различать и воспроизводить некоторые неречевые звуки, приводить примеры неречевых звуков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1" w:rsidRDefault="00587EC1" w:rsidP="00587E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бирать наиболее эффективные способы решения задач. </w:t>
            </w:r>
          </w:p>
          <w:p w:rsidR="00587EC1" w:rsidRDefault="00587EC1" w:rsidP="00587E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иентироваться в разнообразии способов решения задач. </w:t>
            </w:r>
          </w:p>
          <w:p w:rsidR="00655E0C" w:rsidRPr="009E4F80" w:rsidRDefault="00587EC1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улировать собственное мнение, задавать вопросы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1" w:rsidRDefault="00587EC1" w:rsidP="00587E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E24E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A9" w:rsidRDefault="002F4BA9" w:rsidP="002F4B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збука – к мудрости ступенька. Гласный звук [а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. 20–23)</w:t>
            </w:r>
          </w:p>
          <w:p w:rsidR="00655E0C" w:rsidRDefault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чему для обозначения одного звука есть две бук-</w:t>
            </w:r>
          </w:p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ировать умение выделять звук [а] из речи; развивать фонематический слух, умение слушать и слышать</w:t>
            </w:r>
          </w:p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чем особенность произношения звука [а]? </w:t>
            </w:r>
          </w:p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должать формировать умение выделять зву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а] из речи</w:t>
            </w:r>
          </w:p>
          <w:p w:rsidR="0025167B" w:rsidRDefault="0025167B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Найди букву в слове, произнеси звук»</w:t>
            </w:r>
          </w:p>
          <w:p w:rsidR="00655E0C" w:rsidRDefault="00655E0C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сный звук, заглавная, строчная буквы, печатные и письменные буквы, «лента букв»,</w:t>
            </w:r>
          </w:p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азка, восклицательное предложение 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655E0C" w:rsidRPr="00246620" w:rsidRDefault="00246620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звучивать буквы, проводить слого-звуковой анализ слова, приводить примеры слов со звуком [а] в начале, середине, конце слова; </w:t>
            </w:r>
            <w:r>
              <w:rPr>
                <w:rFonts w:ascii="Times New Roman" w:hAnsi="Times New Roman" w:cs="Times New Roman"/>
              </w:rPr>
              <w:t xml:space="preserve">выделять звук [а] из речи, общаться, слушать и слышать, строить высказывания о пользе чтения, пересказывать сказку по серии картинок, читать предложение с восклицательной интонацией </w:t>
            </w:r>
            <w:r>
              <w:rPr>
                <w:rFonts w:ascii="Times New Roman" w:hAnsi="Times New Roman" w:cs="Times New Roman"/>
              </w:rPr>
              <w:br/>
              <w:t>(А-а-а!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знанно и произвольно строить сообщения в устной форме. </w:t>
            </w:r>
          </w:p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ушать собеседника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620" w:rsidRDefault="00246620" w:rsidP="002466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формирование культа знаний и интеллекта, потребности в учебе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6215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E3" w:rsidRDefault="006215E3" w:rsidP="006215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то скоро помог, тот дважды помог. Звук [о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их функция в слоге-слиян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. 24–27)</w:t>
            </w:r>
          </w:p>
          <w:p w:rsidR="00655E0C" w:rsidRDefault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E3" w:rsidRDefault="006215E3" w:rsidP="006215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 выделить звук [о] из речи? Как определить место звука в слове?</w:t>
            </w:r>
          </w:p>
          <w:p w:rsidR="00655E0C" w:rsidRDefault="006215E3" w:rsidP="0062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буквами, обозначающими гласный звук [о]; развивать фонематический слух; работать над культурой речи; формировать умения выделять ударный слог, делить слово на слоги, из слогов вычленять звуки, объяснять значение слова «взаимопомощь»</w:t>
            </w:r>
          </w:p>
          <w:p w:rsidR="0025167B" w:rsidRDefault="0025167B" w:rsidP="0062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Сложи букву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E3" w:rsidRDefault="006215E3" w:rsidP="006215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ловица, артикуляция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к знаки звука [о].</w:t>
            </w:r>
          </w:p>
          <w:p w:rsidR="006215E3" w:rsidRDefault="006215E3" w:rsidP="006215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хема слова, слого-звуковой анализ. Взаимопомощь</w:t>
            </w:r>
          </w:p>
          <w:p w:rsidR="006215E3" w:rsidRDefault="006215E3" w:rsidP="006215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Pr="006215E3" w:rsidRDefault="006215E3" w:rsidP="0062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делять звук [о] из речи в процессе слого-звукового анализа с опорой на предметный рисунок и схему-модель слова, характеризовать выделенный звук с опорой на таблицу, находить слова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в текстах на страницах «Азбуки»; выделять звуки [а] и [о] из речи, четко и правильно выражать свои мысли, читать предлож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 восклицательной интонацией (О-о-о!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E3" w:rsidRDefault="006215E3" w:rsidP="006215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делировать, выделять и обобщенно фиксировать группы существенных признаков объект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целью решения конкретных задач. </w:t>
            </w:r>
          </w:p>
          <w:p w:rsidR="006215E3" w:rsidRDefault="006215E3" w:rsidP="006215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знавать объекты, выделяя существенные признаки; синтез, сравнение, сериация.</w:t>
            </w:r>
          </w:p>
          <w:p w:rsidR="006215E3" w:rsidRDefault="006215E3" w:rsidP="006215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улировать собственное мнение и позицию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5E3" w:rsidRDefault="006215E3" w:rsidP="006215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готовность следовать нормам природоохранного, нерасточительного поведения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D8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F9" w:rsidRDefault="00D85E54" w:rsidP="008F4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 друга -  ищи</w:t>
            </w:r>
            <w:r w:rsidR="008F43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а нашёл – береги. Звук [и], буквы </w:t>
            </w:r>
            <w:r w:rsidR="008F43F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И</w:t>
            </w:r>
            <w:r w:rsidR="008F43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8F43F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и</w:t>
            </w:r>
            <w:r w:rsidR="008F43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; их функция в слоге-слиянии</w:t>
            </w:r>
            <w:r w:rsidR="008F43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. 28–31)</w:t>
            </w:r>
          </w:p>
          <w:p w:rsidR="00655E0C" w:rsidRDefault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чем особенность произношения нового звука?</w:t>
            </w:r>
          </w:p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м отличается звук [и]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т ранее изученных звуков? </w:t>
            </w:r>
          </w:p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бозначающими гласный звук [и]; наблюдать за позиционным изменением </w:t>
            </w:r>
          </w:p>
          <w:p w:rsidR="00655E0C" w:rsidRDefault="00DE027F" w:rsidP="00DE0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х звуков: твердые </w:t>
            </w:r>
            <w:r>
              <w:rPr>
                <w:rFonts w:ascii="Times New Roman" w:hAnsi="Times New Roman" w:cs="Times New Roman"/>
              </w:rPr>
              <w:br/>
              <w:t>и мягкие согласные; развивать фонематический слух, зрительную и тактильную память; закреплять знания о слогообразующей функции гласного звука</w:t>
            </w:r>
          </w:p>
          <w:p w:rsidR="00D77175" w:rsidRDefault="00D77175" w:rsidP="00DE0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</w:t>
            </w:r>
            <w:r w:rsidR="00AD6D74">
              <w:rPr>
                <w:rFonts w:ascii="Times New Roman" w:hAnsi="Times New Roman" w:cs="Times New Roman"/>
                <w:b/>
              </w:rPr>
              <w:t>Кто быстрее?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хема слова, слого-звуковой анализ.</w:t>
            </w:r>
          </w:p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, буква, слог, слово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звук [и] в процессе слого-звукового анализа </w:t>
            </w:r>
          </w:p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опорой на предметный рисунок и схему-модель слова, проводить грамотно слого-звуковой анализ слов;</w:t>
            </w:r>
          </w:p>
          <w:p w:rsidR="00655E0C" w:rsidRPr="001B4505" w:rsidRDefault="00DE027F" w:rsidP="001B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артикулировать и озвучив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проводить слого-звуковой разбор слов, пересказывать знакомые детские произведения, находить слова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в текстах на страницах Азбуки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видеть возможности получения конкретного результата при решении задачи. </w:t>
            </w:r>
          </w:p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улировать собственное мнение и позицию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7F" w:rsidRDefault="00DE027F" w:rsidP="00DE02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установка на здоровый образ жизни, личную ответственность за свои поступки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1B45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505" w:rsidRDefault="001B4505" w:rsidP="001B45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стыдно не знать, стыдно не учиться. Гла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вук [ы]. Бук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её функция в слоге-слиянии </w:t>
            </w:r>
          </w:p>
          <w:p w:rsidR="001B4505" w:rsidRDefault="001B4505" w:rsidP="001B45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32–35)</w:t>
            </w:r>
          </w:p>
          <w:p w:rsidR="00655E0C" w:rsidRDefault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CCC" w:rsidRDefault="00710CCC" w:rsidP="00710C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ую работу выполня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Чем особенна эта буква? Как определить количество слогов в слове?</w:t>
            </w:r>
          </w:p>
          <w:p w:rsidR="00710CCC" w:rsidRDefault="00710CCC" w:rsidP="00710C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бозначающей гласный звук [ы]; развивать фонематический слух, связную правильную речь, память, внимание</w:t>
            </w:r>
          </w:p>
          <w:p w:rsidR="00655E0C" w:rsidRDefault="00AD6D74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Где спрятался звук?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CCC" w:rsidRDefault="00710CCC" w:rsidP="00710C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казатели твердости и мягкости,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 знак звука [ы]. Схема слова, слого-звуковой анализ, гласные буквы</w:t>
            </w:r>
          </w:p>
          <w:p w:rsidR="00710CCC" w:rsidRDefault="00710CCC" w:rsidP="00710C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CCC" w:rsidRDefault="00710CCC" w:rsidP="00710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делять из речи гласный звук </w:t>
            </w:r>
            <w:r>
              <w:rPr>
                <w:rFonts w:ascii="Times New Roman" w:hAnsi="Times New Roman" w:cs="Times New Roman"/>
              </w:rPr>
              <w:br/>
              <w:t>[ы], наблюдать за позиционной сменой согласных звуков (твердые и мягкие согласные), делить слова на слоги; сравнивать и различать печатную и письменную буквы, выполнять проверку выполненного задания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CCC" w:rsidRDefault="00710CCC" w:rsidP="00710C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710CCC" w:rsidRDefault="00710CCC" w:rsidP="00710C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ть установленные правил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контроле способа решения.</w:t>
            </w:r>
          </w:p>
          <w:p w:rsidR="00655E0C" w:rsidRPr="0029380C" w:rsidRDefault="00710CC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шать собеседника, общаться друг с другом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CCC" w:rsidRDefault="00710CCC" w:rsidP="00710C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уважительное отношение к иному мнению, терпимость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55E0C" w:rsidTr="00237F2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F623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0C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38F" w:rsidRDefault="00F6238F" w:rsidP="00F623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ченье – путь к уменью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вук [у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41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х функция в слоге-слиян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</w:t>
            </w:r>
            <w:r w:rsidR="00941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36–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655E0C" w:rsidRDefault="00655E0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На какой «этаж» «ленты» мы поселим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Почему?</w:t>
            </w:r>
          </w:p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 чем разница между заглавными и строчными буквами? </w:t>
            </w:r>
          </w:p>
          <w:p w:rsidR="00655E0C" w:rsidRDefault="00803E7D" w:rsidP="00803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о звуком [у],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>; развивать умение составлять схемы предложений, слов; учить выделять звук</w:t>
            </w:r>
            <w:r>
              <w:rPr>
                <w:rFonts w:ascii="Times New Roman" w:hAnsi="Times New Roman" w:cs="Times New Roman"/>
              </w:rPr>
              <w:br/>
              <w:t>[у] из речи; дать общее представление о назначении больших букв</w:t>
            </w:r>
          </w:p>
          <w:p w:rsidR="00AD6D74" w:rsidRDefault="00AD6D74" w:rsidP="00803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Чей голосок?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хема предложени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дельное слово. Заглавная буква, слог-слияние, предлог</w:t>
            </w:r>
          </w:p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бук-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 с целы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ловом.</w:t>
            </w:r>
          </w:p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звук [у] из речи; составлять схемы предложений.</w:t>
            </w:r>
          </w:p>
          <w:p w:rsidR="00655E0C" w:rsidRP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ние заглавных букв при составлении схем предложений, имен людей и кличек животных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лассификацию по зада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ритериям. </w:t>
            </w:r>
          </w:p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авливать аналогии и причинно-следственные связи.</w:t>
            </w:r>
          </w:p>
          <w:p w:rsidR="00803E7D" w:rsidRDefault="00803E7D" w:rsidP="00803E7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ить монологичное высказывание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7D" w:rsidRDefault="00803E7D" w:rsidP="00803E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Адекватная мотиваци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мпатия как понимание чувств других людей и сопереживание им</w:t>
            </w:r>
          </w:p>
          <w:p w:rsidR="00655E0C" w:rsidRDefault="00655E0C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37F25" w:rsidTr="000B7FA1">
        <w:trPr>
          <w:trHeight w:val="641"/>
          <w:jc w:val="center"/>
        </w:trPr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237F25" w:rsidRDefault="00237F25" w:rsidP="00655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95" w:type="dxa"/>
            <w:gridSpan w:val="5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237F25" w:rsidRPr="00237F25" w:rsidRDefault="00237F25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37F25">
              <w:rPr>
                <w:rFonts w:ascii="Times New Roman" w:hAnsi="Times New Roman" w:cs="Times New Roman"/>
                <w:b/>
                <w:bCs/>
                <w:lang w:val="ru-RU"/>
              </w:rPr>
              <w:t>Букварный период</w:t>
            </w:r>
          </w:p>
        </w:tc>
      </w:tr>
      <w:tr w:rsidR="00E65252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2" w:rsidRDefault="00E652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2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2" w:rsidRDefault="00E652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д кормит, а лень портит.</w:t>
            </w:r>
          </w:p>
          <w:p w:rsidR="00E65252" w:rsidRDefault="00E65252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вуки [н], [н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. 40–43)</w:t>
            </w:r>
          </w:p>
          <w:p w:rsidR="00E65252" w:rsidRDefault="00E652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2" w:rsidRDefault="00E65252" w:rsidP="00E652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м отличается гласный звук от согласного? Вместо каких слов можно употреблять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н, оно, оно, о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E65252" w:rsidRDefault="00E65252" w:rsidP="00E6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согласными звуками [н]? [н’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>; озвучивать печатные буквы вслух; начать формировать навыки чтения вслух; закреплять навыки чтения слогов и слов с изученными буквами; упражнять в составлении предложений с заменой отдельных слов рисунками</w:t>
            </w:r>
          </w:p>
          <w:p w:rsidR="00BA5B42" w:rsidRDefault="00BA5B42" w:rsidP="00E6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Кто больше?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5252" w:rsidRDefault="00E65252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вонкий согласный звук, слог-слияние; Русь, Родина, богатырь. Значение слова </w:t>
            </w:r>
          </w:p>
          <w:p w:rsidR="00E65252" w:rsidRDefault="00E65252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65252" w:rsidRDefault="00E65252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5252" w:rsidRDefault="00E65252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авать характеристику звука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н], [н’] как твердым, мягким,  звонким; составлять предложения к предложенным схемам, озвучивать печатные буквы вслух;</w:t>
            </w:r>
          </w:p>
          <w:p w:rsidR="00E65252" w:rsidRDefault="00E65252" w:rsidP="00E6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хором, парами, индивидуально, распространять основу предложения</w:t>
            </w:r>
          </w:p>
          <w:p w:rsidR="00E65252" w:rsidRDefault="00E65252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65252" w:rsidRDefault="00E65252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2" w:rsidRDefault="00E65252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уществлять итоговый и пошаговый контроль по результату.</w:t>
            </w:r>
          </w:p>
          <w:p w:rsidR="00E65252" w:rsidRDefault="00E65252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личать способ и результат действия.</w:t>
            </w:r>
          </w:p>
          <w:p w:rsidR="00E65252" w:rsidRDefault="00E65252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цели, функции участников, способы взаимодействия</w:t>
            </w:r>
          </w:p>
          <w:p w:rsidR="00E65252" w:rsidRDefault="00E65252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2" w:rsidRDefault="00E65252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стижение гармонии с окружающими: выражение чувства сопричастн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гордости за свою Родину, народ и историю</w:t>
            </w:r>
          </w:p>
          <w:p w:rsidR="00E65252" w:rsidRDefault="00E65252" w:rsidP="00655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AC05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589" w:rsidRDefault="0067337A" w:rsidP="000415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рый друг лучше новых двух. </w:t>
            </w:r>
            <w:r w:rsidR="000415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вуки [с], [c’], буквы </w:t>
            </w:r>
            <w:r w:rsidR="000415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С</w:t>
            </w:r>
            <w:r w:rsidR="000415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0415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с</w:t>
            </w:r>
            <w:r w:rsidR="000415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415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. 44–47)</w:t>
            </w:r>
          </w:p>
          <w:p w:rsidR="00AC0546" w:rsidRDefault="00AC054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589" w:rsidRDefault="00041589" w:rsidP="000415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ие звуки обозначаются</w:t>
            </w:r>
          </w:p>
          <w:p w:rsidR="00041589" w:rsidRDefault="00041589" w:rsidP="0004158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Почему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селят в «ленте» на «нижний этаж»?</w:t>
            </w:r>
          </w:p>
          <w:p w:rsidR="00AC0546" w:rsidRDefault="00041589" w:rsidP="0004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новыми буквами и звуками; формировать умение четко и </w:t>
            </w:r>
            <w:r>
              <w:rPr>
                <w:rFonts w:ascii="Times New Roman" w:hAnsi="Times New Roman" w:cs="Times New Roman"/>
              </w:rPr>
              <w:lastRenderedPageBreak/>
              <w:t>правильно выражать свои мысли; формировать навыки чтения предложения с интонациями и паузами в соответствии со знаками препинания; закреплять знания об именах собственных</w:t>
            </w:r>
          </w:p>
          <w:p w:rsidR="00BA5B42" w:rsidRDefault="00BA5B42" w:rsidP="0004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Доскажи словечко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1589" w:rsidRDefault="00041589" w:rsidP="000415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лухой согласный звук; пословица, чистоговорка</w:t>
            </w:r>
          </w:p>
          <w:p w:rsidR="00AC0546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0546" w:rsidRPr="00041589" w:rsidRDefault="00041589" w:rsidP="0004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делять звуки [с], [с’] в процессе слого-звукового анализа, отмечать особенности их произнесения, различать согласные </w:t>
            </w:r>
            <w:r>
              <w:rPr>
                <w:rFonts w:ascii="Times New Roman" w:hAnsi="Times New Roman" w:cs="Times New Roman"/>
              </w:rPr>
              <w:lastRenderedPageBreak/>
              <w:t>звуки и буквы, четко и правильно выражать свои мысли; давать характеристику звукам, узнавать буквы, обозначающие гласные и согласные звуки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DF" w:rsidRDefault="00D444DF" w:rsidP="00D444D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D444DF" w:rsidRDefault="00D444DF" w:rsidP="00D444D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носить необходимые дополнения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зменения в план и способ действия. </w:t>
            </w:r>
          </w:p>
          <w:p w:rsidR="00D444DF" w:rsidRDefault="00D444DF" w:rsidP="00D444D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шать собеседника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DF" w:rsidRDefault="00D444DF" w:rsidP="00D444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авильная ориентация в отношениях с другими людьми, выработка необходим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йствий и норм сотрудничества в разных ситуациях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14026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0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6B" w:rsidRDefault="0014026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ов мастер,</w:t>
            </w:r>
          </w:p>
          <w:p w:rsidR="0014026B" w:rsidRDefault="00620580" w:rsidP="0014026B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="001402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ова и работа. Звуки [к], [к’], буквы </w:t>
            </w:r>
            <w:r w:rsidR="0014026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К</w:t>
            </w:r>
            <w:r w:rsidR="001402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14026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к</w:t>
            </w:r>
          </w:p>
          <w:p w:rsidR="0014026B" w:rsidRDefault="0014026B" w:rsidP="0014026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48–51)</w:t>
            </w:r>
          </w:p>
          <w:p w:rsidR="00AC0546" w:rsidRDefault="0014026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Какие гласные служат для показания твердости согласного звука, а какие для показания мягкости согласного?</w:t>
            </w:r>
          </w:p>
          <w:p w:rsidR="0014026B" w:rsidRDefault="0014026B" w:rsidP="0014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согласными звуками [к] и [к’]; учить находить звуки в словах, составлять звуковые схемы слов с новыми звуками, читать слова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>
              <w:rPr>
                <w:rFonts w:ascii="Times New Roman" w:hAnsi="Times New Roman" w:cs="Times New Roman"/>
              </w:rPr>
              <w:t>, пересказывать отрывки из знакомых сказок; приучать к чтению книг и бережному отношению к ним; учить различать</w:t>
            </w:r>
          </w:p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и [к] и [к’] в словах,</w:t>
            </w:r>
          </w:p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ходить и объяснять </w:t>
            </w:r>
          </w:p>
          <w:p w:rsidR="00AC0546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онахождение новых звуков в словах, читать предложения с интонацией и паузами в соответствии со знаками препинания, соотносить текст с иллюстрацией</w:t>
            </w:r>
          </w:p>
          <w:p w:rsidR="00BA5B42" w:rsidRDefault="00BA5B42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 парный звук, твердый и мягкий; скороговорка, ребусы, сюжетные картинки; картинный план, автор, произведение</w:t>
            </w:r>
          </w:p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0546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ходить и объяснять местонахождение новых звуков в словах; разгадывать ребусы, определять цель задания, моделировать алгоритм его выполне-</w:t>
            </w:r>
          </w:p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, отвечать на вопросы учителя по тексту и иллюстрации, составлять рассказ по сюжетным картинкам;</w:t>
            </w:r>
          </w:p>
          <w:p w:rsidR="00AC0546" w:rsidRPr="0014026B" w:rsidRDefault="0014026B" w:rsidP="0014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звуковые схемы с новыми согласными звуками, различать их по твердости и мягкости, читать слова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, текст, предложения </w:t>
            </w:r>
            <w:r>
              <w:rPr>
                <w:rFonts w:ascii="Times New Roman" w:hAnsi="Times New Roman" w:cs="Times New Roman"/>
              </w:rPr>
              <w:br/>
              <w:t xml:space="preserve">с интонацией и паузами </w:t>
            </w:r>
            <w:r>
              <w:rPr>
                <w:rFonts w:ascii="Times New Roman" w:hAnsi="Times New Roman" w:cs="Times New Roman"/>
              </w:rPr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4026B" w:rsidRDefault="0014026B" w:rsidP="001402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772" w:rsidRDefault="00BA2772" w:rsidP="00BA27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поведения нормам морали, культуры общения, этикету отношений и этике взаимоотношений (позитивное </w:t>
            </w:r>
          </w:p>
          <w:p w:rsidR="00BA2772" w:rsidRDefault="00BA2772" w:rsidP="00BA27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трудничество в разных сферах деятельности) </w:t>
            </w:r>
          </w:p>
          <w:p w:rsidR="00AC0546" w:rsidRDefault="00AC0546" w:rsidP="00BA27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0B7F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BA277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.С. Пушкин. Сказки. </w:t>
            </w:r>
          </w:p>
          <w:p w:rsidR="00620580" w:rsidRDefault="0062058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вуки [т], [т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Т,т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64B" w:rsidRDefault="008A064B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Что обычно мы хотим узнать о согласном звуке?</w:t>
            </w:r>
          </w:p>
          <w:p w:rsidR="00AC0546" w:rsidRDefault="008A064B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согласными звуками [т] и [т’]; уметь находить новые звуки в словах, составлять звуковые схемы слов с этими звуками, читать слова с изученными буквами; познакомить с отрывками из сказо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А. С. Пушкина; учить запоминать название произведения, его автора; развивать речь</w:t>
            </w:r>
          </w:p>
          <w:p w:rsidR="00BA5B42" w:rsidRDefault="00BA5B42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Живые звуки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64B" w:rsidRDefault="008A064B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 парный звук, твердый и мягкий; картинный план, автор, произведение</w:t>
            </w:r>
          </w:p>
          <w:p w:rsidR="00AC0546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0546" w:rsidRPr="008A064B" w:rsidRDefault="008A064B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изученными буквами, текст, предлож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интонацией и паузам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64B" w:rsidRDefault="008A064B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A064B" w:rsidRDefault="008A064B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A064B" w:rsidRDefault="008A064B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BA2772" w:rsidP="008A06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</w:t>
            </w:r>
            <w:r w:rsidR="008A06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ное отношение к иному мнению</w:t>
            </w: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87559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вуки [т], [т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закрепление)</w:t>
            </w:r>
          </w:p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54–55)</w:t>
            </w:r>
          </w:p>
          <w:p w:rsidR="00AC0546" w:rsidRDefault="00AC054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то вы можете рассказ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букв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Как узнать, звонкий звук или глухой?</w:t>
            </w:r>
          </w:p>
          <w:p w:rsidR="00AC0546" w:rsidRDefault="00875596" w:rsidP="008755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крепить зна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звуках [т] и [т’] и буква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учить читать слова с изученными буквами, вести беседу по заданной тематике; дать практическое понятие единственного и множественного числа слов, обозначающих предметы (один – много)</w:t>
            </w:r>
          </w:p>
          <w:p w:rsidR="00BA5B42" w:rsidRDefault="00BA5B42" w:rsidP="008755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Кто больше придумает слов, используя только эти буквы?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, звонкий звуки, твердый и мягкий; ребусы, многозначные слова, словесная картина</w:t>
            </w:r>
          </w:p>
          <w:p w:rsidR="00AC0546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ва с изученными буквами, умению вести беседу по заданной тематике.</w:t>
            </w:r>
          </w:p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владею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ктическим понятием единственного и множественного числа слов, обозначающих предметы (один – много)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пользовать общие приемы решения задач, контролировать и оценивать процесс и результат </w:t>
            </w:r>
          </w:p>
          <w:p w:rsidR="00875596" w:rsidRDefault="00875596" w:rsidP="008755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.</w:t>
            </w:r>
          </w:p>
          <w:p w:rsidR="00875596" w:rsidRDefault="00875596" w:rsidP="008755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596" w:rsidRDefault="00875596" w:rsidP="00875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ознание своей этнической принадлежности, выражение этических чувств: уважение к результатам учебной </w:t>
            </w:r>
          </w:p>
          <w:p w:rsidR="00AC0546" w:rsidRDefault="00875596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ятельности, труда, любовь к процессу получения знаний, культура информационного взаимодействия с миром</w:t>
            </w: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87559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.10</w:t>
            </w:r>
          </w:p>
          <w:p w:rsidR="00765897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0258" w:rsidRDefault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0258" w:rsidRDefault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0258" w:rsidRDefault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0258" w:rsidRDefault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0258" w:rsidRDefault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65897" w:rsidRDefault="007658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B07" w:rsidRDefault="00555B07" w:rsidP="00555B0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.И. Чуковский. Сказки. Звуки [л], [л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л</w:t>
            </w:r>
          </w:p>
          <w:p w:rsidR="00555B07" w:rsidRDefault="00555B07" w:rsidP="00555B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c. 58–63)</w:t>
            </w:r>
          </w:p>
          <w:p w:rsidR="00AC0546" w:rsidRDefault="00AC054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0258" w:rsidRDefault="005F025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F0258" w:rsidRDefault="005F0258" w:rsidP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вуки [л], [л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л</w:t>
            </w:r>
          </w:p>
          <w:p w:rsidR="005F0258" w:rsidRDefault="005F0258" w:rsidP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c. 58–63)</w:t>
            </w:r>
          </w:p>
          <w:p w:rsidR="005F0258" w:rsidRDefault="005F025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B07" w:rsidRDefault="00555B07" w:rsidP="00555B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Что обычно мы хотим узнать о согласном звуке? В каких случаях используем заглавные буквы?</w:t>
            </w:r>
          </w:p>
          <w:p w:rsidR="00555B07" w:rsidRDefault="00555B07" w:rsidP="00555B0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согласными звуками [л] и [л’]; учить находить новые звуки в словах, составлять звуковые схемы  слов с изученными звуками, читать слова, составлять несколько связанных между собой предложений; закреплять знания о слогах и ударении; </w:t>
            </w:r>
            <w:r>
              <w:rPr>
                <w:rFonts w:ascii="Times New Roman" w:hAnsi="Times New Roman" w:cs="Times New Roman"/>
              </w:rPr>
              <w:t>учить печатать предложения и правильно оформлять их</w:t>
            </w:r>
            <w:r w:rsidR="00EE4DCB"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разгадывать ребусы, загадки; объяснять смысл доступных пословиц; формировать навыки правильного слогового орфоэпического плавного чтения</w:t>
            </w:r>
          </w:p>
          <w:p w:rsidR="00AC0546" w:rsidRDefault="00BA5B42" w:rsidP="00E652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Твёрдый-мягкий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DCB" w:rsidRDefault="00EE4DCB" w:rsidP="00EE4D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звонкий звук, твердый и мягкий, слог и ударение</w:t>
            </w:r>
          </w:p>
          <w:p w:rsidR="00EE4DCB" w:rsidRDefault="00EE4DCB" w:rsidP="00EE4D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овица, тема предложения, ребусы; заглавная буква</w:t>
            </w:r>
          </w:p>
          <w:p w:rsidR="00AC0546" w:rsidRPr="00EE4DCB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0546" w:rsidRPr="00EE4DCB" w:rsidRDefault="00EE4DCB" w:rsidP="00EE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; составлять несколько связанных между собой предложений;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 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DCB" w:rsidRDefault="00EE4DCB" w:rsidP="00EE4D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EE4DCB" w:rsidRDefault="00EE4DCB" w:rsidP="00EE4D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EE4DCB" w:rsidRDefault="00EE4DCB" w:rsidP="00EE4D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 собственное мнение и позицию, допускать существование различных точек зрения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DCB" w:rsidRDefault="00EE4DCB" w:rsidP="00EE4D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определение совместной цели и задач взаимодействия, функций участников события)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5F22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5F02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.С. Пушкин. Сказка о рыбаке и рыбке. Согласные звуки [р], [р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64–67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В каких случаях используем заглавные буквы?</w:t>
            </w:r>
          </w:p>
          <w:p w:rsidR="00AC0546" w:rsidRDefault="005F22BC" w:rsidP="005F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согласными звуками [р], [р’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; развивать умение давать им характеристику как звукам твердым, мягким, звонким; создать условия для </w:t>
            </w:r>
            <w:r>
              <w:rPr>
                <w:rFonts w:ascii="Times New Roman" w:hAnsi="Times New Roman" w:cs="Times New Roman"/>
              </w:rPr>
              <w:lastRenderedPageBreak/>
              <w:t>формирования навыка чтения вслух; развивать речь, память и логическое мышление; учить произносить изученные звуки чисто, ясно, четко, на слух различать гласные и согласные звуки; закрепить умение находить в словах слог-слияние; расширять кругозор детей</w:t>
            </w:r>
          </w:p>
          <w:p w:rsidR="00BA5B42" w:rsidRDefault="00BA5B42" w:rsidP="005F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Живые звуки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вуковые схемы, глухой, звонкий звуки, твердый и мягкий; ребусы, многозначные слова; словесная картина. Орфоэпическое чтение, слоговое, сознательное чтение</w:t>
            </w:r>
          </w:p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0546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22BC" w:rsidRDefault="005F22BC" w:rsidP="005F22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вуки по твердости – мягкости, звонкости – глухости; гласные и согласные звуки, строчные и заглавные буквы</w:t>
            </w:r>
          </w:p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2BC" w:rsidRDefault="005F22BC" w:rsidP="005F22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декватная мотивация: уважительное отношение к иному мнению, ценностное отношение к природному миру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A666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B20B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AA7" w:rsidRDefault="005E2AA7" w:rsidP="005E2A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к живи, век учись. Согласные звуки [в], [в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68–71)</w:t>
            </w:r>
          </w:p>
          <w:p w:rsidR="00AC0546" w:rsidRDefault="00AC054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AA7" w:rsidRDefault="005E2AA7" w:rsidP="005E2A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 Что значит понятие «родственные слова»?</w:t>
            </w:r>
          </w:p>
          <w:p w:rsidR="00AC0546" w:rsidRDefault="005E2AA7" w:rsidP="005E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согласными звуками [в], [в</w:t>
            </w:r>
            <w:r>
              <w:rPr>
                <w:rFonts w:ascii="Times New Roman" w:hAnsi="Times New Roman" w:cs="Times New Roman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</w:rPr>
              <w:t xml:space="preserve">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</w:rPr>
              <w:t xml:space="preserve">; развивать умение давать им характеристику как звукам твердым, мягким, звонким; учить делить слова на слоги; закреплять знания о правописании имен собственных; расширять кругозор; учить сравнивать произношение слов и их написание, подбирать родственные слова; показывать красоту </w:t>
            </w:r>
            <w:r>
              <w:rPr>
                <w:rFonts w:ascii="Times New Roman" w:hAnsi="Times New Roman" w:cs="Times New Roman"/>
              </w:rPr>
              <w:br/>
              <w:t>и богатство русского языка; закреплять знания о слоге как части слова</w:t>
            </w:r>
          </w:p>
          <w:p w:rsidR="00BA5B42" w:rsidRDefault="00BA5B42" w:rsidP="005E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Сложи словечко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2AA7" w:rsidRDefault="005E2AA7" w:rsidP="005E2A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, звонкий звуки, твердый и мягкий; ребусы, многозначные слова; словесная картина, слоги, имена собственные; родственные слова; слог как часть слова</w:t>
            </w:r>
          </w:p>
          <w:p w:rsidR="005E2AA7" w:rsidRDefault="005E2AA7" w:rsidP="005E2A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0546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2AA7" w:rsidRDefault="005E2AA7" w:rsidP="005E2A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5E2AA7" w:rsidRDefault="005E2AA7" w:rsidP="005E2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членять в речи согласные звуки [в], [в</w:t>
            </w:r>
            <w:r>
              <w:rPr>
                <w:rFonts w:ascii="Times New Roman" w:hAnsi="Times New Roman" w:cs="Times New Roman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</w:rPr>
              <w:t xml:space="preserve">], обозначать их </w:t>
            </w:r>
            <w:r>
              <w:rPr>
                <w:rFonts w:ascii="Times New Roman" w:hAnsi="Times New Roman" w:cs="Times New Roman"/>
              </w:rPr>
              <w:br/>
              <w:t>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  <w:p w:rsidR="00AC0546" w:rsidRPr="005E2AA7" w:rsidRDefault="00AC0546" w:rsidP="005E2A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AA7" w:rsidRDefault="005E2AA7" w:rsidP="005E2A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нимать выделенные учителем ориентиры действия в учебном материале. </w:t>
            </w:r>
          </w:p>
          <w:p w:rsidR="005E2AA7" w:rsidRDefault="005E2AA7" w:rsidP="005E2A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5E2AA7" w:rsidRDefault="005E2AA7" w:rsidP="005E2A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AA7" w:rsidRDefault="005E2AA7" w:rsidP="005E2A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отношении</w:t>
            </w:r>
          </w:p>
          <w:p w:rsidR="005E2AA7" w:rsidRDefault="005E2AA7" w:rsidP="005E2AA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людям, проявление внимания и терпим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окружающим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054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C900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46" w:rsidRDefault="002E5C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Гласны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бозначающие звуки [й’э].</w:t>
            </w:r>
          </w:p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оказатель мягкости согласных (с. 72–77)</w:t>
            </w:r>
          </w:p>
          <w:p w:rsidR="00AC0546" w:rsidRDefault="00AC054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  Что такое мини-рассказ?</w:t>
            </w:r>
          </w:p>
          <w:p w:rsidR="00AC0546" w:rsidRDefault="00C90046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учащихся с гласным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, обозначением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звуков [й’э]; учить правильно составлять предложения; формировать навык плавного слогового чтения с постепенным переходом на чтение целыми словами; познакомить с обозначением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звука [э] после мягких согласных; учить на практике составлять мини- рассказы, воспроизводить по буквенной записи звуковую форму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согласных</w:t>
            </w:r>
          </w:p>
          <w:p w:rsidR="00BA5B42" w:rsidRDefault="00BA5B42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И : «Слоги рассыпались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ложение как единица речи, ее часть.</w:t>
            </w:r>
          </w:p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ини-рассказ</w:t>
            </w:r>
          </w:p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C0546" w:rsidRDefault="00AC0546" w:rsidP="00E652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046" w:rsidRDefault="00C90046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</w:rPr>
              <w:t xml:space="preserve">, что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в начале слова и после гласной обозначает два </w:t>
            </w:r>
            <w:r>
              <w:rPr>
                <w:rFonts w:ascii="Times New Roman" w:hAnsi="Times New Roman" w:cs="Times New Roman"/>
              </w:rPr>
              <w:lastRenderedPageBreak/>
              <w:t xml:space="preserve">звука; что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мягких согласных обозначает звук [э] и указывает на мягкость согласного.</w:t>
            </w:r>
          </w:p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 письме обозначать звуки [й’э]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делать вывод (под руководством учителя):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начале слова и после гласных в середине и на конце слов читается </w:t>
            </w:r>
          </w:p>
          <w:p w:rsidR="00AC0546" w:rsidRPr="00C90046" w:rsidRDefault="00C90046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дним и тем же способом – просто называется; обозначать звук [э] и мягкость согласного звука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046" w:rsidRDefault="00C90046" w:rsidP="00C900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рмулировать и удерживать учебную задачу, состав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лан и последовательность действий.</w:t>
            </w:r>
          </w:p>
          <w:p w:rsidR="00C90046" w:rsidRDefault="00C90046" w:rsidP="00C900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C90046" w:rsidRDefault="00C90046" w:rsidP="00C900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046" w:rsidRDefault="00C900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становка на здоровый образ жизни, принят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аза «хорошего ученика», наличие начальных навыков адаптации в динамично изменяющемся мире</w:t>
            </w:r>
          </w:p>
          <w:p w:rsidR="00AC0546" w:rsidRDefault="00AC0546" w:rsidP="00E652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774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61D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7746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суйся, град Петров!</w:t>
            </w:r>
          </w:p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ые звуки [п], [п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78–83)</w:t>
            </w:r>
          </w:p>
          <w:p w:rsidR="0057746C" w:rsidRDefault="0057746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356A81" w:rsidRDefault="0057746C" w:rsidP="0057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согласными звуками [п], [п’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; развивать умение характеризовать звуки; создать условия для формирования навыка чтения вслух, развития речи, памяти и логического мышления; закреплять умение делить слова на слоги; закреплять знания </w:t>
            </w:r>
            <w:r>
              <w:rPr>
                <w:rFonts w:ascii="Times New Roman" w:hAnsi="Times New Roman" w:cs="Times New Roman"/>
              </w:rPr>
              <w:br/>
              <w:t xml:space="preserve">о согласных звуках [п], [п’] </w:t>
            </w:r>
            <w:r>
              <w:rPr>
                <w:rFonts w:ascii="Times New Roman" w:hAnsi="Times New Roman" w:cs="Times New Roman"/>
              </w:rPr>
              <w:br/>
              <w:t xml:space="preserve">и буква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; познакомить </w:t>
            </w:r>
            <w:r>
              <w:rPr>
                <w:rFonts w:ascii="Times New Roman" w:hAnsi="Times New Roman" w:cs="Times New Roman"/>
              </w:rPr>
              <w:br/>
              <w:t xml:space="preserve">с правилом правописания имен, отчеств, фамилий; создать услови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ирования навыка чтения вслух, развития умения различать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  <w:p w:rsidR="00BA5B42" w:rsidRPr="00BA5B42" w:rsidRDefault="00BA5B42" w:rsidP="0057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Д/И : «Живые буквы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вуковые схемы, глухой, звонкий звуки, твердый и мягкий; ребусы, многозначные слова, словесная картина, слоги, имена собственные. Сопоставление зву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т</w:t>
            </w:r>
          </w:p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членять в речи согласные звуки [п], [п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то имена собственные пишутс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большой буквы.</w:t>
            </w:r>
          </w:p>
          <w:p w:rsidR="00356A81" w:rsidRP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ги и слова с ориентировкой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ласные буквы, соотносить изученные буквы со звуками, сравнивать, группировать, классифицировать изученные буквы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ть в паре: договариваться, кто какое слово будет искать в тексте, слушать ответы друг друга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46C" w:rsidRDefault="0057746C" w:rsidP="005774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стетические потребности, ценности, чувства, уважительное отношение к иному мнению, умение не создавать конфликтов и находить выход из спорных ситуаций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DF57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61D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7CC" w:rsidRDefault="00DF57CC" w:rsidP="00DF57CC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сква – столица России. Согласные звуки [м], [м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84–89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7CC" w:rsidRDefault="00DF57CC" w:rsidP="00DF57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DF57CC" w:rsidRDefault="00DF57CC" w:rsidP="00DF57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учащихся с согласными звуками [м], [м’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, развития речи, памяти и логического мышления</w:t>
            </w:r>
          </w:p>
          <w:p w:rsidR="00BA5B42" w:rsidRDefault="00BA5B42" w:rsidP="00DF57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Слоговая цепочка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7CC" w:rsidRDefault="00DF57CC" w:rsidP="00DF57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7CC" w:rsidRDefault="00DF57CC" w:rsidP="00DF57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е зву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м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7CC" w:rsidRDefault="00DF57CC" w:rsidP="00DF57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DF57CC" w:rsidRDefault="00DF57CC" w:rsidP="00DF57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DF57CC" w:rsidRDefault="00DF57CC" w:rsidP="00DF57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DF57CC" w:rsidP="00DF57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84C9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865A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Pr="00784C98" w:rsidRDefault="00784C98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репление сведений о букв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бщение изученного о буквах и звуках (с. 88-8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C98" w:rsidRDefault="00784C98" w:rsidP="00784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ть условия для формирования навыка чтения вслух, умения различать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вития речи, памяти и логического мышления; закреплять умение употреблять заглавную букву при  написании имен собственных</w:t>
            </w:r>
          </w:p>
          <w:p w:rsidR="00BA5B42" w:rsidRDefault="00BA5B42" w:rsidP="00784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Исключи лишний слог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C98" w:rsidRDefault="00784C98" w:rsidP="00784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ный текст, обобщающее слово, рассказ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A81" w:rsidRPr="00784C98" w:rsidRDefault="00784C98" w:rsidP="00784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ть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тим городом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C98" w:rsidRDefault="00784C98" w:rsidP="00784C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84C98" w:rsidRDefault="00784C98" w:rsidP="00784C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784C98" w:rsidRDefault="00784C98" w:rsidP="00C900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собственное мн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84C98" w:rsidP="00784C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важительное 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84C9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8E64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0E" w:rsidRDefault="00A10F0E" w:rsidP="00A10F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братьях наших меньших. Согласные звуки [з], [з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90–93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0E" w:rsidRDefault="00A10F0E" w:rsidP="00A10F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356A81" w:rsidRDefault="00A10F0E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согласными звуками [з], [з’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азвивать умение давать им характеристику как звукам твердым, мягким, звонким, парным; создать условия для формирования навыка чтения вслух, развития речи, памяти и логического мышления; учить составлять тексты из 3–4 предложений</w:t>
            </w:r>
          </w:p>
          <w:p w:rsidR="00F70A1C" w:rsidRDefault="00F70A1C" w:rsidP="00744F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</w:t>
            </w:r>
            <w:r w:rsidR="00744F9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ереклич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F0E" w:rsidRDefault="00A10F0E" w:rsidP="00A10F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лушение согласных в словах, в конце и в середине слова перед глухими согласным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F0E" w:rsidRDefault="00A10F0E" w:rsidP="00A10F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е зву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з], [з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0E" w:rsidRDefault="00A10F0E" w:rsidP="00A10F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 учебную  задачу, составлять план и последовательность действий.</w:t>
            </w:r>
          </w:p>
          <w:p w:rsidR="00A10F0E" w:rsidRDefault="00A10F0E" w:rsidP="00A10F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9F4A98" w:rsidRDefault="00A10F0E" w:rsidP="009F4A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0E" w:rsidRDefault="00A10F0E" w:rsidP="00A10F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установка на здоровый образ жизни, личная ответственность за свои поступк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65E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665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65EA3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репление умения чтения предложений с буквам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, з</w:t>
            </w:r>
          </w:p>
          <w:p w:rsidR="00765EA3" w:rsidRPr="00765EA3" w:rsidRDefault="00765EA3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92-95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EA3" w:rsidRDefault="00765EA3" w:rsidP="00765E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крепить зна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согласных звуках [з], [з’]; создать условия для развития умений различать зву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з] и [c], [з’] и [c’], определять тему текста, его главную мысль, формирования навыка чтения вслух, развития речи, памяти и логического мышления</w:t>
            </w:r>
          </w:p>
          <w:p w:rsidR="00744F93" w:rsidRDefault="00744F93" w:rsidP="00765E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Какие два слова спрятались в одном?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A3" w:rsidRDefault="00765EA3" w:rsidP="00765E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а текста, главная мысль текста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5EA3" w:rsidRDefault="00765EA3" w:rsidP="00765E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ги и слова с изученными буквами; определять тему текста и его главную мысль, пересказывать текст; различать звуки [з] и [c], [з’] и [c’]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EA3" w:rsidRDefault="00765EA3" w:rsidP="00765E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65EA3" w:rsidRDefault="00765EA3" w:rsidP="00765E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65EA3" w:rsidRDefault="00765EA3" w:rsidP="00765E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лушать и понимать речь других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65EA3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BE55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665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А.С. Пушкин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казка о царе Салтане… Согласные звуки [б], [б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б </w:t>
            </w:r>
          </w:p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96–98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акие звуки обозначаются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356A81" w:rsidRDefault="00BE5546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согласными звуками [б], [б’]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азвивать умение давать им характеристику; создать условия для формирования навыка слогового, правильного, выразительного, беглого чтения, развития речи, памяти и логического мышления; воспитывать любознательность</w:t>
            </w:r>
          </w:p>
          <w:p w:rsidR="00744F93" w:rsidRDefault="00744F93" w:rsidP="006A1B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</w:t>
            </w:r>
            <w:r w:rsidR="006A1B8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ловесное ло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лич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нятия «форма слова» и «родственные слова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лич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ежду формой слова и родственными словами.</w:t>
            </w:r>
          </w:p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член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е зву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б], [б’], обозначать их в письменной речи, называть парные согласные, читать слоги и слова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ормулировать и удерживать учебную задачу, составлять план и последовательность действий.</w:t>
            </w:r>
          </w:p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иентироваться в учебнике: определять умения, которые будут сформированы на основе изучения темы.</w:t>
            </w:r>
          </w:p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46" w:rsidRDefault="00BE5546" w:rsidP="00BE55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становка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20367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8E0B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67D" w:rsidRP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репление знаний о буква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, 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опоставление бук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-П</w:t>
            </w:r>
            <w:r>
              <w:br/>
            </w:r>
            <w:r>
              <w:rPr>
                <w:rFonts w:ascii="Times New Roman" w:hAnsi="Times New Roman" w:cs="Times New Roman"/>
              </w:rPr>
              <w:t>(с. 98–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0367D" w:rsidRPr="0020367D" w:rsidRDefault="0020367D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крепить зна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согласных звуках [б], [б’], буква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здать условия для развития умения различать звуки [б] и [п], [б’] и [п’], умения определять тему текста, его главную мысль, для формирования навыка чтения вслух, развития речи, памяти и логического мышления</w:t>
            </w:r>
          </w:p>
          <w:p w:rsidR="006A1B8C" w:rsidRDefault="006A1B8C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</w:t>
            </w:r>
            <w:r w:rsidR="00E200B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вонкий-глухо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ные согласные звуки; тема  текста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е зву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[б], [б’], обозначать их в письменной речи, различать звуки [б] и [п]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б’] и [п’], читать слоги и слова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имать участие в работе парами, группами, использовать в общении правила вежливост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67D" w:rsidRDefault="0020367D" w:rsidP="00203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E32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319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E3284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редование звонких и глухих согласных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Чтение текстов с изученными буквами (с. 99-103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284" w:rsidRDefault="00AE3284" w:rsidP="00AE32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крепить знания об изученных звуках и буквах; создать условия для формирования навык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  <w:p w:rsidR="00984A30" w:rsidRDefault="00984A30" w:rsidP="00984A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Сочинялки»</w:t>
            </w:r>
          </w:p>
          <w:p w:rsidR="00356A81" w:rsidRDefault="00356A81" w:rsidP="00984A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284" w:rsidRDefault="00AE3284" w:rsidP="00AE32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вуковые схемы; заголовок текста, пересказ текста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284" w:rsidRDefault="00AE3284" w:rsidP="00AE32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ги и слова с изученными буквами; проводи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онетический анализ слов; составлять сюжетный рассказ по картинке, пересказывать маленькие тексты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284" w:rsidRDefault="00AE3284" w:rsidP="00AE32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рмулировать и удерживать учебную задачу, составлять план и последовательно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йствий.</w:t>
            </w:r>
          </w:p>
          <w:p w:rsidR="00AE3284" w:rsidRDefault="00AE3284" w:rsidP="00AE32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AE3284" w:rsidRDefault="00AE3284" w:rsidP="00AE32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ить понятные для партнера высказывания, допускать существование различных точек зре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E3284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становка на экологическую культуру, ценностно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тношение к природному миру, этические чувства: благородство души, деликатно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отноше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 людям, проявление внимания и терпим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окружающим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4475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E07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5C" w:rsidRDefault="00C0405C" w:rsidP="00C04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пение и труд всё перетрут. Согласные звуки [д], [д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104–106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5C" w:rsidRDefault="00C0405C" w:rsidP="00C0405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C0405C" w:rsidRDefault="00C0405C" w:rsidP="00C0405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согласными звуками [д], [д’]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логического мышления</w:t>
            </w:r>
          </w:p>
          <w:p w:rsidR="00984A30" w:rsidRDefault="00984A30" w:rsidP="00984A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Камень-Вата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405C" w:rsidRDefault="00C0405C" w:rsidP="00C0405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405C" w:rsidRDefault="00C0405C" w:rsidP="00C0405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е зву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[д], [д’], обозначать их буквами, называть парные согласные, читать слоги и слова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5C" w:rsidRDefault="00C0405C" w:rsidP="00C0405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C0405C" w:rsidRDefault="00C0405C" w:rsidP="00C0405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C0405C" w:rsidRDefault="00C0405C" w:rsidP="00C0405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договариваться, приходить к общему решению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0405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на здоровый образ жизни,  принятие образа «хорошего ученика», сформирован</w:t>
            </w:r>
            <w:r w:rsidR="006B5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 начальных навыков адаптации в динамично изменяющемся мире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405D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E07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0</w:t>
            </w:r>
            <w:bookmarkStart w:id="2" w:name="_GoBack"/>
            <w:bookmarkEnd w:id="2"/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Pr="00405DA8" w:rsidRDefault="00405DA8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, 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закрепление). Сопоставление бук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-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логах и словах (с. 108-10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8F" w:rsidRDefault="006B5F8F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ие согласные называются парными?</w:t>
            </w:r>
          </w:p>
          <w:p w:rsidR="00356A81" w:rsidRDefault="006B5F8F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крепить знания учащихся об изученных звуках и буквах; создать условия для формирования навыка слогового, правильного, выразительного, бегл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чтения, развития умения различать звуки [д] и [т], [д’] и [т’]; учить понимать смысл текста, составлять вопросы по тексту</w:t>
            </w:r>
          </w:p>
          <w:p w:rsidR="00164C5B" w:rsidRDefault="00164C5B" w:rsidP="00164C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Расколдуй слово»</w:t>
            </w:r>
          </w:p>
          <w:p w:rsidR="00164C5B" w:rsidRDefault="00164C5B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5F8F" w:rsidRDefault="006B5F8F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арные согласные; профессии людей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5F8F" w:rsidRDefault="006B5F8F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е зву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[д], [д’], обозначать их буквами, различать звуки [д] и [т], [д’] и [т’], читать слоги и сло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8F" w:rsidRDefault="006B5F8F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6B5F8F" w:rsidRDefault="006B5F8F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пользовать общие приемы решения задач, контролировать и оценив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цесс и результат деятельности.</w:t>
            </w:r>
          </w:p>
          <w:p w:rsidR="00356A81" w:rsidRPr="006B5F8F" w:rsidRDefault="006B5F8F" w:rsidP="006B5F8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8F" w:rsidRDefault="006B5F8F" w:rsidP="006B5F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стижение гармонии, с окружающими: выражение чувства сопричастн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гордости за свою Родину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род и историю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421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42185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я – Родина моя. </w:t>
            </w:r>
          </w:p>
          <w:p w:rsidR="00A42185" w:rsidRDefault="00A42185" w:rsidP="00A4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бозначающие звуки [й’а]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. 110–112)</w:t>
            </w:r>
          </w:p>
          <w:p w:rsidR="00A42185" w:rsidRDefault="00A42185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85" w:rsidRDefault="00A42185" w:rsidP="00A4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A42185" w:rsidRDefault="00A42185" w:rsidP="00A4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учащихся с гласным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обозначающими два звука; </w:t>
            </w:r>
          </w:p>
          <w:p w:rsidR="00356A81" w:rsidRDefault="00A42185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ть условия для формирования навыка слогового, правильного, выразительного, беглого чтения; учить изображать данные звуки на звуковой схеме; воспитывать чувство любви к Родине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людям</w:t>
            </w:r>
          </w:p>
          <w:p w:rsidR="00164C5B" w:rsidRDefault="00164C5B" w:rsidP="00164C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Путаница»</w:t>
            </w:r>
          </w:p>
          <w:p w:rsidR="00164C5B" w:rsidRDefault="00164C5B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185" w:rsidRDefault="00A42185" w:rsidP="00A4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ква, состоящая из двух звуков, звуковые схемы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185" w:rsidRDefault="00A42185" w:rsidP="00A4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что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начале слова и после гласной обозначает два звука.</w:t>
            </w:r>
          </w:p>
          <w:p w:rsidR="00A42185" w:rsidRDefault="00A42185" w:rsidP="00A4218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значать слияние [й’а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бъяснять разницу между количеством бук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звуков в словах, узнавать, сравнивать и различать заглавную и строчную, печатную и письмен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42185" w:rsidP="00C900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</w:t>
            </w:r>
          </w:p>
          <w:p w:rsidR="00A42185" w:rsidRDefault="00A42185" w:rsidP="00A421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имать знаки, символы, модели, схемы, приведенные в учебнике; осуществлять поиск нужной информации.</w:t>
            </w:r>
          </w:p>
          <w:p w:rsidR="00A42185" w:rsidRDefault="00A42185" w:rsidP="00A421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A42185" w:rsidRDefault="00A42185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85" w:rsidRDefault="00A42185" w:rsidP="00A4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гармонии, с окружающими: выражение чувства сопричастности и гордости за свою Родину, народ и историю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E96F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Pr="003E7BCB" w:rsidRDefault="003E7BCB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д, садовые растения. Чтение текстов с букво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(с. 113-115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BCB" w:rsidRDefault="003E7BCB" w:rsidP="003E7B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 обозначить мягкость согласного звука гласной буквой?</w:t>
            </w:r>
          </w:p>
          <w:p w:rsidR="00356A81" w:rsidRDefault="003E7BCB" w:rsidP="000C0A1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крыть функци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качестве показателя мягкости согласных звуков; совершенствовать умения давать характеристику звукам; создать условия для формирования навыка правильного чтения, развития речи, логического мышления; воспитыв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сидчивость, умение работать в коллективе, в группе, в паре</w:t>
            </w:r>
          </w:p>
          <w:p w:rsidR="00164C5B" w:rsidRDefault="00164C5B" w:rsidP="00164C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</w:t>
            </w:r>
            <w:r w:rsidR="00CB223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ыдели сло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  <w:p w:rsidR="00164C5B" w:rsidRDefault="00164C5B" w:rsidP="000C0A1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7BCB" w:rsidRDefault="003E7BCB" w:rsidP="003E7B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вуковые схемы, глухой, звонкий звуки, твердый и мягкий; ребусы,</w:t>
            </w:r>
          </w:p>
          <w:p w:rsidR="003E7BCB" w:rsidRDefault="003E7BCB" w:rsidP="003E7B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огозначные слова, словесная картина, слоги, имена собственны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7BCB" w:rsidRDefault="003E7BCB" w:rsidP="003E7B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что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значает мягкость согласного звука и звук [a].</w:t>
            </w:r>
          </w:p>
          <w:p w:rsidR="00356A81" w:rsidRPr="000C0A1F" w:rsidRDefault="003E7BCB" w:rsidP="000C0A1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ги и слова с изученными буквами, производить слого-звуковой анализ слова с гласным звуком [а] после мягкого согласного (с опорой на схему-модель)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пределять место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«ленте букв»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BCB" w:rsidRDefault="003E7BCB" w:rsidP="003E7B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носить необходимые дополнения и изменения в план и способ действия. </w:t>
            </w:r>
          </w:p>
          <w:p w:rsidR="003E7BCB" w:rsidRDefault="003E7BCB" w:rsidP="003E7B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ушать собеседника, принимать участие в работе парами, группами, использовать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щении правила вежливости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BCB" w:rsidRDefault="003E7BCB" w:rsidP="003E7B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0C0A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0C0A1F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ение текстов с изученными буквами (с. 112, 116-117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A1F" w:rsidRDefault="000C0A1F" w:rsidP="000C0A1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слух; упражнять в чтении доступ-</w:t>
            </w:r>
          </w:p>
          <w:p w:rsidR="00356A81" w:rsidRDefault="000C0A1F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 текстов, в выборочном чтении, чтении по ролям</w:t>
            </w:r>
          </w:p>
          <w:p w:rsidR="00CB2231" w:rsidRDefault="00CB2231" w:rsidP="00CB22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/И : «Эхо»</w:t>
            </w:r>
          </w:p>
          <w:p w:rsidR="00CB2231" w:rsidRDefault="00CB223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0A1F" w:rsidRDefault="000C0A1F" w:rsidP="000C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орочное  чтение, чтение по ролям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0A1F" w:rsidRDefault="000C0A1F" w:rsidP="000C0A1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A1F" w:rsidRDefault="000C0A1F" w:rsidP="000C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0C0A1F" w:rsidRDefault="000C0A1F" w:rsidP="000C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осить необходимые дополнения </w:t>
            </w:r>
          </w:p>
          <w:p w:rsidR="000C0A1F" w:rsidRDefault="000C0A1F" w:rsidP="000C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изменения в план и способ действия. </w:t>
            </w:r>
          </w:p>
          <w:p w:rsidR="00356A81" w:rsidRPr="000C0A1F" w:rsidRDefault="000C0A1F" w:rsidP="000C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шать собеседник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A1F" w:rsidRDefault="000C0A1F" w:rsidP="000C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принятие образа «хорошего ученика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F14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FE" w:rsidRDefault="00F141FE" w:rsidP="00F14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делай другим того, чего себе не пожелаешь. Согласные звуки [г], [г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118–120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FE" w:rsidRDefault="00F141FE" w:rsidP="00F141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356A81" w:rsidRDefault="00F141FE" w:rsidP="00F141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согласными звуками [г], [г’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совершенствовать умения характеризовать изученные звуки, навык чтения; закреплять представление об однокоренных словах; создать условия для развития речи, логического мышления; учить сравнивать произношение и написание звук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букв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41FE" w:rsidRDefault="00F141FE" w:rsidP="00F14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1FE" w:rsidRDefault="00F141FE" w:rsidP="00F14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членять в речи согласные звуки [г], [г’], обозначать их в письменной речи, называть парные согласные, читать слоги и слова с изученными буквами, подбирать однокоренные слова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FE" w:rsidRDefault="00F141FE" w:rsidP="00F14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141FE" w:rsidRDefault="00F141FE" w:rsidP="00F14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носить необходимые дополнения и изменения в план и способ действия. </w:t>
            </w:r>
          </w:p>
          <w:p w:rsidR="00F141FE" w:rsidRDefault="00F141FE" w:rsidP="00F14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шать собеседника, договариваться, приходить к общему решению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1FE" w:rsidRDefault="00F141FE" w:rsidP="00F14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принятие образа «хорошего ученика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F14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Pr="009167FC" w:rsidRDefault="00F141FE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репление знаний </w:t>
            </w:r>
            <w:r w:rsidR="009167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буквах </w:t>
            </w:r>
            <w:r w:rsidR="009167F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, г.</w:t>
            </w:r>
            <w:r w:rsidR="009167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мысловая связь слов в </w:t>
            </w:r>
            <w:r w:rsidR="009167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ложении ( с. 121-123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7FC" w:rsidRDefault="009167FC" w:rsidP="009167F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ть условия для формирования навыка правильного чтения, развития речи, памяти и логического мышления, умения правильн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потреблять предлоги, определять тему и главную мысль текста, различать звуки, обозначенные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учить печатать под диктовку доступные предложения, делать выводы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67FC" w:rsidRDefault="009167FC" w:rsidP="00916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дведение  итогов и вывод после выполнения определен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лока  заданий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67FC" w:rsidRDefault="009167FC" w:rsidP="00916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ть слоги и слова с изученными буквами, правильно употреблять в своей речи предлоги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личать звуки [г] и [к], [г’] и [к’]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7FC" w:rsidRDefault="009167FC" w:rsidP="00916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носить необходимые дополнения и изменения в план и способ действия. </w:t>
            </w:r>
          </w:p>
          <w:p w:rsidR="009167FC" w:rsidRDefault="009167FC" w:rsidP="00916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ушать собеседника, использовать в общении правила вежливости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7FC" w:rsidRDefault="009167FC" w:rsidP="009167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становка на экологическую культуру, ценностное отношение к природном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иру, этические чувства: благородство души, деликатно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отноше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 людям, проявление внимания </w:t>
            </w:r>
          </w:p>
          <w:p w:rsidR="00356A81" w:rsidRDefault="009167F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терпим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окружающим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F7067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7D" w:rsidRDefault="00F7067D" w:rsidP="00F70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лу время, а потехе час. Согласный звук [ч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 xml:space="preserve">Правописание сочетаний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 xml:space="preserve">ча-чу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 xml:space="preserve"> (с. 4-5, 7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1A0D34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согласным звуком [ч’] 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 совершенствовать умения давать характеристику изученным звукам; познакомить со слогами-слия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, ч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формировать представление о звуке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0D34" w:rsidRDefault="001A0D34" w:rsidP="001A0D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, мягкий звуки; ребусы, многозначные слова, словесная картина, слоги, имена собственны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0D34" w:rsidRDefault="001A0D34" w:rsidP="001A0D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ечи согласный звук [ч’], читать слоги и слова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34" w:rsidRDefault="001A0D34" w:rsidP="001A0D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носить необходимые дополнения и изменения в план и способ действия. </w:t>
            </w:r>
          </w:p>
          <w:p w:rsidR="00356A81" w:rsidRPr="001A0D34" w:rsidRDefault="001A0D34" w:rsidP="001A0D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шать собеседник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34" w:rsidRDefault="001A0D34" w:rsidP="001A0D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самооценка на основе критериев успешности учебной деятельност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D0D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D0D2F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закрепление)</w:t>
            </w:r>
          </w:p>
          <w:p w:rsidR="00CD0D2F" w:rsidRPr="00CD0D2F" w:rsidRDefault="00CD0D2F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6-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2F" w:rsidRDefault="00CD0D2F" w:rsidP="00CD0D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ить подбирать группы  родственных слов, делать выводы по проделанной работе, запоминать правила; воспитывать ответственность  за выполнение задан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D2F" w:rsidRDefault="00CD0D2F" w:rsidP="00CD0D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ила написания слия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, чу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0D2F" w:rsidRDefault="00CD0D2F" w:rsidP="00CD0D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й звук [ч’], читать слоги и слова с изученными буквами, использовать при письме правила напис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у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2F" w:rsidRDefault="00CD0D2F" w:rsidP="00CD0D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CD0D2F" w:rsidRDefault="00CD0D2F" w:rsidP="00CD0D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DC5769" w:rsidRDefault="00CD0D2F" w:rsidP="00DC57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2F" w:rsidRDefault="00CD0D2F" w:rsidP="00CD0D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екватная мотивация: уважительное отношение к иному мнению, терпимость  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1178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879" w:rsidRDefault="00117879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сна птица</w:t>
            </w:r>
          </w:p>
          <w:p w:rsidR="00356A81" w:rsidRDefault="00117879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ереньем, а человек уменьем. Бук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 показатель мягкости согласных звуков (с. 10-13)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чем в словах пишетс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</w:p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бозначающей мягкость предшествующего согласного; создать условия для осознания того, что мягкий знак звука не обозначает; учить проводить фонетический разбор слов; развивать речь, память и логическое мышление; воспитывать любовь к природе, животным, птицам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гкий знак – показатель мягкости согласных звуков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зн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обенности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лича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гкие и твердые согласные звуки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тать слоги, слова с изученными буквами, производить слого-звуковой анализ слов, устанавливать количество звуков в слове, обозначать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гкость согласных на конце и в середине слова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053A1C" w:rsidRDefault="00117879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879" w:rsidRDefault="00117879" w:rsidP="001178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уважительное отношение к иному мнению, терпимость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053A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Pr="00053A1C" w:rsidRDefault="00053A1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к показатель мягкости согласных звуков (с. 13-15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A1C" w:rsidRDefault="00053A1C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креплять зна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букв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здать условия для развития речи, памяти, логического мышлении, фонематического слуха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A1C" w:rsidRDefault="00053A1C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овые схемы, глухой, звонкий звуки, твердый и мягкий; ребусы, многозначные слова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A1C" w:rsidRDefault="00053A1C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ги и слова с изученными буквами, производить звуковой анализ слов, составлять схемы; делать вывод: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ука не обозначает, она нужна для обозначения мягкости предшествующего согласного звука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A1C" w:rsidRDefault="00053A1C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овать свое рабочее место под руководством учителя.</w:t>
            </w:r>
          </w:p>
          <w:p w:rsidR="00053A1C" w:rsidRDefault="00053A1C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053A1C" w:rsidRDefault="00053A1C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аствовать в диалоге на уроке, соблюдать простейшие нормы речевого этикет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A1C" w:rsidRDefault="00053A1C" w:rsidP="00053A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самооценка на основе критериев успешности учебной деятельност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64C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55C8A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ло уметь читать, надо уметь думать. </w:t>
            </w:r>
          </w:p>
          <w:p w:rsidR="00655C8A" w:rsidRDefault="00655C8A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твердым согласным звуком [ш], с правописанием сочет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созд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словия для развития речи, памяти,  логического мышления; закреплять знания о звонких и глухих парных согласных; ввести термин «шипящие согласные звуки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нятия твердых глухих согласных звуков, после которых не пишетс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термин «шипящие согласные звуки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ило правописания сочет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356A81" w:rsidRP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ечи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[ш], читать слоги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лова с изученными буквами, классифицировать слова в соответствии с их значением (слова, называющие предметы, слова, называющие действия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осить необходимы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полнения и изменения в план и способ действия. </w:t>
            </w:r>
          </w:p>
          <w:p w:rsid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шать собеседника, договариваться, приходить к общему решению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8A" w:rsidRDefault="00655C8A" w:rsidP="00655C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Адекватная мотивация: самооценка на основе критериев успешн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чебной деятельност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0D11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0D1125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закрепление)</w:t>
            </w:r>
          </w:p>
          <w:p w:rsidR="000D1125" w:rsidRPr="000D1125" w:rsidRDefault="000D1125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20-23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125" w:rsidRDefault="000D1125" w:rsidP="000D112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1125" w:rsidRDefault="000D1125" w:rsidP="000D112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ные согласные звук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1125" w:rsidRDefault="000D1125" w:rsidP="000D112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125" w:rsidRDefault="000D1125" w:rsidP="000D112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цель выполнения заданий на уроке под руководством учителя, организовывать рабочее место.</w:t>
            </w:r>
          </w:p>
          <w:p w:rsidR="000D1125" w:rsidRDefault="000D1125" w:rsidP="000D112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0D1125" w:rsidRDefault="000D1125" w:rsidP="000D112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0D1125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справедливости, к пониманию красоты, общечеловеческой духовности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978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97802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де дружбой дорожат, там враги дрожат.</w:t>
            </w:r>
          </w:p>
          <w:p w:rsidR="00697802" w:rsidRDefault="00697802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вердый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[ж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ж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24–27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02" w:rsidRDefault="00697802" w:rsidP="0069780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ие звуки обозначаются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  <w:p w:rsidR="00697802" w:rsidRDefault="00697802" w:rsidP="0069780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новым звуком [ж]и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развивать умение различать предметы, отвечающие на вопрос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то?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то?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создать условия для развития речи, памяти, логического мышлен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7802" w:rsidRDefault="00697802" w:rsidP="0069780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а-предметы, парные согласные, шипящие звук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7802" w:rsidRDefault="00697802" w:rsidP="0069780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зн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356A81" w:rsidRPr="00697802" w:rsidRDefault="00697802" w:rsidP="0069780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согласный звук [ж], читать слоги и слова с этим звуком, устанавливать на основе наблюдений, что звук [ж] звонкий и всегда твердый; составлять рассказ по сюжетной картине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02" w:rsidRDefault="00697802" w:rsidP="0069780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осить необходимые дополнения и изменения в план и способ действия. </w:t>
            </w:r>
          </w:p>
          <w:p w:rsidR="00697802" w:rsidRDefault="00697802" w:rsidP="0069780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шать и понимать речь других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02" w:rsidRDefault="00697802" w:rsidP="006978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екватная мотивация: самооценка на основе критериев успешности учебной деятельност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D05B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D05B2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Ж, ж, </w:t>
            </w:r>
            <w:r w:rsidRPr="00AD05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жи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закрепление)</w:t>
            </w:r>
          </w:p>
          <w:p w:rsidR="00AD05B2" w:rsidRPr="00AD05B2" w:rsidRDefault="00AD05B2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27-2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5B2" w:rsidRDefault="00AD05B2" w:rsidP="00AD0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ить с правилом правописа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чета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 – ш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азвить умения дифференцировать звуки [ж], [ш], различать звонкие и глухие согласные; создать условия для развития речи, памяти, логического мышления</w:t>
            </w:r>
          </w:p>
          <w:p w:rsidR="00AD05B2" w:rsidRDefault="00AD05B2" w:rsidP="00AD0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05B2" w:rsidRDefault="00AD05B2" w:rsidP="00AD0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авила проверки пар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гласных в конце слова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05B2" w:rsidRDefault="00AD05B2" w:rsidP="00AD05B2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о правописа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чета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 – ш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AD05B2" w:rsidRDefault="00AD05B2" w:rsidP="00AD0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слоги и слова с изученными буквами, производить звуковой анализ слов, дифференцировать звуки [ж], [ш], проверять парные согласные в конце слов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5B2" w:rsidRDefault="00AD05B2" w:rsidP="00AD0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рмулировать и удержив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чебную задачу, составлять план и последовательность действий.</w:t>
            </w:r>
          </w:p>
          <w:p w:rsidR="00AD05B2" w:rsidRDefault="00AD05B2" w:rsidP="00AD05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CC2180" w:rsidRDefault="00AD05B2" w:rsidP="00CC218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вать вопросы, строить понятные для партнера высказы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AD05B2" w:rsidP="00CC218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становка на общечеловече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8B2E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69" w:rsidRPr="008B2E69" w:rsidRDefault="008B2E69" w:rsidP="008B2E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юби всё живое. </w:t>
            </w:r>
            <w:r w:rsidRPr="008B2E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ы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Ё</w:t>
            </w:r>
            <w:r w:rsidRPr="008B2E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ё</w:t>
            </w:r>
            <w:r w:rsidRPr="008B2E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бознача-ющие два</w:t>
            </w:r>
          </w:p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</w:rPr>
              <w:t xml:space="preserve"> звука [й’о] </w:t>
            </w:r>
          </w:p>
          <w:p w:rsidR="00356A81" w:rsidRDefault="00C049AB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0–32</w:t>
            </w:r>
            <w:r w:rsidR="008B2E69" w:rsidRPr="008B2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8B2E69">
              <w:rPr>
                <w:rFonts w:ascii="Times New Roman" w:hAnsi="Times New Roman" w:cs="Times New Roman"/>
              </w:rPr>
              <w:t xml:space="preserve">? </w:t>
            </w:r>
          </w:p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8B2E69">
              <w:rPr>
                <w:rFonts w:ascii="Times New Roman" w:hAnsi="Times New Roman" w:cs="Times New Roman"/>
              </w:rPr>
              <w:t xml:space="preserve"> познакомить с новыми буквами –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B2E69">
              <w:rPr>
                <w:rFonts w:ascii="Times New Roman" w:hAnsi="Times New Roman" w:cs="Times New Roman"/>
              </w:rPr>
              <w:t xml:space="preserve">,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B2E69">
              <w:rPr>
                <w:rFonts w:ascii="Times New Roman" w:hAnsi="Times New Roman" w:cs="Times New Roman"/>
              </w:rPr>
              <w:t>, обозначающими два звука; ввести понятие «род имен существительных»; совершенствовать умение производить звуковой анализ слов, навык чтения с изученными буквами; создать условия для развития речи, памяти, логического мышлен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</w:rPr>
              <w:t>Понятие «род имен существительных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8B2E69">
              <w:rPr>
                <w:rFonts w:ascii="Times New Roman" w:hAnsi="Times New Roman" w:cs="Times New Roman"/>
              </w:rPr>
              <w:t xml:space="preserve">, что буква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B2E69">
              <w:rPr>
                <w:rFonts w:ascii="Times New Roman" w:hAnsi="Times New Roman" w:cs="Times New Roman"/>
              </w:rPr>
              <w:t xml:space="preserve"> </w:t>
            </w:r>
            <w:r w:rsidRPr="008B2E69">
              <w:rPr>
                <w:rFonts w:ascii="Times New Roman" w:hAnsi="Times New Roman" w:cs="Times New Roman"/>
              </w:rPr>
              <w:br/>
              <w:t xml:space="preserve">в начале слова и после гласной обозначает два звука. </w:t>
            </w:r>
          </w:p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B2E69">
              <w:rPr>
                <w:rFonts w:ascii="Times New Roman" w:hAnsi="Times New Roman" w:cs="Times New Roman"/>
              </w:rPr>
              <w:t xml:space="preserve"> вычленять в словах звуки [й’о], обозначать эти звуки буквами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B2E69">
              <w:rPr>
                <w:rFonts w:ascii="Times New Roman" w:hAnsi="Times New Roman" w:cs="Times New Roman"/>
              </w:rPr>
              <w:t xml:space="preserve">, </w:t>
            </w:r>
            <w:r w:rsidRPr="008B2E69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B2E69">
              <w:rPr>
                <w:rFonts w:ascii="Times New Roman" w:hAnsi="Times New Roman" w:cs="Times New Roman"/>
              </w:rPr>
              <w:t>, производить звуковой анализ слов; читать слова и небольшие тексты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B2E69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B2E69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8B2E69" w:rsidRPr="008B2E69" w:rsidRDefault="008B2E69" w:rsidP="008B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8B2E69">
              <w:rPr>
                <w:rFonts w:ascii="Times New Roman" w:hAnsi="Times New Roman" w:cs="Times New Roman"/>
              </w:rPr>
              <w:t>слушать собеседника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8B2E69" w:rsidP="008B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E69">
              <w:rPr>
                <w:rFonts w:ascii="Times New Roman" w:hAnsi="Times New Roman" w:cs="Times New Roman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8B2E69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8B2E69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8B2E69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FE61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FE619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Ё </w:t>
            </w:r>
            <w:r w:rsidRPr="00FE61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закрепление)</w:t>
            </w:r>
          </w:p>
          <w:p w:rsidR="00C049AB" w:rsidRPr="00FE6191" w:rsidRDefault="00C049AB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30-33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</w:rPr>
              <w:t>Когда буква</w:t>
            </w:r>
            <w:r w:rsidRPr="00FE61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ё</w:t>
            </w:r>
            <w:r w:rsidRPr="00FE6191">
              <w:rPr>
                <w:rFonts w:ascii="Times New Roman" w:hAnsi="Times New Roman" w:cs="Times New Roman"/>
              </w:rPr>
              <w:t xml:space="preserve"> обозначает звук [o]?</w:t>
            </w:r>
          </w:p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FE6191">
              <w:rPr>
                <w:rFonts w:ascii="Times New Roman" w:hAnsi="Times New Roman" w:cs="Times New Roman"/>
              </w:rPr>
              <w:t xml:space="preserve"> познакомить с буквами </w:t>
            </w:r>
            <w:r w:rsidRPr="00FE6191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FE6191">
              <w:rPr>
                <w:rFonts w:ascii="Times New Roman" w:hAnsi="Times New Roman" w:cs="Times New Roman"/>
              </w:rPr>
              <w:t xml:space="preserve">, </w:t>
            </w:r>
            <w:r w:rsidRPr="00FE6191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FE6191">
              <w:rPr>
                <w:rFonts w:ascii="Times New Roman" w:hAnsi="Times New Roman" w:cs="Times New Roman"/>
              </w:rPr>
              <w:t xml:space="preserve">, обозначающими  звук [о] после мягких согласных звуков; совершенствовать умение производить </w:t>
            </w:r>
            <w:r w:rsidRPr="00FE6191">
              <w:rPr>
                <w:rFonts w:ascii="Times New Roman" w:hAnsi="Times New Roman" w:cs="Times New Roman"/>
              </w:rPr>
              <w:lastRenderedPageBreak/>
              <w:t>звуковой анализ слов,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</w:rPr>
              <w:lastRenderedPageBreak/>
              <w:t xml:space="preserve">Стихи, проза, пословицы; столбики </w:t>
            </w:r>
            <w:r w:rsidRPr="00FE6191">
              <w:rPr>
                <w:rFonts w:ascii="Times New Roman" w:hAnsi="Times New Roman" w:cs="Times New Roman"/>
              </w:rPr>
              <w:br/>
              <w:t xml:space="preserve">со словами </w:t>
            </w:r>
            <w:r w:rsidRPr="00FE6191">
              <w:rPr>
                <w:rFonts w:ascii="Times New Roman" w:hAnsi="Times New Roman" w:cs="Times New Roman"/>
              </w:rPr>
              <w:br/>
              <w:t>и т. д.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FE6191">
              <w:rPr>
                <w:rFonts w:ascii="Times New Roman" w:hAnsi="Times New Roman" w:cs="Times New Roman"/>
              </w:rPr>
              <w:t xml:space="preserve">, что буква </w:t>
            </w:r>
            <w:r w:rsidRPr="00FE6191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FE6191">
              <w:rPr>
                <w:rFonts w:ascii="Times New Roman" w:hAnsi="Times New Roman" w:cs="Times New Roman"/>
              </w:rPr>
              <w:t xml:space="preserve"> после согласного обозначает гласный звук [о] </w:t>
            </w:r>
            <w:r w:rsidRPr="00FE6191">
              <w:rPr>
                <w:rFonts w:ascii="Times New Roman" w:hAnsi="Times New Roman" w:cs="Times New Roman"/>
              </w:rPr>
              <w:br/>
              <w:t>и мягкость согласного звука.</w:t>
            </w:r>
          </w:p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FE6191">
              <w:rPr>
                <w:rFonts w:ascii="Times New Roman" w:hAnsi="Times New Roman" w:cs="Times New Roman"/>
              </w:rPr>
              <w:t xml:space="preserve"> вычленять в словах звук [о], </w:t>
            </w:r>
            <w:r w:rsidRPr="00FE6191">
              <w:rPr>
                <w:rFonts w:ascii="Times New Roman" w:hAnsi="Times New Roman" w:cs="Times New Roman"/>
              </w:rPr>
              <w:lastRenderedPageBreak/>
              <w:t>обозначать этот звук</w:t>
            </w:r>
          </w:p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</w:rPr>
              <w:t xml:space="preserve">буквами </w:t>
            </w:r>
            <w:r w:rsidRPr="00FE6191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FE6191">
              <w:rPr>
                <w:rFonts w:ascii="Times New Roman" w:hAnsi="Times New Roman" w:cs="Times New Roman"/>
              </w:rPr>
              <w:t xml:space="preserve">, </w:t>
            </w:r>
            <w:r w:rsidRPr="00FE6191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FE6191">
              <w:rPr>
                <w:rFonts w:ascii="Times New Roman" w:hAnsi="Times New Roman" w:cs="Times New Roman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FE6191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FE6191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</w:t>
            </w:r>
            <w:r w:rsidRPr="00FE6191">
              <w:rPr>
                <w:rFonts w:ascii="Times New Roman" w:hAnsi="Times New Roman" w:cs="Times New Roman"/>
              </w:rPr>
              <w:lastRenderedPageBreak/>
              <w:t xml:space="preserve">действия. </w:t>
            </w:r>
          </w:p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FE6191">
              <w:rPr>
                <w:rFonts w:ascii="Times New Roman" w:hAnsi="Times New Roman" w:cs="Times New Roman"/>
              </w:rPr>
              <w:t>слушать и понимать речь других, участвовать в диалоге, соблюдать правила этикета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191" w:rsidRPr="00FE6191" w:rsidRDefault="00FE6191" w:rsidP="00FE61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</w:rPr>
              <w:lastRenderedPageBreak/>
              <w:t xml:space="preserve">Установка на общечеловеческие ценности </w:t>
            </w:r>
            <w:r w:rsidRPr="00FE6191">
              <w:rPr>
                <w:rFonts w:ascii="Times New Roman" w:hAnsi="Times New Roman" w:cs="Times New Roman"/>
              </w:rPr>
              <w:br/>
              <w:t xml:space="preserve">и правила, определяющие отношение сверстников друг к другу, к </w:t>
            </w:r>
            <w:r w:rsidRPr="00FE6191">
              <w:rPr>
                <w:rFonts w:ascii="Times New Roman" w:hAnsi="Times New Roman" w:cs="Times New Roman"/>
              </w:rPr>
              <w:lastRenderedPageBreak/>
              <w:t>окружающим людям,</w:t>
            </w:r>
          </w:p>
          <w:p w:rsidR="00356A81" w:rsidRDefault="00FE6191" w:rsidP="00FE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191">
              <w:rPr>
                <w:rFonts w:ascii="Times New Roman" w:hAnsi="Times New Roman" w:cs="Times New Roman"/>
              </w:rPr>
              <w:t xml:space="preserve">учителям, позитивное сотрудничество в разных ситуациях </w:t>
            </w:r>
            <w:r w:rsidRPr="00FE6191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BD12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AB" w:rsidRPr="00C049AB" w:rsidRDefault="00C049AB" w:rsidP="00C049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Жить – Родине служить. </w:t>
            </w:r>
            <w:r w:rsidRPr="00C04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ягкий согласный звук [й’]. Буквы 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Й</w:t>
            </w:r>
            <w:r w:rsidRPr="00C04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й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 w:rsidRPr="00C04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34–37</w:t>
            </w:r>
            <w:r w:rsidRPr="00C04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C049AB">
              <w:rPr>
                <w:rFonts w:ascii="Times New Roman" w:hAnsi="Times New Roman" w:cs="Times New Roman"/>
              </w:rPr>
              <w:t xml:space="preserve">? </w:t>
            </w:r>
          </w:p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C049AB">
              <w:rPr>
                <w:rFonts w:ascii="Times New Roman" w:hAnsi="Times New Roman" w:cs="Times New Roman"/>
              </w:rPr>
              <w:t xml:space="preserve"> познакомить со звуком [й’] и буквами 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C049AB">
              <w:rPr>
                <w:rFonts w:ascii="Times New Roman" w:hAnsi="Times New Roman" w:cs="Times New Roman"/>
              </w:rPr>
              <w:t xml:space="preserve">, 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C049AB">
              <w:rPr>
                <w:rFonts w:ascii="Times New Roman" w:hAnsi="Times New Roman" w:cs="Times New Roman"/>
              </w:rPr>
              <w:t>; создать условия для развития речи, памяти, логического мышления; учить работать над смысловой интонацией предложений; пополнять словарный запас обучающихс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</w:rPr>
              <w:t>Смысловая интонац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C049AB">
              <w:rPr>
                <w:rFonts w:ascii="Times New Roman" w:hAnsi="Times New Roman" w:cs="Times New Roman"/>
              </w:rPr>
              <w:t>, что звук [й’] всегда мягкий, звонкий согласный звук.</w:t>
            </w:r>
          </w:p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049AB">
              <w:rPr>
                <w:rFonts w:ascii="Times New Roman" w:hAnsi="Times New Roman" w:cs="Times New Roman"/>
              </w:rPr>
              <w:t xml:space="preserve"> вычленять в словах звук [й’], обозначать этот звук буквами 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C049AB">
              <w:rPr>
                <w:rFonts w:ascii="Times New Roman" w:hAnsi="Times New Roman" w:cs="Times New Roman"/>
              </w:rPr>
              <w:t xml:space="preserve">, </w:t>
            </w:r>
            <w:r w:rsidRPr="00C049AB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C049AB">
              <w:rPr>
                <w:rFonts w:ascii="Times New Roman" w:hAnsi="Times New Roman" w:cs="Times New Roman"/>
              </w:rPr>
              <w:t>; читать слова и небольшие тексты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049AB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049AB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C049AB" w:rsidRDefault="00C049AB" w:rsidP="00C0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C049AB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9AB" w:rsidRPr="00C049AB" w:rsidRDefault="00C049AB" w:rsidP="00C0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9AB">
              <w:rPr>
                <w:rFonts w:ascii="Times New Roman" w:hAnsi="Times New Roman" w:cs="Times New Roman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61C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61C64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труда хлеб не родится никогда</w:t>
            </w:r>
          </w:p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</w:rPr>
              <w:t xml:space="preserve">Согласные звуки [х], [х’], буквы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661C64">
              <w:rPr>
                <w:rFonts w:ascii="Times New Roman" w:hAnsi="Times New Roman" w:cs="Times New Roman"/>
              </w:rPr>
              <w:t xml:space="preserve">,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с. 38–39, 42</w:t>
            </w:r>
            <w:r w:rsidRPr="00661C64">
              <w:rPr>
                <w:rFonts w:ascii="Times New Roman" w:hAnsi="Times New Roman" w:cs="Times New Roman"/>
              </w:rPr>
              <w:t>)</w:t>
            </w:r>
          </w:p>
          <w:p w:rsidR="00661C64" w:rsidRDefault="00661C64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661C64">
              <w:rPr>
                <w:rFonts w:ascii="Times New Roman" w:hAnsi="Times New Roman" w:cs="Times New Roman"/>
              </w:rPr>
              <w:t xml:space="preserve">? </w:t>
            </w:r>
          </w:p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661C64">
              <w:rPr>
                <w:rFonts w:ascii="Times New Roman" w:hAnsi="Times New Roman" w:cs="Times New Roman"/>
              </w:rPr>
              <w:t xml:space="preserve"> познакомить с новыми звуками и буквами; учить давать характеристику глухих согласных звуков; совершенствовать умение производить звукобуквенный анализ слов; </w:t>
            </w:r>
            <w:r w:rsidRPr="00661C64">
              <w:rPr>
                <w:rFonts w:ascii="Times New Roman" w:hAnsi="Times New Roman" w:cs="Times New Roman"/>
              </w:rPr>
              <w:lastRenderedPageBreak/>
              <w:t>создать условия для развития речи, памяти,  логического мышления; познакомить с профессией хлебороба и всех людей, кто выращивает хлеб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</w:rPr>
              <w:lastRenderedPageBreak/>
              <w:t>Характеристика согласных звуков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  <w:b/>
                <w:bCs/>
              </w:rPr>
              <w:t xml:space="preserve">Узнают </w:t>
            </w:r>
            <w:r w:rsidRPr="00661C64">
              <w:rPr>
                <w:rFonts w:ascii="Times New Roman" w:hAnsi="Times New Roman" w:cs="Times New Roman"/>
              </w:rPr>
              <w:t xml:space="preserve">буквы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661C64">
              <w:rPr>
                <w:rFonts w:ascii="Times New Roman" w:hAnsi="Times New Roman" w:cs="Times New Roman"/>
              </w:rPr>
              <w:t xml:space="preserve">,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661C64">
              <w:rPr>
                <w:rFonts w:ascii="Times New Roman" w:hAnsi="Times New Roman" w:cs="Times New Roman"/>
              </w:rPr>
              <w:t xml:space="preserve">. </w:t>
            </w:r>
          </w:p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661C64">
              <w:rPr>
                <w:rFonts w:ascii="Times New Roman" w:hAnsi="Times New Roman" w:cs="Times New Roman"/>
              </w:rPr>
              <w:t xml:space="preserve">выделять </w:t>
            </w:r>
            <w:r w:rsidRPr="00661C64">
              <w:rPr>
                <w:rFonts w:ascii="Times New Roman" w:hAnsi="Times New Roman" w:cs="Times New Roman"/>
              </w:rPr>
              <w:br/>
              <w:t xml:space="preserve">в словах звуки [х], [х’], производить звукобуквенный анализ слов, читать слоги, слова и небольшой текст с изученными буквами </w:t>
            </w:r>
            <w:r w:rsidRPr="00661C64">
              <w:rPr>
                <w:rFonts w:ascii="Times New Roman" w:hAnsi="Times New Roman" w:cs="Times New Roman"/>
              </w:rPr>
              <w:lastRenderedPageBreak/>
              <w:t>плавно и безошибочно; отвечать и задавать вопросы по содержанию текста, озаглавливать текст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661C64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661C64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661C64" w:rsidRPr="00661C64" w:rsidRDefault="00661C64" w:rsidP="00661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ммуникативные: </w:t>
            </w:r>
            <w:r w:rsidRPr="00661C64">
              <w:rPr>
                <w:rFonts w:ascii="Times New Roman" w:hAnsi="Times New Roman" w:cs="Times New Roman"/>
              </w:rPr>
              <w:t>слушать собеседника, использовать в общении правила вежливости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61C64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</w:t>
            </w:r>
            <w:r w:rsidRPr="00661C64">
              <w:rPr>
                <w:rFonts w:ascii="Times New Roman" w:hAnsi="Times New Roman" w:cs="Times New Roman"/>
              </w:rPr>
              <w:lastRenderedPageBreak/>
              <w:t xml:space="preserve">души, деликатность </w:t>
            </w:r>
            <w:r w:rsidRPr="00661C64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661C64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661C64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D35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D35E0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ние текстов о животных. Закрепление знаний о буква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Х, х</w:t>
            </w:r>
          </w:p>
          <w:p w:rsidR="007D35E0" w:rsidRPr="007D35E0" w:rsidRDefault="007D35E0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40, 43, 44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E0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D35E0">
              <w:rPr>
                <w:rFonts w:ascii="Times New Roman" w:hAnsi="Times New Roman" w:cs="Times New Roman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условия для развития речи, памяти, логического мышлен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35E0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</w:rPr>
              <w:t>Непарные согласные звук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35E0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D35E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D35E0">
              <w:rPr>
                <w:rFonts w:ascii="Times New Roman" w:hAnsi="Times New Roman" w:cs="Times New Roman"/>
              </w:rPr>
              <w:t xml:space="preserve">читать слоги, слова, предложения и не-большой текст </w:t>
            </w:r>
            <w:r w:rsidRPr="007D35E0">
              <w:rPr>
                <w:rFonts w:ascii="Times New Roman" w:hAnsi="Times New Roman" w:cs="Times New Roman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7D35E0">
              <w:rPr>
                <w:rFonts w:ascii="Times New Roman" w:hAnsi="Times New Roman" w:cs="Times New Roman"/>
              </w:rPr>
              <w:br/>
              <w:t xml:space="preserve">[к] – [к’], [х] – [х’], </w:t>
            </w:r>
            <w:r w:rsidRPr="007D35E0">
              <w:rPr>
                <w:rFonts w:ascii="Times New Roman" w:hAnsi="Times New Roman" w:cs="Times New Roman"/>
              </w:rPr>
              <w:br/>
              <w:t xml:space="preserve">выявлять их сходство </w:t>
            </w:r>
          </w:p>
          <w:p w:rsidR="00356A81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</w:rPr>
              <w:t>и различие в их произнесении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E0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D35E0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7D35E0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D35E0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D35E0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D35E0">
              <w:rPr>
                <w:rFonts w:ascii="Times New Roman" w:hAnsi="Times New Roman" w:cs="Times New Roman"/>
              </w:rPr>
              <w:t>слушать собеседника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E0" w:rsidRPr="007D35E0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</w:rPr>
              <w:t xml:space="preserve">Установка на здоровый образ жизни, принятие образа «хорошего ученика», наличие начальных навыков адаптации </w:t>
            </w:r>
            <w:r w:rsidRPr="007D35E0">
              <w:rPr>
                <w:rFonts w:ascii="Times New Roman" w:hAnsi="Times New Roman" w:cs="Times New Roman"/>
              </w:rPr>
              <w:br/>
              <w:t xml:space="preserve">в динамично </w:t>
            </w:r>
          </w:p>
          <w:p w:rsidR="00356A81" w:rsidRDefault="007D35E0" w:rsidP="007D35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D35E0">
              <w:rPr>
                <w:rFonts w:ascii="Times New Roman" w:hAnsi="Times New Roman" w:cs="Times New Roman"/>
              </w:rPr>
              <w:t>изменяющемся мире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A40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A40F8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общающий урок. Чтение текстов морально-этического характера. </w:t>
            </w:r>
          </w:p>
          <w:p w:rsidR="005A40F8" w:rsidRDefault="005A40F8" w:rsidP="008842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1C64">
              <w:rPr>
                <w:rFonts w:ascii="Times New Roman" w:hAnsi="Times New Roman" w:cs="Times New Roman"/>
              </w:rPr>
              <w:t xml:space="preserve">звуки [х], [х’], буквы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661C64">
              <w:rPr>
                <w:rFonts w:ascii="Times New Roman" w:hAnsi="Times New Roman" w:cs="Times New Roman"/>
              </w:rPr>
              <w:t xml:space="preserve">,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 </w:t>
            </w:r>
            <w:r w:rsidRPr="00661C64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с. 40–41, 43, 45</w:t>
            </w:r>
            <w:r w:rsidRPr="0066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Pr="008842F1" w:rsidRDefault="005A40F8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Цели: </w:t>
            </w:r>
            <w:r w:rsidR="008842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бщить сведения об изученных звуках, учить демонстрировать осмысленное и эмоциональное пословное чтение текстов с необходимой интонацией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A81" w:rsidRDefault="008842F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ученные буквы и звук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A81" w:rsidRPr="008842F1" w:rsidRDefault="008842F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учатся:  </w:t>
            </w:r>
            <w:r>
              <w:rPr>
                <w:rFonts w:ascii="Times New Roman" w:hAnsi="Times New Roman" w:cs="Times New Roman"/>
              </w:rPr>
              <w:t>демонстрировать осмысленное и эмоциональное пословное чтение текстов с необходимой интонацией; подбирать антонимы к словам; моделировать слова по данному набору букв; составлять рассказы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2F1" w:rsidRPr="008842F1" w:rsidRDefault="008842F1" w:rsidP="0088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2F1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8842F1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842F1" w:rsidRPr="008842F1" w:rsidRDefault="008842F1" w:rsidP="000B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2F1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842F1">
              <w:rPr>
                <w:rFonts w:ascii="Times New Roman" w:hAnsi="Times New Roman" w:cs="Times New Roman"/>
              </w:rPr>
              <w:t>использовать общие приемы реше</w:t>
            </w:r>
            <w:r w:rsidR="000B0F53">
              <w:rPr>
                <w:rFonts w:ascii="Times New Roman" w:hAnsi="Times New Roman" w:cs="Times New Roman"/>
              </w:rPr>
              <w:t>ния задач, контролировать и оце</w:t>
            </w:r>
            <w:r w:rsidRPr="008842F1">
              <w:rPr>
                <w:rFonts w:ascii="Times New Roman" w:hAnsi="Times New Roman" w:cs="Times New Roman"/>
              </w:rPr>
              <w:t>нивать процесс и результат деятельности.</w:t>
            </w:r>
          </w:p>
          <w:p w:rsidR="008842F1" w:rsidRPr="008842F1" w:rsidRDefault="008842F1" w:rsidP="008842F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8842F1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8842F1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2F1" w:rsidRPr="008842F1" w:rsidRDefault="008842F1" w:rsidP="008842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842F1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</w:t>
            </w:r>
            <w:r w:rsidRPr="008842F1">
              <w:rPr>
                <w:rFonts w:ascii="Times New Roman" w:hAnsi="Times New Roman" w:cs="Times New Roman"/>
              </w:rPr>
              <w:br/>
              <w:t xml:space="preserve">друг к другу, </w:t>
            </w:r>
          </w:p>
          <w:p w:rsidR="00356A81" w:rsidRDefault="008842F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кружающим людям, учителям, позитивное сотрудничество в раз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итуациях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D0ED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7D0ED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.Я. Маршак </w:t>
            </w:r>
          </w:p>
          <w:p w:rsidR="00906FEE" w:rsidRDefault="007D0ED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казка о глупом мышонке». </w:t>
            </w:r>
          </w:p>
          <w:p w:rsidR="00906FEE" w:rsidRPr="00906FEE" w:rsidRDefault="00906FEE" w:rsidP="00906F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6FEE">
              <w:rPr>
                <w:rFonts w:ascii="Times New Roman" w:hAnsi="Times New Roman" w:cs="Times New Roman"/>
              </w:rPr>
              <w:t xml:space="preserve">Буквы </w:t>
            </w:r>
            <w:r w:rsidRPr="00906FEE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906FEE">
              <w:rPr>
                <w:rFonts w:ascii="Times New Roman" w:hAnsi="Times New Roman" w:cs="Times New Roman"/>
              </w:rPr>
              <w:t xml:space="preserve">, </w:t>
            </w:r>
            <w:r w:rsidRPr="00906FEE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906FEE">
              <w:rPr>
                <w:rFonts w:ascii="Times New Roman" w:hAnsi="Times New Roman" w:cs="Times New Roman"/>
              </w:rPr>
              <w:t xml:space="preserve">, обозначающие звуки [й’у] </w:t>
            </w:r>
            <w:r w:rsidRPr="00906FEE">
              <w:rPr>
                <w:rFonts w:ascii="Times New Roman" w:hAnsi="Times New Roman" w:cs="Times New Roman"/>
              </w:rPr>
              <w:br/>
              <w:t>(с. 46–47)</w:t>
            </w:r>
          </w:p>
          <w:p w:rsidR="007D0EDC" w:rsidRDefault="007D0EDC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8F28B3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8F28B3">
              <w:rPr>
                <w:rFonts w:ascii="Times New Roman" w:hAnsi="Times New Roman" w:cs="Times New Roman"/>
              </w:rPr>
              <w:t xml:space="preserve">? </w:t>
            </w:r>
          </w:p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8F28B3">
              <w:rPr>
                <w:rFonts w:ascii="Times New Roman" w:hAnsi="Times New Roman" w:cs="Times New Roman"/>
              </w:rPr>
              <w:t xml:space="preserve"> познакомить с новыми буквами, обозначающими два звука; учить различать текст и набор предложений; создать условия для развития речи, памяти, логического мышлен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</w:rPr>
              <w:t>Звуковые схемы, гласный звук, обозначающий два звука; ребусы, многозначные слова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8F28B3">
              <w:rPr>
                <w:rFonts w:ascii="Times New Roman" w:hAnsi="Times New Roman" w:cs="Times New Roman"/>
              </w:rPr>
              <w:t>, что буква</w:t>
            </w:r>
            <w:r w:rsidRPr="008F28B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28B3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8F28B3">
              <w:rPr>
                <w:rFonts w:ascii="Times New Roman" w:hAnsi="Times New Roman" w:cs="Times New Roman"/>
              </w:rPr>
              <w:t xml:space="preserve"> </w:t>
            </w:r>
            <w:r w:rsidRPr="008F28B3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F28B3">
              <w:rPr>
                <w:rFonts w:ascii="Times New Roman" w:hAnsi="Times New Roman" w:cs="Times New Roman"/>
              </w:rPr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8F28B3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F28B3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8F28B3" w:rsidRPr="008F28B3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8F28B3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8F28B3" w:rsidP="008F28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28B3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  <w:r w:rsidRPr="008F28B3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)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EB33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EB3319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Ю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B331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закрепление)</w:t>
            </w:r>
          </w:p>
          <w:p w:rsidR="00EB3319" w:rsidRPr="00EB3319" w:rsidRDefault="00EB3319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48-4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EB3319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вершенствовать навыки правильного и сознательного чтения; развивать внимание, фонематический слух, память, мышление; расширять кругозор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A81" w:rsidRDefault="00EB3319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нятие  гласного звука [у] после мягких соглас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лияни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3319" w:rsidRPr="00EB3319" w:rsidRDefault="00EB3319" w:rsidP="00EB33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EB3319">
              <w:rPr>
                <w:rFonts w:ascii="Times New Roman" w:hAnsi="Times New Roman" w:cs="Times New Roman"/>
              </w:rPr>
              <w:t xml:space="preserve">, что буква </w:t>
            </w:r>
            <w:r w:rsidRPr="00EB3319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EB3319">
              <w:rPr>
                <w:rFonts w:ascii="Times New Roman" w:hAnsi="Times New Roman" w:cs="Times New Roman"/>
              </w:rPr>
              <w:t xml:space="preserve"> </w:t>
            </w:r>
            <w:r w:rsidRPr="00EB3319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 [й’у], а после согласного – гласный звук [у], мягкость согласного звука.</w:t>
            </w:r>
          </w:p>
          <w:p w:rsidR="00EB3319" w:rsidRPr="00EB3319" w:rsidRDefault="00EB3319" w:rsidP="00EB33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EB3319">
              <w:rPr>
                <w:rFonts w:ascii="Times New Roman" w:hAnsi="Times New Roman" w:cs="Times New Roman"/>
              </w:rPr>
              <w:t xml:space="preserve"> вычленять в словах звуки [у], [й’у], обозначать эти звуки </w:t>
            </w:r>
          </w:p>
          <w:p w:rsidR="00356A81" w:rsidRPr="00EB3319" w:rsidRDefault="00EB3319" w:rsidP="00EB331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</w:rPr>
              <w:t xml:space="preserve">буквами </w:t>
            </w:r>
            <w:r w:rsidRPr="00EB3319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EB3319">
              <w:rPr>
                <w:rFonts w:ascii="Times New Roman" w:hAnsi="Times New Roman" w:cs="Times New Roman"/>
              </w:rPr>
              <w:t xml:space="preserve">, </w:t>
            </w:r>
            <w:r w:rsidRPr="00EB3319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EB3319">
              <w:rPr>
                <w:rFonts w:ascii="Times New Roman" w:hAnsi="Times New Roman" w:cs="Times New Roman"/>
              </w:rPr>
              <w:t xml:space="preserve">, определять роль гласных букв, стоящих после букв, обозначающих </w:t>
            </w:r>
            <w:r w:rsidRPr="00EB3319">
              <w:rPr>
                <w:rFonts w:ascii="Times New Roman" w:hAnsi="Times New Roman" w:cs="Times New Roman"/>
              </w:rPr>
              <w:lastRenderedPageBreak/>
              <w:t>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19" w:rsidRPr="00EB3319" w:rsidRDefault="00EB3319" w:rsidP="00EB33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EB3319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EB3319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EB3319" w:rsidRPr="00EB3319" w:rsidRDefault="00EB3319" w:rsidP="00EB33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EB3319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EB3319" w:rsidRPr="00EB3319" w:rsidRDefault="00EB3319" w:rsidP="00EB331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EB3319">
              <w:rPr>
                <w:rFonts w:ascii="Times New Roman" w:hAnsi="Times New Roman" w:cs="Times New Roman"/>
              </w:rPr>
              <w:t xml:space="preserve"> формулировать собственное мнение и позицию, участвовать в диалоге на уроке, соблюдать простейшие </w:t>
            </w:r>
            <w:r w:rsidRPr="00EB3319">
              <w:rPr>
                <w:rFonts w:ascii="Times New Roman" w:hAnsi="Times New Roman" w:cs="Times New Roman"/>
              </w:rPr>
              <w:lastRenderedPageBreak/>
              <w:t>нормы речевого этикета: здороваться, прощаться, благодарить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19" w:rsidRPr="00EB3319" w:rsidRDefault="00EB3319" w:rsidP="00EB33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способности к правильным действиям в условиях адаптации </w:t>
            </w:r>
          </w:p>
          <w:p w:rsidR="00EB3319" w:rsidRPr="00EB3319" w:rsidRDefault="00EB3319" w:rsidP="00EB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3319">
              <w:rPr>
                <w:rFonts w:ascii="Times New Roman" w:hAnsi="Times New Roman" w:cs="Times New Roman"/>
              </w:rPr>
              <w:t>к динамично изменяющимся событиям в мир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C1A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78" w:rsidRPr="00CC1A78" w:rsidRDefault="00CC1A78" w:rsidP="00CC1A7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лу время, потехе час. </w:t>
            </w:r>
            <w:r w:rsidRPr="00CC1A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вердый согласный звук </w:t>
            </w:r>
            <w:r w:rsidRPr="00CC1A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[ц], буквы </w:t>
            </w:r>
            <w:r w:rsidRPr="00CC1A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Ц</w:t>
            </w:r>
            <w:r w:rsidRPr="00CC1A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CC1A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ц </w:t>
            </w:r>
            <w:r w:rsidRPr="00CC1A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50–52</w:t>
            </w:r>
            <w:r w:rsidRPr="00CC1A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78" w:rsidRPr="00CC1A78" w:rsidRDefault="00CC1A78" w:rsidP="00CC1A7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C1A78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CC1A78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CC1A78">
              <w:rPr>
                <w:rFonts w:ascii="Times New Roman" w:hAnsi="Times New Roman" w:cs="Times New Roman"/>
              </w:rPr>
              <w:t xml:space="preserve">? </w:t>
            </w:r>
          </w:p>
          <w:p w:rsidR="00CC1A78" w:rsidRPr="00CC1A78" w:rsidRDefault="00CC1A78" w:rsidP="00CC1A7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C1A78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CC1A78">
              <w:rPr>
                <w:rFonts w:ascii="Times New Roman" w:hAnsi="Times New Roman" w:cs="Times New Roman"/>
              </w:rPr>
              <w:t xml:space="preserve"> познакомить с новым звуком и буквами; создать условия для развития речи, внимания, логического мышления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1A78" w:rsidRPr="00CC1A78" w:rsidRDefault="00CC1A78" w:rsidP="00CC1A7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C1A78">
              <w:rPr>
                <w:rFonts w:ascii="Times New Roman" w:hAnsi="Times New Roman" w:cs="Times New Roman"/>
              </w:rPr>
              <w:t xml:space="preserve">Твердый глухой согласный звук, написание с буквами </w:t>
            </w:r>
            <w:r w:rsidRPr="00CC1A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 </w:t>
            </w:r>
            <w:r w:rsidRPr="00CC1A78">
              <w:rPr>
                <w:rFonts w:ascii="Times New Roman" w:hAnsi="Times New Roman" w:cs="Times New Roman"/>
              </w:rPr>
              <w:t xml:space="preserve">и </w:t>
            </w:r>
            <w:r w:rsidRPr="00CC1A78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1A78" w:rsidRPr="00CC1A78" w:rsidRDefault="00CC1A78" w:rsidP="00CC1A7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C1A78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C1A78">
              <w:rPr>
                <w:rFonts w:ascii="Times New Roman" w:hAnsi="Times New Roman" w:cs="Times New Roman"/>
              </w:rPr>
              <w:t xml:space="preserve"> вычленять в словах звук [ц], производить звукобуквенный анализ слов; читать слоги, слова и небольшой текст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78" w:rsidRPr="00CC1A78" w:rsidRDefault="00CC1A78" w:rsidP="00CC1A7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C1A7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C1A78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CC1A78" w:rsidRPr="00CC1A78" w:rsidRDefault="00CC1A78" w:rsidP="00CC1A7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C1A7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C1A78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356A81" w:rsidRPr="00CC1A78" w:rsidRDefault="00CC1A78" w:rsidP="00CC1A7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C1A7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CC1A78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78" w:rsidRPr="00CC1A78" w:rsidRDefault="00CC1A78" w:rsidP="00CC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A78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CE69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0" w:rsidRPr="00D546C0" w:rsidRDefault="00D546C0" w:rsidP="00D5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46C0">
              <w:rPr>
                <w:rFonts w:ascii="Times New Roman" w:hAnsi="Times New Roman" w:cs="Times New Roman"/>
              </w:rPr>
              <w:t xml:space="preserve">Чтение слов с буквами </w:t>
            </w:r>
            <w:r w:rsidRPr="00D546C0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D546C0">
              <w:rPr>
                <w:rFonts w:ascii="Times New Roman" w:hAnsi="Times New Roman" w:cs="Times New Roman"/>
              </w:rPr>
              <w:t xml:space="preserve">, </w:t>
            </w:r>
            <w:r w:rsidRPr="00D546C0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>
              <w:rPr>
                <w:rFonts w:ascii="Times New Roman" w:hAnsi="Times New Roman" w:cs="Times New Roman"/>
              </w:rPr>
              <w:t xml:space="preserve"> (закрепление)</w:t>
            </w:r>
            <w:r>
              <w:rPr>
                <w:rFonts w:ascii="Times New Roman" w:hAnsi="Times New Roman" w:cs="Times New Roman"/>
              </w:rPr>
              <w:br/>
              <w:t>(с. 53</w:t>
            </w:r>
            <w:r w:rsidRPr="00D546C0">
              <w:rPr>
                <w:rFonts w:ascii="Times New Roman" w:hAnsi="Times New Roman" w:cs="Times New Roman"/>
              </w:rPr>
              <w:t>–55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D546C0" w:rsidP="00D546C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D546C0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546C0">
              <w:rPr>
                <w:rFonts w:ascii="Times New Roman" w:hAnsi="Times New Roman" w:cs="Times New Roman"/>
              </w:rPr>
              <w:t xml:space="preserve"> 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6C0" w:rsidRPr="00D546C0" w:rsidRDefault="00D546C0" w:rsidP="00D546C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D546C0">
              <w:rPr>
                <w:rFonts w:ascii="Times New Roman" w:hAnsi="Times New Roman" w:cs="Times New Roman"/>
              </w:rPr>
              <w:t>Слова, обозначающие предметы, действия и признак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6C0" w:rsidRPr="00D546C0" w:rsidRDefault="00D546C0" w:rsidP="00D546C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D546C0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D546C0">
              <w:rPr>
                <w:rFonts w:ascii="Times New Roman" w:hAnsi="Times New Roman" w:cs="Times New Roman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0" w:rsidRPr="00D546C0" w:rsidRDefault="00D546C0" w:rsidP="00D546C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D546C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D546C0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D546C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D546C0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D546C0" w:rsidRPr="00D546C0" w:rsidRDefault="00D546C0" w:rsidP="00D546C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D546C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D546C0">
              <w:rPr>
                <w:rFonts w:ascii="Times New Roman" w:hAnsi="Times New Roman" w:cs="Times New Roman"/>
              </w:rPr>
              <w:t>слушать собеседника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D546C0" w:rsidP="00D546C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D546C0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C26E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6E4" w:rsidRPr="005C26E4" w:rsidRDefault="005C26E4" w:rsidP="005C26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к человек научился летать. </w:t>
            </w:r>
            <w:r w:rsidRPr="005C26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сный звук</w:t>
            </w:r>
            <w:r w:rsidRPr="005C26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[э]. Буквы </w:t>
            </w:r>
            <w:r w:rsidRPr="005C26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Э</w:t>
            </w:r>
            <w:r w:rsidRPr="005C26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5C26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э</w:t>
            </w:r>
            <w:r w:rsidRPr="005C26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 w:rsidRPr="005C26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56–58</w:t>
            </w:r>
            <w:r w:rsidRPr="005C26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6E4" w:rsidRPr="005C26E4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5C26E4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5C26E4">
              <w:rPr>
                <w:rFonts w:ascii="Times New Roman" w:hAnsi="Times New Roman" w:cs="Times New Roman"/>
              </w:rPr>
              <w:t>?</w:t>
            </w:r>
          </w:p>
          <w:p w:rsidR="005C26E4" w:rsidRPr="005C26E4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5C26E4">
              <w:rPr>
                <w:rFonts w:ascii="Times New Roman" w:hAnsi="Times New Roman" w:cs="Times New Roman"/>
              </w:rPr>
              <w:t xml:space="preserve"> познакомить с новым звуком и буквами; развивать внимание, фонематический слух, память, мышление; прививать детям трудолюби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26E4" w:rsidRPr="005C26E4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</w:rPr>
              <w:t>Чтение  текста с паузами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26E4" w:rsidRPr="005C26E4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C26E4">
              <w:rPr>
                <w:rFonts w:ascii="Times New Roman" w:hAnsi="Times New Roman" w:cs="Times New Roman"/>
              </w:rPr>
              <w:t xml:space="preserve"> вычленять в словах звук [э], производить звукобуквенный анализ слов; читать слоги, слова и небольшой текст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6E4" w:rsidRPr="005C26E4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5C26E4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5C26E4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5C26E4" w:rsidRPr="005C26E4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5C26E4">
              <w:rPr>
                <w:rFonts w:ascii="Times New Roman" w:hAnsi="Times New Roman" w:cs="Times New Roman"/>
              </w:rPr>
              <w:t xml:space="preserve"> </w:t>
            </w:r>
            <w:r w:rsidRPr="005C26E4">
              <w:rPr>
                <w:rFonts w:ascii="Times New Roman" w:hAnsi="Times New Roman" w:cs="Times New Roman"/>
              </w:rPr>
              <w:lastRenderedPageBreak/>
              <w:t xml:space="preserve">преобразовывать практическую задачу в познавательную. </w:t>
            </w:r>
          </w:p>
          <w:p w:rsidR="005C26E4" w:rsidRPr="005C26E4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5C26E4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5C26E4" w:rsidP="005C26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C26E4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способности к </w:t>
            </w:r>
            <w:r w:rsidRPr="005C26E4">
              <w:rPr>
                <w:rFonts w:ascii="Times New Roman" w:hAnsi="Times New Roman" w:cs="Times New Roman"/>
              </w:rPr>
              <w:lastRenderedPageBreak/>
              <w:t>правильным действиям в условиях адаптации к динамично изменяющимся событиям в мире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C74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428" w:rsidRPr="006C7428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7428">
              <w:rPr>
                <w:rFonts w:ascii="Times New Roman" w:hAnsi="Times New Roman" w:cs="Times New Roman"/>
              </w:rPr>
              <w:t xml:space="preserve">Чтение слов </w:t>
            </w:r>
            <w:r w:rsidRPr="006C7428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6C7428">
              <w:rPr>
                <w:rFonts w:ascii="Times New Roman" w:hAnsi="Times New Roman" w:cs="Times New Roman"/>
              </w:rPr>
              <w:t xml:space="preserve">,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6C7428">
              <w:rPr>
                <w:rFonts w:ascii="Times New Roman" w:hAnsi="Times New Roman" w:cs="Times New Roman"/>
              </w:rPr>
              <w:t xml:space="preserve"> (закрепление)</w:t>
            </w:r>
            <w:r w:rsidRPr="006C7428">
              <w:rPr>
                <w:rFonts w:ascii="Times New Roman" w:hAnsi="Times New Roman" w:cs="Times New Roman"/>
              </w:rPr>
              <w:br/>
              <w:t>(с. 60–61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428" w:rsidRPr="006C7428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7428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6C7428">
              <w:rPr>
                <w:rFonts w:ascii="Times New Roman" w:hAnsi="Times New Roman" w:cs="Times New Roman"/>
              </w:rPr>
              <w:t xml:space="preserve"> формировать знания </w:t>
            </w:r>
            <w:r w:rsidRPr="006C7428">
              <w:rPr>
                <w:rFonts w:ascii="Times New Roman" w:hAnsi="Times New Roman" w:cs="Times New Roman"/>
              </w:rPr>
              <w:br/>
              <w:t xml:space="preserve">о том, что гласная буква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6C7428">
              <w:rPr>
                <w:rFonts w:ascii="Times New Roman" w:hAnsi="Times New Roman" w:cs="Times New Roman"/>
              </w:rPr>
              <w:t xml:space="preserve"> не пишется после согласных букв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6C7428">
              <w:rPr>
                <w:rFonts w:ascii="Times New Roman" w:hAnsi="Times New Roman" w:cs="Times New Roman"/>
              </w:rPr>
              <w:t xml:space="preserve">,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6C7428">
              <w:rPr>
                <w:rFonts w:ascii="Times New Roman" w:hAnsi="Times New Roman" w:cs="Times New Roman"/>
              </w:rPr>
              <w:t xml:space="preserve">,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6C7428">
              <w:rPr>
                <w:rFonts w:ascii="Times New Roman" w:hAnsi="Times New Roman" w:cs="Times New Roman"/>
              </w:rPr>
              <w:t xml:space="preserve">,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6C7428">
              <w:rPr>
                <w:rFonts w:ascii="Times New Roman" w:hAnsi="Times New Roman" w:cs="Times New Roman"/>
              </w:rPr>
              <w:t>; развивать внимание, фонематический слух, память, мышлени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7428" w:rsidRPr="006C7428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7428">
              <w:rPr>
                <w:rFonts w:ascii="Times New Roman" w:hAnsi="Times New Roman" w:cs="Times New Roman"/>
              </w:rPr>
              <w:t xml:space="preserve">Буква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6C7428">
              <w:rPr>
                <w:rFonts w:ascii="Times New Roman" w:hAnsi="Times New Roman" w:cs="Times New Roman"/>
              </w:rPr>
              <w:t xml:space="preserve"> не пишется после согласных букв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6C7428">
              <w:rPr>
                <w:rFonts w:ascii="Times New Roman" w:hAnsi="Times New Roman" w:cs="Times New Roman"/>
              </w:rPr>
              <w:t xml:space="preserve">,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6C7428">
              <w:rPr>
                <w:rFonts w:ascii="Times New Roman" w:hAnsi="Times New Roman" w:cs="Times New Roman"/>
              </w:rPr>
              <w:t xml:space="preserve">,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6C7428">
              <w:rPr>
                <w:rFonts w:ascii="Times New Roman" w:hAnsi="Times New Roman" w:cs="Times New Roman"/>
              </w:rPr>
              <w:t xml:space="preserve">, 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7428" w:rsidRPr="006C7428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7428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6C74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6C7428">
              <w:rPr>
                <w:rFonts w:ascii="Times New Roman" w:hAnsi="Times New Roman" w:cs="Times New Roman"/>
              </w:rPr>
              <w:t>читать слоги, слова, предложения и небольшой текст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428" w:rsidRPr="006C7428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74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6C7428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6C7428" w:rsidRPr="006C7428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74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6C7428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6C7428" w:rsidRPr="006C7428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74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6C7428">
              <w:rPr>
                <w:rFonts w:ascii="Times New Roman" w:hAnsi="Times New Roman" w:cs="Times New Roman"/>
              </w:rPr>
              <w:t>слушать собеседника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6C7428" w:rsidP="006C742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7428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BB1D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DC2" w:rsidRPr="00BB1DC2" w:rsidRDefault="00BB1DC2" w:rsidP="00BB1D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сская народная сказка «По щучьему велению». </w:t>
            </w:r>
            <w:r w:rsidRPr="00BB1D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ягкий согласный звук [щ’], буквы </w:t>
            </w:r>
            <w:r w:rsidRPr="00BB1DC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Щ</w:t>
            </w:r>
            <w:r w:rsidRPr="00BB1D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BB1DC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щ</w:t>
            </w:r>
            <w:r w:rsidRPr="00BB1D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Правописание сочетаний </w:t>
            </w:r>
            <w:r w:rsidRPr="00BB1D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а,</w:t>
            </w:r>
            <w:r w:rsidRPr="00BB1DC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B1D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щу </w:t>
            </w:r>
            <w:r w:rsidRPr="00BB1D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</w:r>
            <w:r w:rsidRPr="00BB1D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62–63</w:t>
            </w:r>
            <w:r w:rsidRPr="00BB1D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</w:rPr>
              <w:lastRenderedPageBreak/>
              <w:t xml:space="preserve">Какие звуки обозначаются буквой </w:t>
            </w:r>
            <w:r w:rsidRPr="00BB1DC2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BB1DC2">
              <w:rPr>
                <w:rFonts w:ascii="Times New Roman" w:hAnsi="Times New Roman" w:cs="Times New Roman"/>
              </w:rPr>
              <w:t>?</w:t>
            </w:r>
          </w:p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BB1DC2">
              <w:rPr>
                <w:rFonts w:ascii="Times New Roman" w:hAnsi="Times New Roman" w:cs="Times New Roman"/>
              </w:rPr>
              <w:t xml:space="preserve"> познакомить с новым звуком и буквами, с правилами правописания слогов с буквой </w:t>
            </w:r>
            <w:r w:rsidRPr="00BB1DC2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BB1DC2">
              <w:rPr>
                <w:rFonts w:ascii="Times New Roman" w:hAnsi="Times New Roman" w:cs="Times New Roman"/>
              </w:rPr>
              <w:t xml:space="preserve">; выделять слоги-слияния </w:t>
            </w:r>
            <w:r w:rsidRPr="00BB1DC2">
              <w:rPr>
                <w:rFonts w:ascii="Times New Roman" w:hAnsi="Times New Roman" w:cs="Times New Roman"/>
                <w:i/>
                <w:iCs/>
              </w:rPr>
              <w:t>ща</w:t>
            </w:r>
            <w:r w:rsidRPr="00BB1DC2">
              <w:rPr>
                <w:rFonts w:ascii="Times New Roman" w:hAnsi="Times New Roman" w:cs="Times New Roman"/>
              </w:rPr>
              <w:t xml:space="preserve"> и </w:t>
            </w:r>
            <w:r w:rsidRPr="00BB1DC2">
              <w:rPr>
                <w:rFonts w:ascii="Times New Roman" w:hAnsi="Times New Roman" w:cs="Times New Roman"/>
                <w:i/>
                <w:iCs/>
              </w:rPr>
              <w:t>щу</w:t>
            </w:r>
            <w:r w:rsidRPr="00BB1DC2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B1DC2">
              <w:rPr>
                <w:rFonts w:ascii="Times New Roman" w:hAnsi="Times New Roman" w:cs="Times New Roman"/>
              </w:rPr>
              <w:t xml:space="preserve">Правила правописания сочетаний </w:t>
            </w:r>
            <w:r w:rsidRPr="00BB1DC2">
              <w:rPr>
                <w:rFonts w:ascii="Times New Roman" w:hAnsi="Times New Roman" w:cs="Times New Roman"/>
                <w:i/>
                <w:iCs/>
              </w:rPr>
              <w:t>ща</w:t>
            </w:r>
            <w:r w:rsidRPr="00BB1DC2">
              <w:rPr>
                <w:rFonts w:ascii="Times New Roman" w:hAnsi="Times New Roman" w:cs="Times New Roman"/>
              </w:rPr>
              <w:t xml:space="preserve"> и </w:t>
            </w:r>
            <w:r w:rsidRPr="00BB1DC2">
              <w:rPr>
                <w:rFonts w:ascii="Times New Roman" w:hAnsi="Times New Roman" w:cs="Times New Roman"/>
                <w:i/>
                <w:iCs/>
              </w:rPr>
              <w:t>щу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BB1DC2">
              <w:rPr>
                <w:rFonts w:ascii="Times New Roman" w:hAnsi="Times New Roman" w:cs="Times New Roman"/>
              </w:rPr>
              <w:t>, что звук [щ’] всегда мягкий.</w:t>
            </w:r>
          </w:p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BB1D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B1DC2">
              <w:rPr>
                <w:rFonts w:ascii="Times New Roman" w:hAnsi="Times New Roman" w:cs="Times New Roman"/>
              </w:rPr>
              <w:t>вычленять в словах звук [щ’], производить звукобуквенный анализ слов; читать слоги, слова и небольшой текст с изученными буквами</w:t>
            </w:r>
          </w:p>
          <w:p w:rsidR="00356A81" w:rsidRDefault="00356A81" w:rsidP="00C9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BB1DC2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BB1DC2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BB1DC2" w:rsidRPr="00BB1DC2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BB1DC2">
              <w:rPr>
                <w:rFonts w:ascii="Times New Roman" w:hAnsi="Times New Roman" w:cs="Times New Roman"/>
              </w:rPr>
              <w:t xml:space="preserve">задавать вопросы, строить понятные </w:t>
            </w:r>
            <w:r w:rsidRPr="00BB1DC2">
              <w:rPr>
                <w:rFonts w:ascii="Times New Roman" w:hAnsi="Times New Roman" w:cs="Times New Roman"/>
              </w:rPr>
              <w:lastRenderedPageBreak/>
              <w:t>для партнера высказывания</w:t>
            </w:r>
          </w:p>
          <w:p w:rsidR="00356A81" w:rsidRDefault="00356A81" w:rsidP="00C9004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BB1DC2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1DC2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способности к правильным действиям в условиях адаптации к динамично </w:t>
            </w:r>
            <w:r w:rsidRPr="00BB1DC2">
              <w:rPr>
                <w:rFonts w:ascii="Times New Roman" w:hAnsi="Times New Roman" w:cs="Times New Roman"/>
              </w:rPr>
              <w:lastRenderedPageBreak/>
              <w:t>изменяющимся событиям в мире</w:t>
            </w:r>
          </w:p>
        </w:tc>
      </w:tr>
      <w:tr w:rsidR="00CE3E0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CE3E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CE3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</w:rPr>
              <w:t xml:space="preserve">Чтение предложений </w:t>
            </w:r>
            <w:r w:rsidRPr="00CE3E06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CE3E06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CE3E06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CE3E06">
              <w:rPr>
                <w:rFonts w:ascii="Times New Roman" w:hAnsi="Times New Roman" w:cs="Times New Roman"/>
              </w:rPr>
              <w:t xml:space="preserve">, </w:t>
            </w:r>
            <w:r w:rsidRPr="00CE3E06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CE3E06">
              <w:rPr>
                <w:rFonts w:ascii="Times New Roman" w:hAnsi="Times New Roman" w:cs="Times New Roman"/>
              </w:rPr>
              <w:t xml:space="preserve"> (закрепление) </w:t>
            </w:r>
            <w:r w:rsidRPr="00CE3E06">
              <w:rPr>
                <w:rFonts w:ascii="Times New Roman" w:hAnsi="Times New Roman" w:cs="Times New Roman"/>
              </w:rPr>
              <w:br/>
              <w:t>(с. 6</w:t>
            </w:r>
            <w:r>
              <w:rPr>
                <w:rFonts w:ascii="Times New Roman" w:hAnsi="Times New Roman" w:cs="Times New Roman"/>
              </w:rPr>
              <w:t>5</w:t>
            </w:r>
            <w:r w:rsidRPr="00CE3E06">
              <w:rPr>
                <w:rFonts w:ascii="Times New Roman" w:hAnsi="Times New Roman" w:cs="Times New Roman"/>
              </w:rPr>
              <w:t>–69)</w:t>
            </w:r>
          </w:p>
          <w:p w:rsidR="00CE3E06" w:rsidRDefault="00CE3E06" w:rsidP="00BB1D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CE3E06">
              <w:rPr>
                <w:rFonts w:ascii="Times New Roman" w:hAnsi="Times New Roman" w:cs="Times New Roman"/>
              </w:rPr>
              <w:t xml:space="preserve"> способствовать развитию грамотной речи посредством знакомства с правилом правописания сочетаний </w:t>
            </w:r>
            <w:r w:rsidRPr="00CE3E06">
              <w:rPr>
                <w:rFonts w:ascii="Times New Roman" w:hAnsi="Times New Roman" w:cs="Times New Roman"/>
                <w:i/>
                <w:iCs/>
              </w:rPr>
              <w:t>ща</w:t>
            </w:r>
            <w:r w:rsidRPr="00CE3E06">
              <w:rPr>
                <w:rFonts w:ascii="Times New Roman" w:hAnsi="Times New Roman" w:cs="Times New Roman"/>
              </w:rPr>
              <w:t>,</w:t>
            </w:r>
            <w:r w:rsidRPr="00CE3E0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E3E06">
              <w:rPr>
                <w:rFonts w:ascii="Times New Roman" w:hAnsi="Times New Roman" w:cs="Times New Roman"/>
                <w:i/>
                <w:iCs/>
              </w:rPr>
              <w:t>щу</w:t>
            </w:r>
            <w:r w:rsidRPr="00CE3E06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</w:rPr>
              <w:t>Глухой, всегда мягкий непарный согласный звук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  <w:b/>
                <w:bCs/>
              </w:rPr>
              <w:t>Получат</w:t>
            </w:r>
            <w:r w:rsidRPr="00CE3E0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E3E06">
              <w:rPr>
                <w:rFonts w:ascii="Times New Roman" w:hAnsi="Times New Roman" w:cs="Times New Roman"/>
              </w:rPr>
              <w:t xml:space="preserve">представление о правописании сочетаний </w:t>
            </w:r>
            <w:r w:rsidRPr="00CE3E06">
              <w:rPr>
                <w:rFonts w:ascii="Times New Roman" w:hAnsi="Times New Roman" w:cs="Times New Roman"/>
                <w:i/>
                <w:iCs/>
              </w:rPr>
              <w:t>ща</w:t>
            </w:r>
            <w:r w:rsidRPr="00CE3E06">
              <w:rPr>
                <w:rFonts w:ascii="Times New Roman" w:hAnsi="Times New Roman" w:cs="Times New Roman"/>
              </w:rPr>
              <w:t xml:space="preserve">, </w:t>
            </w:r>
            <w:r w:rsidRPr="00CE3E06">
              <w:rPr>
                <w:rFonts w:ascii="Times New Roman" w:hAnsi="Times New Roman" w:cs="Times New Roman"/>
                <w:i/>
                <w:iCs/>
              </w:rPr>
              <w:t>щу</w:t>
            </w:r>
            <w:r w:rsidRPr="00CE3E06">
              <w:rPr>
                <w:rFonts w:ascii="Times New Roman" w:hAnsi="Times New Roman" w:cs="Times New Roman"/>
              </w:rPr>
              <w:t xml:space="preserve">. </w:t>
            </w:r>
          </w:p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CE3E06">
              <w:rPr>
                <w:rFonts w:ascii="Times New Roman" w:hAnsi="Times New Roman" w:cs="Times New Roman"/>
              </w:rPr>
              <w:t xml:space="preserve"> читать слоги, слова и предложения </w:t>
            </w:r>
            <w:r w:rsidRPr="00CE3E06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E3E06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E3E06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CE3E06" w:rsidRPr="00CE3E06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E3E06">
              <w:rPr>
                <w:rFonts w:ascii="Times New Roman" w:hAnsi="Times New Roman" w:cs="Times New Roman"/>
              </w:rPr>
              <w:t xml:space="preserve"> формулировать собственное мнение</w:t>
            </w:r>
            <w:r w:rsidRPr="00CE3E06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Pr="00CE3E06" w:rsidRDefault="00CE3E06" w:rsidP="00CE3E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E3E06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E3E0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807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CE3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676" w:rsidRPr="00BB7676" w:rsidRDefault="00BB7676" w:rsidP="00BB76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ют волны, ветер свищет… </w:t>
            </w:r>
            <w:r w:rsidRPr="00BB76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ые звуки [ф], [ф’], буквы </w:t>
            </w:r>
            <w:r w:rsidRPr="00BB76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Ф</w:t>
            </w:r>
            <w:r w:rsidRPr="00BB76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BB76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ф</w:t>
            </w:r>
            <w:r w:rsidRPr="00BB76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br/>
            </w:r>
            <w:r w:rsidRPr="00BB76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</w:t>
            </w:r>
            <w:r w:rsidR="005074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70–73</w:t>
            </w:r>
            <w:r w:rsidRPr="00BB76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CE3E06" w:rsidRDefault="00CE3E06" w:rsidP="00BB1D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676" w:rsidRPr="00BB7676" w:rsidRDefault="00BB7676" w:rsidP="00BB76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BB7676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BB7676">
              <w:rPr>
                <w:rFonts w:ascii="Times New Roman" w:hAnsi="Times New Roman" w:cs="Times New Roman"/>
              </w:rPr>
              <w:t>?</w:t>
            </w:r>
          </w:p>
          <w:p w:rsidR="00BB7676" w:rsidRPr="00BB7676" w:rsidRDefault="00BB7676" w:rsidP="00BB76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BB7676">
              <w:rPr>
                <w:rFonts w:ascii="Times New Roman" w:hAnsi="Times New Roman" w:cs="Times New Roman"/>
              </w:rPr>
              <w:t xml:space="preserve"> 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развивать внимание, фонематический слух, память, мышление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7676" w:rsidRPr="00BB7676" w:rsidRDefault="00BB7676" w:rsidP="00BB76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</w:rPr>
              <w:t>Работа по составлению пар звонких и глухих согласных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676" w:rsidRPr="00BB7676" w:rsidRDefault="00BB7676" w:rsidP="00BB76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BB7676">
              <w:rPr>
                <w:rFonts w:ascii="Times New Roman" w:hAnsi="Times New Roman" w:cs="Times New Roman"/>
              </w:rPr>
              <w:t xml:space="preserve"> вычленять в словах звуки [ф], [ф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676" w:rsidRPr="00BB7676" w:rsidRDefault="00BB7676" w:rsidP="00BB76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BB7676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BB7676" w:rsidRPr="00BB7676" w:rsidRDefault="00BB7676" w:rsidP="00BB76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BB7676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BB7676" w:rsidRPr="00BB7676" w:rsidRDefault="00BB7676" w:rsidP="00BB76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BB7676">
              <w:rPr>
                <w:rFonts w:ascii="Times New Roman" w:hAnsi="Times New Roman" w:cs="Times New Roman"/>
              </w:rPr>
              <w:t xml:space="preserve"> слушать и понимать речь учителя, одноклассников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Pr="00BB1DC2" w:rsidRDefault="00BB767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B7676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BB7676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й духовности)</w:t>
            </w:r>
          </w:p>
        </w:tc>
      </w:tr>
      <w:tr w:rsidR="00CE3E0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507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CE3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507463" w:rsidP="00BB1D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г не в силе, а в правде. </w:t>
            </w:r>
          </w:p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</w:rPr>
              <w:t xml:space="preserve">Мягкий и </w:t>
            </w:r>
            <w:r w:rsidRPr="00507463">
              <w:rPr>
                <w:rFonts w:ascii="Times New Roman" w:hAnsi="Times New Roman" w:cs="Times New Roman"/>
              </w:rPr>
              <w:lastRenderedPageBreak/>
              <w:t>твердый</w:t>
            </w:r>
            <w:r>
              <w:rPr>
                <w:rFonts w:ascii="Times New Roman" w:hAnsi="Times New Roman" w:cs="Times New Roman"/>
              </w:rPr>
              <w:t xml:space="preserve"> разделительные знаки </w:t>
            </w:r>
            <w:r>
              <w:rPr>
                <w:rFonts w:ascii="Times New Roman" w:hAnsi="Times New Roman" w:cs="Times New Roman"/>
              </w:rPr>
              <w:br/>
              <w:t>(с. 74–78</w:t>
            </w:r>
            <w:r w:rsidRPr="00507463">
              <w:rPr>
                <w:rFonts w:ascii="Times New Roman" w:hAnsi="Times New Roman" w:cs="Times New Roman"/>
              </w:rPr>
              <w:t>)</w:t>
            </w:r>
          </w:p>
          <w:p w:rsidR="00507463" w:rsidRDefault="00507463" w:rsidP="00BB1D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</w:rPr>
              <w:lastRenderedPageBreak/>
              <w:t xml:space="preserve">Зачем в словах пишутся разделительные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507463">
              <w:rPr>
                <w:rFonts w:ascii="Times New Roman" w:hAnsi="Times New Roman" w:cs="Times New Roman"/>
              </w:rPr>
              <w:t xml:space="preserve"> и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507463">
              <w:rPr>
                <w:rFonts w:ascii="Times New Roman" w:hAnsi="Times New Roman" w:cs="Times New Roman"/>
              </w:rPr>
              <w:t>?</w:t>
            </w:r>
          </w:p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507463">
              <w:rPr>
                <w:rFonts w:ascii="Times New Roman" w:hAnsi="Times New Roman" w:cs="Times New Roman"/>
              </w:rPr>
              <w:t xml:space="preserve"> познакомить с </w:t>
            </w:r>
            <w:r w:rsidRPr="00507463">
              <w:rPr>
                <w:rFonts w:ascii="Times New Roman" w:hAnsi="Times New Roman" w:cs="Times New Roman"/>
              </w:rPr>
              <w:lastRenderedPageBreak/>
              <w:t>новыми буквами; закрепить знания учащихся об изученных звуках и буквах; совершенствовать навыки правильного и сознательного чтения; развивать внимание, фонематический слух, память, мышление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Ь</w:t>
            </w:r>
            <w:r w:rsidRPr="00507463">
              <w:rPr>
                <w:rFonts w:ascii="Times New Roman" w:hAnsi="Times New Roman" w:cs="Times New Roman"/>
              </w:rPr>
              <w:t xml:space="preserve"> и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507463">
              <w:rPr>
                <w:rFonts w:ascii="Times New Roman" w:hAnsi="Times New Roman" w:cs="Times New Roman"/>
              </w:rPr>
              <w:t xml:space="preserve"> как показатели того, что согласный </w:t>
            </w:r>
            <w:r w:rsidRPr="00507463">
              <w:rPr>
                <w:rFonts w:ascii="Times New Roman" w:hAnsi="Times New Roman" w:cs="Times New Roman"/>
              </w:rPr>
              <w:lastRenderedPageBreak/>
              <w:t xml:space="preserve">при произношении не должен сливаться </w:t>
            </w:r>
            <w:r w:rsidRPr="00507463">
              <w:rPr>
                <w:rFonts w:ascii="Times New Roman" w:hAnsi="Times New Roman" w:cs="Times New Roman"/>
              </w:rPr>
              <w:br/>
              <w:t>с гласным звуком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507463">
              <w:rPr>
                <w:rFonts w:ascii="Times New Roman" w:hAnsi="Times New Roman" w:cs="Times New Roman"/>
              </w:rPr>
              <w:t xml:space="preserve"> о функции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507463">
              <w:rPr>
                <w:rFonts w:ascii="Times New Roman" w:hAnsi="Times New Roman" w:cs="Times New Roman"/>
              </w:rPr>
              <w:t xml:space="preserve">и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507463">
              <w:rPr>
                <w:rFonts w:ascii="Times New Roman" w:hAnsi="Times New Roman" w:cs="Times New Roman"/>
              </w:rPr>
              <w:t>.</w:t>
            </w:r>
          </w:p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07463">
              <w:rPr>
                <w:rFonts w:ascii="Times New Roman" w:hAnsi="Times New Roman" w:cs="Times New Roman"/>
              </w:rPr>
              <w:lastRenderedPageBreak/>
              <w:t xml:space="preserve">производить звукобуквенный анализ слов с опорой на схему; читать слова с разделительными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507463">
              <w:rPr>
                <w:rFonts w:ascii="Times New Roman" w:hAnsi="Times New Roman" w:cs="Times New Roman"/>
              </w:rPr>
              <w:t xml:space="preserve"> и </w:t>
            </w:r>
            <w:r w:rsidRPr="00507463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507463">
              <w:rPr>
                <w:rFonts w:ascii="Times New Roman" w:hAnsi="Times New Roman" w:cs="Times New Roman"/>
              </w:rPr>
              <w:t>, небольшой текст с изученными буквами, выполнять задания к стихотворным текстам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507463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</w:t>
            </w:r>
            <w:r w:rsidRPr="00507463">
              <w:rPr>
                <w:rFonts w:ascii="Times New Roman" w:hAnsi="Times New Roman" w:cs="Times New Roman"/>
              </w:rPr>
              <w:lastRenderedPageBreak/>
              <w:t xml:space="preserve">результату и по способу действия. </w:t>
            </w:r>
          </w:p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507463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507463" w:rsidRPr="00507463" w:rsidRDefault="00507463" w:rsidP="005074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507463">
              <w:rPr>
                <w:rFonts w:ascii="Times New Roman" w:hAnsi="Times New Roman" w:cs="Times New Roman"/>
              </w:rPr>
              <w:t xml:space="preserve"> слушать и понимать речь учителя, одноклассников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Pr="00BB1DC2" w:rsidRDefault="00507463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507463">
              <w:rPr>
                <w:rFonts w:ascii="Times New Roman" w:hAnsi="Times New Roman" w:cs="Times New Roman"/>
              </w:rPr>
              <w:lastRenderedPageBreak/>
              <w:t xml:space="preserve">Установка на общечеловеческие ценности и </w:t>
            </w:r>
            <w:r w:rsidRPr="00507463">
              <w:rPr>
                <w:rFonts w:ascii="Times New Roman" w:hAnsi="Times New Roman" w:cs="Times New Roman"/>
              </w:rPr>
              <w:lastRenderedPageBreak/>
              <w:t>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</w:tr>
      <w:tr w:rsidR="00CE3E06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D21A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CE3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Default="00D21AE5" w:rsidP="00BB1D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брое дело – великое счастье. Отработка техники чтения (с. 74, 76-78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E5" w:rsidRPr="00D21AE5" w:rsidRDefault="00D21AE5" w:rsidP="00D21A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21AE5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21AE5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D21AE5">
              <w:rPr>
                <w:rFonts w:ascii="Times New Roman" w:hAnsi="Times New Roman" w:cs="Times New Roman"/>
              </w:rPr>
              <w:br/>
              <w:t xml:space="preserve">об изученных звуках и буквах; совершенствовать навыки правильного и сознательного чтения; создать условия для развития умения дифференцировать слоги и слова </w:t>
            </w:r>
            <w:r w:rsidRPr="00D21AE5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 xml:space="preserve"> изученными</w:t>
            </w:r>
            <w:r w:rsidRPr="00D21AE5">
              <w:rPr>
                <w:rFonts w:ascii="Times New Roman" w:hAnsi="Times New Roman" w:cs="Times New Roman"/>
              </w:rPr>
              <w:t xml:space="preserve"> буквами ; развивать внимание, фонематический слух, память, мышление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31C" w:rsidRPr="00A0331C" w:rsidRDefault="00A0331C" w:rsidP="00A033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0331C">
              <w:rPr>
                <w:rFonts w:ascii="Times New Roman" w:hAnsi="Times New Roman" w:cs="Times New Roman"/>
              </w:rPr>
              <w:t xml:space="preserve">Сопоставление и сравнение парных согласных – звонких и глухих; сопоставление </w:t>
            </w:r>
            <w:r w:rsidRPr="00A0331C">
              <w:rPr>
                <w:rFonts w:ascii="Times New Roman" w:hAnsi="Times New Roman" w:cs="Times New Roman"/>
              </w:rPr>
              <w:br/>
              <w:t>и сравнение парных согласных – твердых и мягких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331C" w:rsidRPr="00A0331C" w:rsidRDefault="00A0331C" w:rsidP="00A033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0331C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0331C">
              <w:rPr>
                <w:rFonts w:ascii="Times New Roman" w:hAnsi="Times New Roman" w:cs="Times New Roman"/>
              </w:rPr>
              <w:t xml:space="preserve"> читать слоги, слова и предложения с изученными буквами, различать звонкие </w:t>
            </w:r>
            <w:r w:rsidRPr="00A0331C">
              <w:rPr>
                <w:rFonts w:ascii="Times New Roman" w:hAnsi="Times New Roman" w:cs="Times New Roman"/>
              </w:rPr>
              <w:br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1C" w:rsidRPr="00A0331C" w:rsidRDefault="00A0331C" w:rsidP="00A033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0331C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0331C">
              <w:rPr>
                <w:rFonts w:ascii="Times New Roman" w:hAnsi="Times New Roman" w:cs="Times New Roman"/>
              </w:rPr>
              <w:t>формулировать и удерживать  учебную задачу, составлять 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A0331C" w:rsidRPr="00A0331C" w:rsidRDefault="00A0331C" w:rsidP="00A033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0331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0331C">
              <w:rPr>
                <w:rFonts w:ascii="Times New Roman" w:hAnsi="Times New Roman" w:cs="Times New Roman"/>
              </w:rPr>
              <w:t xml:space="preserve"> поиск </w:t>
            </w:r>
            <w:r w:rsidRPr="00A0331C">
              <w:rPr>
                <w:rFonts w:ascii="Times New Roman" w:hAnsi="Times New Roman" w:cs="Times New Roman"/>
              </w:rPr>
              <w:br/>
              <w:t>и выделение информации.</w:t>
            </w:r>
          </w:p>
          <w:p w:rsidR="00A0331C" w:rsidRPr="00A0331C" w:rsidRDefault="00A0331C" w:rsidP="00A033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0331C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0331C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  <w:p w:rsidR="00CE3E06" w:rsidRPr="00BB1DC2" w:rsidRDefault="00CE3E06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06" w:rsidRPr="00BB1DC2" w:rsidRDefault="00A0331C" w:rsidP="00BB1D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</w:tr>
      <w:tr w:rsidR="00356A81" w:rsidTr="00E65252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143A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356A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143ADB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 алфавит (с. 78-84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FFF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</w:rPr>
              <w:t>Почему буквы  расположены в таком порядке?</w:t>
            </w:r>
          </w:p>
          <w:p w:rsidR="008F3FFF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8F3FFF">
              <w:rPr>
                <w:rFonts w:ascii="Times New Roman" w:hAnsi="Times New Roman" w:cs="Times New Roman"/>
              </w:rPr>
              <w:t xml:space="preserve"> закреплять знания об изученных буквах; расширять и уточнять представления об алфавите; создать условия для формирования навыка </w:t>
            </w:r>
            <w:r w:rsidRPr="008F3FFF">
              <w:rPr>
                <w:rFonts w:ascii="Times New Roman" w:hAnsi="Times New Roman" w:cs="Times New Roman"/>
              </w:rPr>
              <w:lastRenderedPageBreak/>
              <w:t>правильного чтения; развивать речь, память и логическое мышление; способствовать развитию интереса к знаниям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3FFF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</w:rPr>
              <w:lastRenderedPageBreak/>
              <w:t>Понятие «алфавит»</w:t>
            </w:r>
          </w:p>
          <w:p w:rsidR="00356A81" w:rsidRDefault="00356A81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3FFF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8F3FFF">
              <w:rPr>
                <w:rFonts w:ascii="Times New Roman" w:hAnsi="Times New Roman" w:cs="Times New Roman"/>
              </w:rPr>
              <w:t xml:space="preserve"> последовательность букв в русском алфавите.</w:t>
            </w:r>
          </w:p>
          <w:p w:rsidR="00356A81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F3FFF">
              <w:rPr>
                <w:rFonts w:ascii="Times New Roman" w:hAnsi="Times New Roman" w:cs="Times New Roman"/>
              </w:rPr>
              <w:t xml:space="preserve"> производить звукобуквенный анализ слов; читать </w:t>
            </w:r>
            <w:r w:rsidRPr="008F3FFF">
              <w:rPr>
                <w:rFonts w:ascii="Times New Roman" w:hAnsi="Times New Roman" w:cs="Times New Roman"/>
              </w:rPr>
              <w:lastRenderedPageBreak/>
              <w:t>слова, предложения и небольшие тексты с изученными буквами, анализировать «ленту букв»: называть группы букв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FFF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8F3FFF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8F3FFF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8F3FFF"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356A81" w:rsidRPr="008F3FFF" w:rsidRDefault="008F3FFF" w:rsidP="008F3F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F3FFF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8F3FFF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A81" w:rsidRDefault="008F3FFF" w:rsidP="00C900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декватная мотивация: уважительное отношение к иному мнению, терпимость</w:t>
            </w:r>
          </w:p>
        </w:tc>
      </w:tr>
    </w:tbl>
    <w:p w:rsidR="009F4708" w:rsidRDefault="00312895" w:rsidP="0031289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 65-го урока по 76-й урок – резервные уроки</w:t>
      </w:r>
    </w:p>
    <w:p w:rsidR="00312895" w:rsidRDefault="00312895" w:rsidP="0031289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слебукварный период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541"/>
        <w:gridCol w:w="1486"/>
        <w:gridCol w:w="2900"/>
        <w:gridCol w:w="1755"/>
        <w:gridCol w:w="2332"/>
        <w:gridCol w:w="3079"/>
        <w:gridCol w:w="1729"/>
      </w:tblGrid>
      <w:tr w:rsidR="00312895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312895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312895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312895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Д. Берестов. «Читалочка». Е.И. Чарушин. «Как мальчик Женя научился говорить букву «р». (с. 83-85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12895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12895">
              <w:rPr>
                <w:rFonts w:ascii="Times New Roman" w:hAnsi="Times New Roman" w:cs="Times New Roman"/>
              </w:rPr>
              <w:t xml:space="preserve"> создать условия для формирования навыка правильного чтения; развивать речь, память и логическое мышление</w:t>
            </w:r>
          </w:p>
          <w:p w:rsid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12895">
              <w:rPr>
                <w:rFonts w:ascii="Times New Roman" w:hAnsi="Times New Roman" w:cs="Times New Roman"/>
              </w:rPr>
              <w:t xml:space="preserve">Система знаний о звуках </w:t>
            </w:r>
            <w:r w:rsidRPr="00312895">
              <w:rPr>
                <w:rFonts w:ascii="Times New Roman" w:hAnsi="Times New Roman" w:cs="Times New Roman"/>
              </w:rPr>
              <w:br/>
              <w:t>и буквах</w:t>
            </w:r>
          </w:p>
          <w:p w:rsid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12895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3128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12895">
              <w:rPr>
                <w:rFonts w:ascii="Times New Roman" w:hAnsi="Times New Roman" w:cs="Times New Roman"/>
              </w:rPr>
              <w:t>определять содержание текста на основе названия, сравнивать высказанные предположения с прочитанным содержанием, разыгрывать фрагмент текста по ролям</w:t>
            </w:r>
          </w:p>
          <w:p w:rsidR="00312895" w:rsidRPr="008F3FFF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12895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12895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312895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12895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12895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312895" w:rsidRPr="008F3FFF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12895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12895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12895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  <w:p w:rsidR="00312895" w:rsidRDefault="00312895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B064F0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Наше Отечество» К.Д. Ушинский</w:t>
            </w:r>
          </w:p>
          <w:p w:rsidR="00B064F0" w:rsidRDefault="00B064F0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86-87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4F0" w:rsidRPr="00B064F0" w:rsidRDefault="00B064F0" w:rsidP="00B064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</w:rPr>
              <w:t>Что такое Отечество?</w:t>
            </w:r>
          </w:p>
          <w:p w:rsidR="00B064F0" w:rsidRPr="00B064F0" w:rsidRDefault="00B064F0" w:rsidP="00B064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B064F0">
              <w:rPr>
                <w:rFonts w:ascii="Times New Roman" w:hAnsi="Times New Roman" w:cs="Times New Roman"/>
              </w:rPr>
              <w:t xml:space="preserve"> формировать знания детей о Родине, России; воспитывать любовь к родине; познакомить с символикой Российского государства – гербом, флагом, гимном; совершенствовать навык выразительного чтения и звуко-буквенного анализа </w:t>
            </w:r>
            <w:r w:rsidRPr="00B064F0">
              <w:rPr>
                <w:rFonts w:ascii="Times New Roman" w:hAnsi="Times New Roman" w:cs="Times New Roman"/>
              </w:rPr>
              <w:lastRenderedPageBreak/>
              <w:t xml:space="preserve">слов; воспитывать любовь к Родине </w:t>
            </w:r>
            <w:r w:rsidRPr="00B064F0">
              <w:rPr>
                <w:rFonts w:ascii="Times New Roman" w:hAnsi="Times New Roman" w:cs="Times New Roman"/>
              </w:rPr>
              <w:br/>
              <w:t>и ее истории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64F0" w:rsidRPr="00B064F0" w:rsidRDefault="00B064F0" w:rsidP="00B064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</w:rPr>
              <w:lastRenderedPageBreak/>
              <w:t>Отчизна, родина, дом, страна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64F0" w:rsidRPr="00B064F0" w:rsidRDefault="00B064F0" w:rsidP="00B064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  <w:b/>
                <w:bCs/>
              </w:rPr>
              <w:t xml:space="preserve">Получат </w:t>
            </w:r>
            <w:r w:rsidRPr="00B064F0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12488F" w:rsidRPr="00B064F0" w:rsidRDefault="00B064F0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B064F0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</w:t>
            </w:r>
            <w:r w:rsidRPr="00B064F0">
              <w:rPr>
                <w:rFonts w:ascii="Times New Roman" w:hAnsi="Times New Roman" w:cs="Times New Roman"/>
              </w:rPr>
              <w:lastRenderedPageBreak/>
              <w:t>иллюстрации, подбирать слова, близкие по смыслу к слову «отечество»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4F0" w:rsidRPr="00B064F0" w:rsidRDefault="00B064F0" w:rsidP="00B064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B064F0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B064F0" w:rsidRPr="00B064F0" w:rsidRDefault="00B064F0" w:rsidP="00B064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B064F0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B064F0" w:rsidRPr="00B064F0" w:rsidRDefault="00B064F0" w:rsidP="00B064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ммуникативные: </w:t>
            </w:r>
            <w:r w:rsidRPr="00B064F0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Pr="00312895" w:rsidRDefault="00B064F0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64F0">
              <w:rPr>
                <w:rFonts w:ascii="Times New Roman" w:hAnsi="Times New Roman" w:cs="Times New Roman"/>
              </w:rPr>
              <w:lastRenderedPageBreak/>
              <w:t xml:space="preserve">Установка на эстетические потребности, ценности, чувства (благородство души, стремление к добру </w:t>
            </w:r>
            <w:r w:rsidRPr="00B064F0">
              <w:rPr>
                <w:rFonts w:ascii="Times New Roman" w:hAnsi="Times New Roman" w:cs="Times New Roman"/>
              </w:rPr>
              <w:br/>
              <w:t xml:space="preserve">и справедливости, </w:t>
            </w:r>
            <w:r w:rsidRPr="00B064F0">
              <w:rPr>
                <w:rFonts w:ascii="Times New Roman" w:hAnsi="Times New Roman" w:cs="Times New Roman"/>
              </w:rPr>
              <w:lastRenderedPageBreak/>
              <w:t>к пониманию красоты, общечеловеческой духовности)</w:t>
            </w: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D53630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D53630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ение и анализ статьи В. Н. Крупинина «Первоучители словенские» (с. 88-8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30" w:rsidRPr="00D53630" w:rsidRDefault="00D53630" w:rsidP="00D536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</w:rPr>
              <w:t>Кто такие  первоучители?</w:t>
            </w:r>
          </w:p>
          <w:p w:rsidR="00D53630" w:rsidRPr="00D53630" w:rsidRDefault="00D53630" w:rsidP="00D536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53630">
              <w:rPr>
                <w:rFonts w:ascii="Times New Roman" w:hAnsi="Times New Roman" w:cs="Times New Roman"/>
              </w:rPr>
              <w:t xml:space="preserve"> познакомить детей </w:t>
            </w:r>
            <w:r w:rsidRPr="00D53630">
              <w:rPr>
                <w:rFonts w:ascii="Times New Roman" w:hAnsi="Times New Roman" w:cs="Times New Roman"/>
              </w:rPr>
              <w:br/>
              <w:t>с создателями славянской азбуки Кириллом и Мефодием; учить помнить историю своей Родины; совершенствовать навык выразительного чтения; создать условия для развития речи, памяти и логического мышления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3630" w:rsidRPr="00D53630" w:rsidRDefault="00D53630" w:rsidP="00D536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</w:rPr>
              <w:t>Первоучители словенские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3630" w:rsidRPr="00D53630" w:rsidRDefault="00D53630" w:rsidP="00D536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  <w:b/>
                <w:bCs/>
              </w:rPr>
              <w:t>Получат</w:t>
            </w:r>
            <w:r w:rsidRPr="00D5363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53630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12488F" w:rsidRPr="00D53630" w:rsidRDefault="00D53630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D53630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</w:t>
            </w:r>
            <w:r w:rsidRPr="00D53630">
              <w:rPr>
                <w:rFonts w:ascii="Times New Roman" w:hAnsi="Times New Roman" w:cs="Times New Roman"/>
              </w:rPr>
              <w:br/>
              <w:t>к помощи учителя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30" w:rsidRPr="00D53630" w:rsidRDefault="00D53630" w:rsidP="00D536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D53630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D53630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D53630" w:rsidRPr="00D53630" w:rsidRDefault="00D53630" w:rsidP="00D536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D53630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12488F" w:rsidRPr="00D53630" w:rsidRDefault="00D53630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D53630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30" w:rsidRPr="00D53630" w:rsidRDefault="00D53630" w:rsidP="00D536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53630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385EA2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385EA2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Первый букварь» В.Н. Крупинина (с. 90-91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A2" w:rsidRPr="00385EA2" w:rsidRDefault="00385EA2" w:rsidP="00385E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</w:rPr>
              <w:t>Кто составил первый букварь? Когда это было?</w:t>
            </w:r>
          </w:p>
          <w:p w:rsidR="00385EA2" w:rsidRPr="00385EA2" w:rsidRDefault="00385EA2" w:rsidP="00385E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85EA2">
              <w:rPr>
                <w:rFonts w:ascii="Times New Roman" w:hAnsi="Times New Roman" w:cs="Times New Roman"/>
              </w:rPr>
              <w:t xml:space="preserve"> формировать знания детей о том, когда появились первые русские учебники и открылись первые школы; совершенствовать навык правильного и выразительного чтения; создать условия для развития речи, памяти </w:t>
            </w:r>
            <w:r w:rsidRPr="00385EA2">
              <w:rPr>
                <w:rFonts w:ascii="Times New Roman" w:hAnsi="Times New Roman" w:cs="Times New Roman"/>
              </w:rPr>
              <w:br/>
              <w:t>и логического мышления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EA2" w:rsidRPr="00385EA2" w:rsidRDefault="00385EA2" w:rsidP="00385E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</w:rPr>
              <w:t>Первые печатные  русские учебники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EA2" w:rsidRPr="00385EA2" w:rsidRDefault="00385EA2" w:rsidP="00385E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385EA2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пределять известную и неизвестную информацию в тексте, делать подписи к иллюстрации на основе текста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A2" w:rsidRPr="00385EA2" w:rsidRDefault="00385EA2" w:rsidP="00385E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85EA2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385EA2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385EA2" w:rsidRPr="00385EA2" w:rsidRDefault="00385EA2" w:rsidP="00385E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85EA2">
              <w:rPr>
                <w:rFonts w:ascii="Times New Roman" w:hAnsi="Times New Roman" w:cs="Times New Roman"/>
              </w:rPr>
              <w:t xml:space="preserve"> преобразовывать практическую задачу </w:t>
            </w:r>
            <w:r w:rsidRPr="00385EA2">
              <w:rPr>
                <w:rFonts w:ascii="Times New Roman" w:hAnsi="Times New Roman" w:cs="Times New Roman"/>
              </w:rPr>
              <w:br/>
              <w:t xml:space="preserve">в познавательную. </w:t>
            </w:r>
          </w:p>
          <w:p w:rsidR="0012488F" w:rsidRPr="00385EA2" w:rsidRDefault="00385EA2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85EA2">
              <w:rPr>
                <w:rFonts w:ascii="Times New Roman" w:hAnsi="Times New Roman" w:cs="Times New Roman"/>
              </w:rPr>
              <w:t xml:space="preserve"> формулировать собственное мнение </w:t>
            </w:r>
            <w:r w:rsidRPr="00385EA2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A2" w:rsidRPr="00385EA2" w:rsidRDefault="00385EA2" w:rsidP="00385E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5EA2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9928AE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9928AE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 С Пушкин.</w:t>
            </w:r>
          </w:p>
          <w:p w:rsidR="009928AE" w:rsidRDefault="009928AE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рывок из « Сказки о мёртвой царевне…» (с. 92-93)</w:t>
            </w:r>
          </w:p>
          <w:p w:rsidR="009928AE" w:rsidRDefault="009928AE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8AE" w:rsidRPr="009928AE" w:rsidRDefault="009928AE" w:rsidP="009928AE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</w:rPr>
              <w:lastRenderedPageBreak/>
              <w:t xml:space="preserve">Какие сказки писал </w:t>
            </w:r>
            <w:r w:rsidRPr="009928AE">
              <w:rPr>
                <w:rFonts w:ascii="Times New Roman" w:hAnsi="Times New Roman" w:cs="Times New Roman"/>
                <w:spacing w:val="-15"/>
              </w:rPr>
              <w:t>А. С.</w:t>
            </w:r>
            <w:r w:rsidRPr="009928AE">
              <w:rPr>
                <w:rFonts w:ascii="Times New Roman" w:hAnsi="Times New Roman" w:cs="Times New Roman"/>
              </w:rPr>
              <w:t xml:space="preserve"> </w:t>
            </w:r>
            <w:r w:rsidRPr="009928AE">
              <w:rPr>
                <w:rFonts w:ascii="Times New Roman" w:hAnsi="Times New Roman" w:cs="Times New Roman"/>
              </w:rPr>
              <w:lastRenderedPageBreak/>
              <w:t>Пушкин и зачем?</w:t>
            </w:r>
          </w:p>
          <w:p w:rsidR="0012488F" w:rsidRPr="009928AE" w:rsidRDefault="009928AE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28AE">
              <w:rPr>
                <w:rFonts w:ascii="Times New Roman" w:hAnsi="Times New Roman" w:cs="Times New Roman"/>
              </w:rPr>
              <w:t xml:space="preserve"> познакомить с биографией и творчеством </w:t>
            </w:r>
            <w:r w:rsidRPr="009928AE">
              <w:rPr>
                <w:rFonts w:ascii="Times New Roman" w:hAnsi="Times New Roman" w:cs="Times New Roman"/>
              </w:rPr>
              <w:br/>
              <w:t xml:space="preserve">А. С. Пушкина; формировать специальные читательские навыки, интерес к самостоятельному чтению, желание собирать свою детскую библиотеку; учить сравнивать стихотворения и сказки; воспитывать бережное отношение к книгам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8AE" w:rsidRPr="009928AE" w:rsidRDefault="009928AE" w:rsidP="009928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</w:rPr>
              <w:lastRenderedPageBreak/>
              <w:t xml:space="preserve">Творчество </w:t>
            </w:r>
            <w:r w:rsidRPr="009928AE">
              <w:rPr>
                <w:rFonts w:ascii="Times New Roman" w:hAnsi="Times New Roman" w:cs="Times New Roman"/>
              </w:rPr>
              <w:br/>
            </w:r>
            <w:r w:rsidRPr="009928AE">
              <w:rPr>
                <w:rFonts w:ascii="Times New Roman" w:hAnsi="Times New Roman" w:cs="Times New Roman"/>
              </w:rPr>
              <w:lastRenderedPageBreak/>
              <w:t>А. С. Пушки-</w:t>
            </w:r>
          </w:p>
          <w:p w:rsidR="009928AE" w:rsidRPr="009928AE" w:rsidRDefault="009928AE" w:rsidP="009928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</w:rPr>
              <w:t>на – сказки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28AE" w:rsidRPr="009928AE" w:rsidRDefault="009928AE" w:rsidP="009928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9928AE">
              <w:rPr>
                <w:rFonts w:ascii="Times New Roman" w:hAnsi="Times New Roman" w:cs="Times New Roman"/>
              </w:rPr>
              <w:t xml:space="preserve"> </w:t>
            </w:r>
            <w:r w:rsidRPr="009928AE">
              <w:rPr>
                <w:rFonts w:ascii="Times New Roman" w:hAnsi="Times New Roman" w:cs="Times New Roman"/>
              </w:rPr>
              <w:lastRenderedPageBreak/>
              <w:t>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8AE" w:rsidRPr="009928AE" w:rsidRDefault="009928AE" w:rsidP="009928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9928AE">
              <w:rPr>
                <w:rFonts w:ascii="Times New Roman" w:hAnsi="Times New Roman" w:cs="Times New Roman"/>
              </w:rPr>
              <w:t xml:space="preserve"> осуществлять </w:t>
            </w:r>
            <w:r w:rsidRPr="009928AE">
              <w:rPr>
                <w:rFonts w:ascii="Times New Roman" w:hAnsi="Times New Roman" w:cs="Times New Roman"/>
              </w:rPr>
              <w:lastRenderedPageBreak/>
              <w:t xml:space="preserve">констатирующий и прогнозирующий контроль по результату и по способу действия. </w:t>
            </w:r>
            <w:r w:rsidRPr="009928AE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9928AE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9928AE" w:rsidRPr="009928AE" w:rsidRDefault="009928AE" w:rsidP="009928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28AE">
              <w:rPr>
                <w:rFonts w:ascii="Times New Roman" w:hAnsi="Times New Roman" w:cs="Times New Roman"/>
              </w:rPr>
              <w:t xml:space="preserve">слушать собеседника, работать </w:t>
            </w:r>
            <w:r w:rsidRPr="009928AE">
              <w:rPr>
                <w:rFonts w:ascii="Times New Roman" w:hAnsi="Times New Roman" w:cs="Times New Roman"/>
              </w:rPr>
              <w:br/>
              <w:t>в паре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8AE" w:rsidRPr="009928AE" w:rsidRDefault="009928AE" w:rsidP="009928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928AE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9928AE">
              <w:rPr>
                <w:rFonts w:ascii="Times New Roman" w:hAnsi="Times New Roman" w:cs="Times New Roman"/>
              </w:rPr>
              <w:lastRenderedPageBreak/>
              <w:t>мотивация: самооценка на основе критериев успешности учебной деятельности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0C59B9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0C59B9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.Н. Толстой. Рассказы для детей (с. 94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9B9" w:rsidRPr="000C59B9" w:rsidRDefault="000C59B9" w:rsidP="000C59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C59B9">
              <w:rPr>
                <w:rFonts w:ascii="Times New Roman" w:hAnsi="Times New Roman" w:cs="Times New Roman"/>
              </w:rPr>
              <w:t>Зачем Л. Н. Толстой писал рассказы о детях и для детей?</w:t>
            </w:r>
          </w:p>
          <w:p w:rsidR="0012488F" w:rsidRPr="000C59B9" w:rsidRDefault="000C59B9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C59B9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0C59B9">
              <w:rPr>
                <w:rFonts w:ascii="Times New Roman" w:hAnsi="Times New Roman" w:cs="Times New Roman"/>
              </w:rPr>
              <w:t xml:space="preserve"> познакомить учащихся с биографией и творчеством Л. Н. Толстого; развивать навык чтения по ролям; пробуждать интерес к творчеству русских писателей; воспитывать положительные качества личност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59B9" w:rsidRPr="000C59B9" w:rsidRDefault="000C59B9" w:rsidP="000C59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C59B9">
              <w:rPr>
                <w:rFonts w:ascii="Times New Roman" w:hAnsi="Times New Roman" w:cs="Times New Roman"/>
              </w:rPr>
              <w:t>Рассказ, его отличие от сказки, чтение по ролям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59B9" w:rsidRPr="000C59B9" w:rsidRDefault="000C59B9" w:rsidP="000C59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C59B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0C59B9">
              <w:rPr>
                <w:rFonts w:ascii="Times New Roman" w:hAnsi="Times New Roman" w:cs="Times New Roman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9B9" w:rsidRPr="000C59B9" w:rsidRDefault="000C59B9" w:rsidP="000C59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C59B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C59B9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0C59B9" w:rsidRPr="000C59B9" w:rsidRDefault="000C59B9" w:rsidP="000C59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C59B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0C59B9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.</w:t>
            </w:r>
          </w:p>
          <w:p w:rsidR="000C59B9" w:rsidRPr="000C59B9" w:rsidRDefault="000C59B9" w:rsidP="000C59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C59B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0C59B9">
              <w:rPr>
                <w:rFonts w:ascii="Times New Roman" w:hAnsi="Times New Roman" w:cs="Times New Roman"/>
              </w:rPr>
              <w:t>слушать собеседника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Pr="00312895" w:rsidRDefault="000C59B9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терпимость</w:t>
            </w: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357D2E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357D2E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казы К.Д. Ушинского «Худо тому, кто добра  не делает никому» ( с. 95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4D0" w:rsidRPr="006444D0" w:rsidRDefault="006444D0" w:rsidP="006444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</w:rPr>
              <w:t>Кто такой К. Д. Ушинский?</w:t>
            </w:r>
          </w:p>
          <w:p w:rsidR="006444D0" w:rsidRPr="006444D0" w:rsidRDefault="006444D0" w:rsidP="006444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6444D0">
              <w:rPr>
                <w:rFonts w:ascii="Times New Roman" w:hAnsi="Times New Roman" w:cs="Times New Roman"/>
              </w:rPr>
              <w:t xml:space="preserve"> познакомить с творчеством К. Д. Ушинского; развивать речь, навыки выразительного чтения, умение пересказывать прочитанное; воспитывать бережное отношение к книгам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44D0" w:rsidRPr="006444D0" w:rsidRDefault="006444D0" w:rsidP="006444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</w:rPr>
              <w:t>Педагог и писатель. Пересказ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44D0" w:rsidRPr="006444D0" w:rsidRDefault="006444D0" w:rsidP="006444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6444D0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пересказывать прочитанное, объяснять смысл названия рассказов, соотносить главную мысль рассказов с </w:t>
            </w:r>
            <w:r w:rsidRPr="006444D0">
              <w:rPr>
                <w:rFonts w:ascii="Times New Roman" w:hAnsi="Times New Roman" w:cs="Times New Roman"/>
              </w:rPr>
              <w:lastRenderedPageBreak/>
              <w:t>названием рассказа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4D0" w:rsidRPr="006444D0" w:rsidRDefault="006444D0" w:rsidP="006444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6444D0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6444D0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6444D0" w:rsidRPr="006444D0" w:rsidRDefault="006444D0" w:rsidP="006444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6444D0">
              <w:rPr>
                <w:rFonts w:ascii="Times New Roman" w:hAnsi="Times New Roman" w:cs="Times New Roman"/>
              </w:rPr>
              <w:t xml:space="preserve"> преобразовывать практическую задачу в </w:t>
            </w:r>
            <w:r w:rsidRPr="006444D0">
              <w:rPr>
                <w:rFonts w:ascii="Times New Roman" w:hAnsi="Times New Roman" w:cs="Times New Roman"/>
              </w:rPr>
              <w:lastRenderedPageBreak/>
              <w:t xml:space="preserve">познавательную. </w:t>
            </w:r>
          </w:p>
          <w:p w:rsidR="0012488F" w:rsidRPr="006444D0" w:rsidRDefault="006444D0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6444D0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4D0" w:rsidRPr="006444D0" w:rsidRDefault="006444D0" w:rsidP="006444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444D0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отношение к иному мнению, терпимость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A40CA2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4</w:t>
            </w:r>
            <w:r w:rsidR="000433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8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A40CA2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зка К.И. Чуковского «Телефон» (с. 96)</w:t>
            </w:r>
            <w:r w:rsidR="000433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Путаница» (с. 97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CA2" w:rsidRPr="00A40CA2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</w:rPr>
              <w:t>Что мы знаем о К. И. Чуковском?</w:t>
            </w:r>
          </w:p>
          <w:p w:rsidR="0012488F" w:rsidRPr="00312895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40CA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40CA2">
              <w:rPr>
                <w:rFonts w:ascii="Times New Roman" w:hAnsi="Times New Roman" w:cs="Times New Roman"/>
              </w:rPr>
              <w:t xml:space="preserve"> познакомить с биографией и творчеством К. И. Чуковского; развивать навыки выразительного чтения, речи, памяти и логического мышления; приучать заучивать понравившиеся отрывки из стихотворени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0CA2" w:rsidRPr="00A40CA2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</w:rPr>
              <w:t xml:space="preserve">Кроссворд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0CA2" w:rsidRPr="00A40CA2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40C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40CA2">
              <w:rPr>
                <w:rFonts w:ascii="Times New Roman" w:hAnsi="Times New Roman" w:cs="Times New Roman"/>
              </w:rPr>
              <w:t xml:space="preserve">читать любое стихотворение </w:t>
            </w:r>
          </w:p>
          <w:p w:rsidR="00A40CA2" w:rsidRPr="00A40CA2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</w:rPr>
              <w:t>К. И. Чуковского, правильно осознанно и выразительно читать небольшие тексты, рассуждать на заданную тему, рассказывать по рисунку о событиях, изображённых на нем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CA2" w:rsidRPr="00A40CA2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40CA2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A40CA2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A40CA2" w:rsidRPr="00A40CA2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40CA2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12488F" w:rsidRPr="00A40CA2" w:rsidRDefault="00A40CA2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40CA2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CA2" w:rsidRPr="00A40CA2" w:rsidRDefault="00A40CA2" w:rsidP="00A40C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40CA2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043348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043348" w:rsidP="000433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В. Бианки «Первая охота»</w:t>
            </w:r>
          </w:p>
          <w:p w:rsidR="00043348" w:rsidRDefault="00043348" w:rsidP="000433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. 98-99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48" w:rsidRPr="00043348" w:rsidRDefault="00043348" w:rsidP="000433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</w:rPr>
              <w:t xml:space="preserve">Почему В. В. Бианки писал </w:t>
            </w:r>
            <w:r w:rsidRPr="00043348">
              <w:rPr>
                <w:rFonts w:ascii="Times New Roman" w:hAnsi="Times New Roman" w:cs="Times New Roman"/>
              </w:rPr>
              <w:br/>
              <w:t>о животных?</w:t>
            </w:r>
          </w:p>
          <w:p w:rsidR="00043348" w:rsidRPr="00043348" w:rsidRDefault="00043348" w:rsidP="000433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043348">
              <w:rPr>
                <w:rFonts w:ascii="Times New Roman" w:hAnsi="Times New Roman" w:cs="Times New Roman"/>
              </w:rPr>
              <w:t xml:space="preserve"> познакомить с творчеством В. В. Бианки; формировать интерес детей к братьям нашим меньшим; развивать навыки выразительного чтения, речи, памяти и логического мышления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3348" w:rsidRPr="00043348" w:rsidRDefault="00043348" w:rsidP="000433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</w:rPr>
              <w:t>Как «разговаривают» животные и птицы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488F" w:rsidRPr="00043348" w:rsidRDefault="00043348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043348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48" w:rsidRPr="00043348" w:rsidRDefault="00043348" w:rsidP="000433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43348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043348" w:rsidRPr="00043348" w:rsidRDefault="00043348" w:rsidP="000433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043348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12488F" w:rsidRPr="00043348" w:rsidRDefault="00043348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043348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48" w:rsidRPr="00043348" w:rsidRDefault="00043348" w:rsidP="000433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43348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7509E3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7509E3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 Я Маршак.</w:t>
            </w:r>
          </w:p>
          <w:p w:rsidR="007509E3" w:rsidRDefault="007509E3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гомон», «Дважды два» (с. 100-101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</w:rPr>
              <w:t>О чем писал С. Я. Маршак?</w:t>
            </w:r>
          </w:p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509E3">
              <w:rPr>
                <w:rFonts w:ascii="Times New Roman" w:hAnsi="Times New Roman" w:cs="Times New Roman"/>
              </w:rPr>
              <w:t xml:space="preserve"> познакомить с жизнью и творчеством </w:t>
            </w:r>
          </w:p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</w:rPr>
              <w:t xml:space="preserve">С. Я. Маршака; развивать навыки выразительного </w:t>
            </w:r>
            <w:r w:rsidRPr="007509E3">
              <w:rPr>
                <w:rFonts w:ascii="Times New Roman" w:hAnsi="Times New Roman" w:cs="Times New Roman"/>
              </w:rPr>
              <w:lastRenderedPageBreak/>
              <w:t>чтения, речи, памяти и логического мышления; воспитывать у детей желание собрать свою библиотеку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</w:rPr>
              <w:lastRenderedPageBreak/>
              <w:t>Кто такой Угомон?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509E3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12488F" w:rsidRPr="007509E3" w:rsidRDefault="007509E3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</w:rPr>
              <w:t xml:space="preserve">С. Маршака (читать наизусть), правильно, </w:t>
            </w:r>
            <w:r w:rsidRPr="007509E3">
              <w:rPr>
                <w:rFonts w:ascii="Times New Roman" w:hAnsi="Times New Roman" w:cs="Times New Roman"/>
              </w:rPr>
              <w:lastRenderedPageBreak/>
              <w:t>осознанно и выразительно читать небольшие тексты, рассуждать на заданную тему; определять тему выставки на основе предложенных вариантов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509E3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509E3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2488F" w:rsidRPr="007509E3" w:rsidRDefault="007509E3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509E3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9E3" w:rsidRPr="007509E3" w:rsidRDefault="007509E3" w:rsidP="007509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509E3">
              <w:rPr>
                <w:rFonts w:ascii="Times New Roman" w:hAnsi="Times New Roman" w:cs="Times New Roman"/>
              </w:rPr>
              <w:lastRenderedPageBreak/>
              <w:t>Адекватная мотивация: принятие образа «хорошего ученика»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0802D9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0802D9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М. Пришвин «Предмайское утро», «Глоток молока» (с. 102-103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</w:rPr>
              <w:t>Чем интересны произведения М. М. Пришвина?</w:t>
            </w:r>
          </w:p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0802D9">
              <w:rPr>
                <w:rFonts w:ascii="Times New Roman" w:hAnsi="Times New Roman" w:cs="Times New Roman"/>
              </w:rPr>
              <w:t xml:space="preserve"> познакомить с жизнью и творчеством М. М. Пришвина; развивать навыки выразительного чтения, речи, памяти и логического мышления; воспитывать бережное отношение к родной природе, к Родине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</w:rPr>
              <w:t>Как М. М. При-</w:t>
            </w:r>
          </w:p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</w:rPr>
              <w:t>швин «разговаривал» с елочками?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0802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802D9">
              <w:rPr>
                <w:rFonts w:ascii="Times New Roman" w:hAnsi="Times New Roman" w:cs="Times New Roman"/>
              </w:rPr>
              <w:t xml:space="preserve">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802D9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</w:p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</w:rPr>
              <w:t>с целью решения конкретных задач.</w:t>
            </w:r>
          </w:p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802D9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12488F" w:rsidRPr="000802D9" w:rsidRDefault="000802D9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802D9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2D9" w:rsidRPr="000802D9" w:rsidRDefault="000802D9" w:rsidP="000802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802D9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12895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691B5E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</w:t>
            </w:r>
            <w:r w:rsidR="00E33F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E33F4C" w:rsidRDefault="00E33F4C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312895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691B5E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Л. Барто «Помощница», «Зайка» (с. 104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</w:rPr>
              <w:t>О ком писала А. Л. Барто?</w:t>
            </w:r>
          </w:p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00970">
              <w:rPr>
                <w:rFonts w:ascii="Times New Roman" w:hAnsi="Times New Roman" w:cs="Times New Roman"/>
              </w:rPr>
              <w:t xml:space="preserve"> познакомить с жизнью и творчеством А. Л. Барто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</w:rPr>
              <w:t>Анализ стихотворения</w:t>
            </w:r>
          </w:p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00970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</w:rPr>
              <w:t>А. Л. Барто (читать наизусть), правильно, осознанно и выразительно читать небольшие стихотворения, рассуждать на заданную тему</w:t>
            </w:r>
          </w:p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00970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00970"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312895" w:rsidRPr="00900970" w:rsidRDefault="00900970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00970">
              <w:rPr>
                <w:rFonts w:ascii="Times New Roman" w:hAnsi="Times New Roman" w:cs="Times New Roman"/>
              </w:rPr>
              <w:t xml:space="preserve">ставить </w:t>
            </w:r>
            <w:r w:rsidRPr="00900970">
              <w:rPr>
                <w:rFonts w:ascii="Times New Roman" w:hAnsi="Times New Roman" w:cs="Times New Roman"/>
              </w:rPr>
              <w:lastRenderedPageBreak/>
              <w:t>вопросы и обращаться за помощью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970" w:rsidRPr="00900970" w:rsidRDefault="00900970" w:rsidP="009009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900970">
              <w:rPr>
                <w:rFonts w:ascii="Times New Roman" w:hAnsi="Times New Roman" w:cs="Times New Roman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12895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E33F4C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312895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Default="00E33F4C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. </w:t>
            </w:r>
            <w:r w:rsidR="00C910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 Михалков «Котята». Б.В. Заходер. «Два и три». В.Д. Берестов «Пёсья песня», «Прощание с другом» (с. 106-108)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</w:rPr>
              <w:t xml:space="preserve">Чем замечательны стихи </w:t>
            </w:r>
            <w:r w:rsidRPr="00A2457B">
              <w:rPr>
                <w:rFonts w:ascii="Times New Roman" w:hAnsi="Times New Roman" w:cs="Times New Roman"/>
              </w:rPr>
              <w:br/>
              <w:t>С. В. Михалкова?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2457B">
              <w:rPr>
                <w:rFonts w:ascii="Times New Roman" w:hAnsi="Times New Roman" w:cs="Times New Roman"/>
              </w:rPr>
              <w:t xml:space="preserve"> познакомить с жизнью и творчеством С. В. Михалкова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</w:rPr>
              <w:t xml:space="preserve">Что интересного в стихах </w:t>
            </w:r>
            <w:r w:rsidRPr="00A2457B">
              <w:rPr>
                <w:rFonts w:ascii="Times New Roman" w:hAnsi="Times New Roman" w:cs="Times New Roman"/>
              </w:rPr>
              <w:br/>
              <w:t>Б. В. Заходера?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2457B">
              <w:rPr>
                <w:rFonts w:ascii="Times New Roman" w:hAnsi="Times New Roman" w:cs="Times New Roman"/>
              </w:rPr>
              <w:t xml:space="preserve"> познакомить с жизнью и творчеством Б. В. Заходера; развивать навыки выразительного чтения, речи, памяти и логического мышления; воспитывать чувство уважения к старшим и сверстникам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</w:rPr>
              <w:t xml:space="preserve">Какая особенность в стихах </w:t>
            </w:r>
            <w:r w:rsidRPr="00A2457B">
              <w:rPr>
                <w:rFonts w:ascii="Times New Roman" w:hAnsi="Times New Roman" w:cs="Times New Roman"/>
              </w:rPr>
              <w:br/>
              <w:t>В. Д. Берестова?</w:t>
            </w:r>
          </w:p>
          <w:p w:rsidR="00312895" w:rsidRPr="00A2457B" w:rsidRDefault="00A2457B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2457B">
              <w:rPr>
                <w:rFonts w:ascii="Times New Roman" w:hAnsi="Times New Roman" w:cs="Times New Roman"/>
              </w:rPr>
              <w:t xml:space="preserve"> познакомить с жизнью и творчеством В. Д. Берестова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</w:rPr>
              <w:t>Анализ поступков героев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</w:rPr>
              <w:t>Пересказ текста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</w:rPr>
              <w:t>Анализ стихотворений</w:t>
            </w:r>
          </w:p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2457B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  <w:r w:rsidRPr="00A2457B">
              <w:rPr>
                <w:rFonts w:ascii="Times New Roman" w:hAnsi="Times New Roman" w:cs="Times New Roman"/>
              </w:rPr>
              <w:br/>
              <w:t>С. В. Михалкова (читать наизусть),</w:t>
            </w:r>
            <w:r w:rsidRPr="00A245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2457B">
              <w:rPr>
                <w:rFonts w:ascii="Times New Roman" w:hAnsi="Times New Roman" w:cs="Times New Roman"/>
              </w:rPr>
              <w:t>правильно, осознанно и выразительно читать небольшие стихотворения, рассуждать на заданную тему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2457B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A2457B">
              <w:rPr>
                <w:rFonts w:ascii="Times New Roman" w:hAnsi="Times New Roman" w:cs="Times New Roman"/>
              </w:rPr>
              <w:br/>
              <w:t>Б. В. Заходера, разыгрывать диалог</w:t>
            </w:r>
          </w:p>
          <w:p w:rsidR="00312895" w:rsidRPr="00A2457B" w:rsidRDefault="00A2457B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2457B">
              <w:rPr>
                <w:rFonts w:ascii="Times New Roman" w:hAnsi="Times New Roman" w:cs="Times New Roman"/>
              </w:rPr>
              <w:t xml:space="preserve"> декламировать стихотворения</w:t>
            </w:r>
            <w:r w:rsidRPr="00A2457B">
              <w:rPr>
                <w:rFonts w:ascii="Times New Roman" w:hAnsi="Times New Roman" w:cs="Times New Roman"/>
              </w:rPr>
              <w:br/>
              <w:t>В. Д. Берестова (читать наизусть), правильно, осознанно и выразительно читать небольшие тексты, рассуждать на заданную тему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2457B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2457B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2457B" w:rsidRPr="00A2457B" w:rsidRDefault="00A2457B" w:rsidP="00A245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2457B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2457B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  <w:p w:rsidR="00312895" w:rsidRPr="00312895" w:rsidRDefault="00312895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895" w:rsidRPr="00312895" w:rsidRDefault="00A2457B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терпимость</w:t>
            </w:r>
          </w:p>
        </w:tc>
      </w:tr>
      <w:tr w:rsidR="0012488F" w:rsidTr="00312895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32E90" w:rsidP="00312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50F" w:rsidRPr="00D7050F" w:rsidRDefault="00D7050F" w:rsidP="00D705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оекта «Живая азбука» </w:t>
            </w:r>
            <w:r w:rsidRPr="00D705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щание </w:t>
            </w:r>
            <w:r w:rsidRPr="00D705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Азбукой. Проверим свои знания </w:t>
            </w:r>
            <w:r w:rsidRPr="00D705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. 109–111)</w:t>
            </w:r>
          </w:p>
          <w:p w:rsidR="0012488F" w:rsidRDefault="0012488F" w:rsidP="00312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50F" w:rsidRPr="00D7050F" w:rsidRDefault="00D7050F" w:rsidP="00D705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7050F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D7050F">
              <w:rPr>
                <w:rFonts w:ascii="Times New Roman" w:hAnsi="Times New Roman" w:cs="Times New Roman"/>
              </w:rPr>
              <w:t xml:space="preserve"> вспомнить, чему </w:t>
            </w:r>
            <w:r w:rsidRPr="00D7050F">
              <w:rPr>
                <w:rFonts w:ascii="Times New Roman" w:hAnsi="Times New Roman" w:cs="Times New Roman"/>
              </w:rPr>
              <w:lastRenderedPageBreak/>
              <w:t xml:space="preserve">учились с Азбукой; совершенствовать навыки выразительного чтения стихотворений </w:t>
            </w:r>
            <w:r w:rsidRPr="00D7050F">
              <w:rPr>
                <w:rFonts w:ascii="Times New Roman" w:hAnsi="Times New Roman" w:cs="Times New Roman"/>
              </w:rPr>
              <w:br/>
              <w:t>о школе и учебе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050F" w:rsidRPr="00D7050F" w:rsidRDefault="00D7050F" w:rsidP="00D705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7050F">
              <w:rPr>
                <w:rFonts w:ascii="Times New Roman" w:hAnsi="Times New Roman" w:cs="Times New Roman"/>
              </w:rPr>
              <w:lastRenderedPageBreak/>
              <w:t xml:space="preserve">Веселого </w:t>
            </w:r>
            <w:r w:rsidRPr="00D7050F">
              <w:rPr>
                <w:rFonts w:ascii="Times New Roman" w:hAnsi="Times New Roman" w:cs="Times New Roman"/>
              </w:rPr>
              <w:lastRenderedPageBreak/>
              <w:t>праздника!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050F" w:rsidRPr="00D7050F" w:rsidRDefault="00D7050F" w:rsidP="00D705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7050F">
              <w:rPr>
                <w:rFonts w:ascii="Times New Roman" w:hAnsi="Times New Roman" w:cs="Times New Roman"/>
                <w:b/>
                <w:bCs/>
              </w:rPr>
              <w:lastRenderedPageBreak/>
              <w:t>Научатся</w:t>
            </w:r>
            <w:r w:rsidRPr="00D705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7050F">
              <w:rPr>
                <w:rFonts w:ascii="Times New Roman" w:hAnsi="Times New Roman" w:cs="Times New Roman"/>
              </w:rPr>
              <w:t xml:space="preserve">правильно, </w:t>
            </w:r>
            <w:r w:rsidRPr="00D7050F">
              <w:rPr>
                <w:rFonts w:ascii="Times New Roman" w:hAnsi="Times New Roman" w:cs="Times New Roman"/>
              </w:rPr>
              <w:lastRenderedPageBreak/>
              <w:t>осознанно и выразительно читать стихотворения наизусть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50F" w:rsidRPr="00D7050F" w:rsidRDefault="00D7050F" w:rsidP="00D705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7050F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D7050F">
              <w:rPr>
                <w:rFonts w:ascii="Times New Roman" w:hAnsi="Times New Roman" w:cs="Times New Roman"/>
              </w:rPr>
              <w:t xml:space="preserve"> осуществлять </w:t>
            </w:r>
            <w:r w:rsidRPr="00D7050F">
              <w:rPr>
                <w:rFonts w:ascii="Times New Roman" w:hAnsi="Times New Roman" w:cs="Times New Roman"/>
              </w:rPr>
              <w:lastRenderedPageBreak/>
              <w:t>констатирующий и прогнозирующий контроль по результату и по способу действия.</w:t>
            </w:r>
          </w:p>
          <w:p w:rsidR="00D7050F" w:rsidRPr="00D7050F" w:rsidRDefault="00D7050F" w:rsidP="00D705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7050F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D7050F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12488F" w:rsidRPr="00D7050F" w:rsidRDefault="00D7050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7050F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D7050F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50F" w:rsidRPr="00D7050F" w:rsidRDefault="00D7050F" w:rsidP="00D705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7050F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D7050F">
              <w:rPr>
                <w:rFonts w:ascii="Times New Roman" w:hAnsi="Times New Roman" w:cs="Times New Roman"/>
              </w:rPr>
              <w:lastRenderedPageBreak/>
              <w:t xml:space="preserve">мотивация: уважительное отношение к иному мнению, терпимость  </w:t>
            </w:r>
          </w:p>
          <w:p w:rsidR="0012488F" w:rsidRPr="00312895" w:rsidRDefault="0012488F" w:rsidP="003128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12895" w:rsidRPr="00312895" w:rsidRDefault="00312895" w:rsidP="00312895"/>
    <w:sectPr w:rsidR="00312895" w:rsidRPr="00312895" w:rsidSect="007D27C6">
      <w:pgSz w:w="15840" w:h="12240" w:orient="landscape"/>
      <w:pgMar w:top="284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A2"/>
    <w:rsid w:val="00041589"/>
    <w:rsid w:val="00043348"/>
    <w:rsid w:val="00053A1C"/>
    <w:rsid w:val="000727DD"/>
    <w:rsid w:val="000802D9"/>
    <w:rsid w:val="000B0F53"/>
    <w:rsid w:val="000B7FA1"/>
    <w:rsid w:val="000C0A1F"/>
    <w:rsid w:val="000C59B9"/>
    <w:rsid w:val="000D1125"/>
    <w:rsid w:val="00117879"/>
    <w:rsid w:val="0012488F"/>
    <w:rsid w:val="00132E90"/>
    <w:rsid w:val="0014026B"/>
    <w:rsid w:val="00143ADB"/>
    <w:rsid w:val="00152180"/>
    <w:rsid w:val="00164C5B"/>
    <w:rsid w:val="001A0D34"/>
    <w:rsid w:val="001B4505"/>
    <w:rsid w:val="0020367D"/>
    <w:rsid w:val="00207A35"/>
    <w:rsid w:val="00237F25"/>
    <w:rsid w:val="00246620"/>
    <w:rsid w:val="0025167B"/>
    <w:rsid w:val="0029380C"/>
    <w:rsid w:val="002964AC"/>
    <w:rsid w:val="002E5CB0"/>
    <w:rsid w:val="002F4BA9"/>
    <w:rsid w:val="00312895"/>
    <w:rsid w:val="00356A81"/>
    <w:rsid w:val="00357D2E"/>
    <w:rsid w:val="00364598"/>
    <w:rsid w:val="003739C5"/>
    <w:rsid w:val="00385EA2"/>
    <w:rsid w:val="003B1430"/>
    <w:rsid w:val="003D27EB"/>
    <w:rsid w:val="003E7BCB"/>
    <w:rsid w:val="00405DA8"/>
    <w:rsid w:val="004475B4"/>
    <w:rsid w:val="004A3A23"/>
    <w:rsid w:val="00507463"/>
    <w:rsid w:val="00555B07"/>
    <w:rsid w:val="00561D5E"/>
    <w:rsid w:val="0057746C"/>
    <w:rsid w:val="00584FB7"/>
    <w:rsid w:val="00587EC1"/>
    <w:rsid w:val="005A40F8"/>
    <w:rsid w:val="005C26E4"/>
    <w:rsid w:val="005E2AA7"/>
    <w:rsid w:val="005F0258"/>
    <w:rsid w:val="005F22BC"/>
    <w:rsid w:val="00606283"/>
    <w:rsid w:val="00620580"/>
    <w:rsid w:val="006215E3"/>
    <w:rsid w:val="006444D0"/>
    <w:rsid w:val="006556A2"/>
    <w:rsid w:val="00655C8A"/>
    <w:rsid w:val="00655E0C"/>
    <w:rsid w:val="00661C64"/>
    <w:rsid w:val="0067337A"/>
    <w:rsid w:val="00691B5E"/>
    <w:rsid w:val="00697802"/>
    <w:rsid w:val="006A1B8C"/>
    <w:rsid w:val="006B5F8F"/>
    <w:rsid w:val="006C7428"/>
    <w:rsid w:val="006F14D3"/>
    <w:rsid w:val="00710CCC"/>
    <w:rsid w:val="00726CC5"/>
    <w:rsid w:val="00744F93"/>
    <w:rsid w:val="007509E3"/>
    <w:rsid w:val="00765897"/>
    <w:rsid w:val="00765EA3"/>
    <w:rsid w:val="00784C98"/>
    <w:rsid w:val="007D0EDC"/>
    <w:rsid w:val="007D27C6"/>
    <w:rsid w:val="007D35E0"/>
    <w:rsid w:val="007E075D"/>
    <w:rsid w:val="00803E7D"/>
    <w:rsid w:val="0080767F"/>
    <w:rsid w:val="00865A1A"/>
    <w:rsid w:val="00875596"/>
    <w:rsid w:val="008842F1"/>
    <w:rsid w:val="008A064B"/>
    <w:rsid w:val="008B2E69"/>
    <w:rsid w:val="008E0B68"/>
    <w:rsid w:val="008E648E"/>
    <w:rsid w:val="008F28B3"/>
    <w:rsid w:val="008F3FFF"/>
    <w:rsid w:val="008F43F9"/>
    <w:rsid w:val="00900970"/>
    <w:rsid w:val="00906FEE"/>
    <w:rsid w:val="009167FC"/>
    <w:rsid w:val="00941D32"/>
    <w:rsid w:val="00984A30"/>
    <w:rsid w:val="009928AE"/>
    <w:rsid w:val="009C0BC6"/>
    <w:rsid w:val="009E4F80"/>
    <w:rsid w:val="009F4708"/>
    <w:rsid w:val="009F4A98"/>
    <w:rsid w:val="00A0331C"/>
    <w:rsid w:val="00A10F0E"/>
    <w:rsid w:val="00A2457B"/>
    <w:rsid w:val="00A40CA2"/>
    <w:rsid w:val="00A42185"/>
    <w:rsid w:val="00A64C32"/>
    <w:rsid w:val="00A666F0"/>
    <w:rsid w:val="00AC0546"/>
    <w:rsid w:val="00AD05B2"/>
    <w:rsid w:val="00AD6D74"/>
    <w:rsid w:val="00AE3284"/>
    <w:rsid w:val="00B064F0"/>
    <w:rsid w:val="00B20B79"/>
    <w:rsid w:val="00B47919"/>
    <w:rsid w:val="00BA2772"/>
    <w:rsid w:val="00BA5B42"/>
    <w:rsid w:val="00BB1DC2"/>
    <w:rsid w:val="00BB7676"/>
    <w:rsid w:val="00BC7F32"/>
    <w:rsid w:val="00BD1277"/>
    <w:rsid w:val="00BE5546"/>
    <w:rsid w:val="00C0405C"/>
    <w:rsid w:val="00C049AB"/>
    <w:rsid w:val="00C20978"/>
    <w:rsid w:val="00C319E0"/>
    <w:rsid w:val="00C66532"/>
    <w:rsid w:val="00C90046"/>
    <w:rsid w:val="00C91022"/>
    <w:rsid w:val="00CB2231"/>
    <w:rsid w:val="00CC1A78"/>
    <w:rsid w:val="00CC2180"/>
    <w:rsid w:val="00CD0D2F"/>
    <w:rsid w:val="00CE3E06"/>
    <w:rsid w:val="00CE697F"/>
    <w:rsid w:val="00D21AE5"/>
    <w:rsid w:val="00D444DF"/>
    <w:rsid w:val="00D53630"/>
    <w:rsid w:val="00D546C0"/>
    <w:rsid w:val="00D7050F"/>
    <w:rsid w:val="00D77175"/>
    <w:rsid w:val="00D85E54"/>
    <w:rsid w:val="00DC5769"/>
    <w:rsid w:val="00DE027F"/>
    <w:rsid w:val="00DF57CC"/>
    <w:rsid w:val="00E200BA"/>
    <w:rsid w:val="00E24E40"/>
    <w:rsid w:val="00E33F4C"/>
    <w:rsid w:val="00E65252"/>
    <w:rsid w:val="00E96F80"/>
    <w:rsid w:val="00EB3319"/>
    <w:rsid w:val="00EE4DCB"/>
    <w:rsid w:val="00F141FE"/>
    <w:rsid w:val="00F6238F"/>
    <w:rsid w:val="00F7067D"/>
    <w:rsid w:val="00F70A1C"/>
    <w:rsid w:val="00FC78FC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07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07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E5AA-82CB-4B74-9C7E-A3CED65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023</Words>
  <Characters>6853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37</cp:revision>
  <dcterms:created xsi:type="dcterms:W3CDTF">2013-08-26T14:49:00Z</dcterms:created>
  <dcterms:modified xsi:type="dcterms:W3CDTF">2013-10-25T08:03:00Z</dcterms:modified>
</cp:coreProperties>
</file>